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6D" w:rsidRDefault="009167AD" w:rsidP="00BE3F6D">
      <w:pPr>
        <w:ind w:left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Pr="0096564C">
        <w:rPr>
          <w:rFonts w:ascii="Times New Roman" w:hAnsi="Times New Roman"/>
          <w:sz w:val="20"/>
        </w:rPr>
        <w:t xml:space="preserve">риложение к постановлению Администрации Магистрального сельского поселения Омского муниципального района Омской области от </w:t>
      </w:r>
      <w:r>
        <w:rPr>
          <w:rFonts w:ascii="Times New Roman" w:hAnsi="Times New Roman"/>
          <w:sz w:val="20"/>
        </w:rPr>
        <w:t>01.12.2020</w:t>
      </w:r>
      <w:r w:rsidRPr="0096564C">
        <w:rPr>
          <w:rFonts w:ascii="Times New Roman" w:hAnsi="Times New Roman"/>
          <w:sz w:val="20"/>
        </w:rPr>
        <w:t xml:space="preserve"> № </w:t>
      </w:r>
      <w:r w:rsidR="002B28C9">
        <w:rPr>
          <w:rFonts w:ascii="Times New Roman" w:hAnsi="Times New Roman"/>
          <w:sz w:val="20"/>
        </w:rPr>
        <w:t>172</w:t>
      </w:r>
    </w:p>
    <w:p w:rsidR="00BE3F6D" w:rsidRDefault="00BE3F6D" w:rsidP="00BE3F6D">
      <w:pPr>
        <w:rPr>
          <w:rFonts w:ascii="Times New Roman" w:hAnsi="Times New Roman"/>
          <w:sz w:val="20"/>
        </w:rPr>
      </w:pPr>
    </w:p>
    <w:p w:rsidR="00BE3F6D" w:rsidRPr="00844E82" w:rsidRDefault="00B2198C" w:rsidP="00844E82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E8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Pr="00844E82">
        <w:rPr>
          <w:rFonts w:ascii="Times New Roman" w:hAnsi="Times New Roman" w:cs="Times New Roman"/>
          <w:b/>
          <w:sz w:val="28"/>
          <w:szCs w:val="28"/>
        </w:rPr>
        <w:br/>
        <w:t>по предоставлению муниципальной услуги «</w:t>
      </w:r>
      <w:r w:rsidRPr="0084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своение, изменение и аннулирование адресов на территории Магистрального сельского поселения Омского муниципального района Омской области»</w:t>
      </w:r>
    </w:p>
    <w:p w:rsidR="00BE3F6D" w:rsidRDefault="00BE3F6D" w:rsidP="00BE3F6D">
      <w:pPr>
        <w:tabs>
          <w:tab w:val="left" w:pos="238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98C" w:rsidRPr="00536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бщие положения</w:t>
      </w:r>
    </w:p>
    <w:p w:rsidR="00BE3F6D" w:rsidRDefault="00BE3F6D" w:rsidP="00BE3F6D">
      <w:pPr>
        <w:tabs>
          <w:tab w:val="left" w:pos="178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2C2C" w:rsidRPr="00536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регулирования регламента</w:t>
      </w:r>
    </w:p>
    <w:p w:rsidR="00BE3F6D" w:rsidRPr="00844E82" w:rsidRDefault="00B2198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Административный регламент по предоставлению муниципальной услуги «Присвоение, изменение и аннулирование адресов на территории Магистрального сельского поселения Омского муниципального района Омской области» (далее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, в том числе</w:t>
      </w:r>
      <w:r w:rsidR="000E41F8" w:rsidRPr="00844E82">
        <w:rPr>
          <w:sz w:val="28"/>
          <w:szCs w:val="28"/>
        </w:rPr>
        <w:t xml:space="preserve"> особенности выполнения административных процедур (действий) в электронной форме.</w:t>
      </w:r>
    </w:p>
    <w:p w:rsidR="00BE3F6D" w:rsidRPr="00844E82" w:rsidRDefault="000E41F8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Муниципальная услуга предоставляется в случаях присвоения, изменения адресов объектам адресации либо аннулирования адресов объектов адресации, которым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Магистрального сельского поселения Омского муниципального района Омской области».</w:t>
      </w:r>
    </w:p>
    <w:p w:rsidR="00030965" w:rsidRPr="00844E82" w:rsidRDefault="004F076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Присвоение адреса объекту адресации осуществляется:</w:t>
      </w:r>
    </w:p>
    <w:p w:rsidR="00030965" w:rsidRPr="00844E82" w:rsidRDefault="001C49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а) </w:t>
      </w:r>
      <w:r w:rsidRPr="00844E82">
        <w:rPr>
          <w:sz w:val="28"/>
          <w:szCs w:val="28"/>
          <w:u w:val="single"/>
        </w:rPr>
        <w:t>в отношении земельных участков в случаях:</w:t>
      </w:r>
    </w:p>
    <w:p w:rsidR="00030965" w:rsidRPr="00844E82" w:rsidRDefault="001C49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подготовки</w:t>
      </w:r>
      <w:r w:rsidR="004F0764" w:rsidRPr="00844E82">
        <w:rPr>
          <w:sz w:val="28"/>
          <w:szCs w:val="28"/>
        </w:rPr>
        <w:t xml:space="preserve"> документации по планировке территории в отношении застроенной и подлежащей застройке территории в соответствии с Градостроительны</w:t>
      </w:r>
      <w:r w:rsidRPr="00844E82">
        <w:rPr>
          <w:sz w:val="28"/>
          <w:szCs w:val="28"/>
        </w:rPr>
        <w:t>м кодексом Российской Федерации;</w:t>
      </w:r>
    </w:p>
    <w:p w:rsidR="00030965" w:rsidRPr="00844E82" w:rsidRDefault="001C49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30965" w:rsidRPr="00844E82" w:rsidRDefault="00EC0FE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б) </w:t>
      </w:r>
      <w:r w:rsidRPr="00844E82">
        <w:rPr>
          <w:sz w:val="28"/>
          <w:szCs w:val="28"/>
          <w:u w:val="single"/>
        </w:rPr>
        <w:t>в отношении зданий, сооружений и объектов незавершенного строительства в случаях:</w:t>
      </w:r>
    </w:p>
    <w:p w:rsidR="00030965" w:rsidRPr="00844E82" w:rsidRDefault="00EC0FE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lastRenderedPageBreak/>
        <w:t>- выдачи (получения) разрешения на строительство здания или сооружения;</w:t>
      </w:r>
    </w:p>
    <w:p w:rsidR="00030965" w:rsidRPr="00844E82" w:rsidRDefault="00C22C2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D258E3">
        <w:rPr>
          <w:sz w:val="28"/>
          <w:szCs w:val="28"/>
        </w:rPr>
        <w:t xml:space="preserve"> </w:t>
      </w:r>
      <w:r w:rsidR="00EC0FE6" w:rsidRPr="00844E82">
        <w:rPr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</w:t>
      </w:r>
      <w:r w:rsidRPr="00844E82">
        <w:rPr>
          <w:sz w:val="28"/>
          <w:szCs w:val="28"/>
        </w:rPr>
        <w:t>ударственный кадастровый учет (</w:t>
      </w:r>
      <w:r w:rsidR="00EC0FE6" w:rsidRPr="00844E82">
        <w:rPr>
          <w:sz w:val="28"/>
          <w:szCs w:val="28"/>
        </w:rPr>
        <w:t>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030965" w:rsidRPr="00844E82" w:rsidRDefault="00EC0FE6" w:rsidP="00D30005">
      <w:pPr>
        <w:pStyle w:val="af2"/>
        <w:ind w:firstLine="851"/>
        <w:jc w:val="both"/>
        <w:rPr>
          <w:sz w:val="28"/>
          <w:szCs w:val="28"/>
          <w:u w:val="single"/>
        </w:rPr>
      </w:pPr>
      <w:r w:rsidRPr="00844E82">
        <w:rPr>
          <w:sz w:val="28"/>
          <w:szCs w:val="28"/>
        </w:rPr>
        <w:t>в</w:t>
      </w:r>
      <w:r w:rsidRPr="00844E82">
        <w:rPr>
          <w:sz w:val="28"/>
          <w:szCs w:val="28"/>
          <w:u w:val="single"/>
        </w:rPr>
        <w:t>) в отношении помещений в случаях:</w:t>
      </w:r>
    </w:p>
    <w:p w:rsidR="00030965" w:rsidRPr="00844E82" w:rsidRDefault="00EC0FE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подготовки и оформления в установленном Жилищно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30965" w:rsidRPr="00844E82" w:rsidRDefault="00EC0FE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</w:t>
      </w:r>
      <w:r w:rsidR="00880E28" w:rsidRPr="00844E82">
        <w:rPr>
          <w:sz w:val="28"/>
          <w:szCs w:val="28"/>
        </w:rPr>
        <w:t>содержащих необходимые</w:t>
      </w:r>
      <w:r w:rsidRPr="00844E82">
        <w:rPr>
          <w:sz w:val="28"/>
          <w:szCs w:val="28"/>
        </w:rPr>
        <w:t xml:space="preserve"> для осуществления государственного кадастрового учета сведения о т</w:t>
      </w:r>
      <w:r w:rsidR="007E2D7F" w:rsidRPr="00844E82">
        <w:rPr>
          <w:sz w:val="28"/>
          <w:szCs w:val="28"/>
        </w:rPr>
        <w:t>аком помещении.</w:t>
      </w:r>
    </w:p>
    <w:p w:rsidR="00030965" w:rsidRPr="00844E82" w:rsidRDefault="007E2D7F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030965" w:rsidRPr="00844E82" w:rsidRDefault="007E2D7F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030965" w:rsidRPr="00844E82" w:rsidRDefault="007E2D7F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30965" w:rsidRPr="00844E82" w:rsidRDefault="007E2D7F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А</w:t>
      </w:r>
      <w:r w:rsidR="006327E6" w:rsidRPr="00844E82">
        <w:rPr>
          <w:sz w:val="28"/>
          <w:szCs w:val="28"/>
        </w:rPr>
        <w:t>ннулирование адреса объекта адресации осуществляется в следующих случаях:</w:t>
      </w:r>
    </w:p>
    <w:p w:rsidR="00030965" w:rsidRPr="00844E82" w:rsidRDefault="006327E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прекращение существования объекта адресации после снятия этого объекта адресации с кадастрового учета, за исключением случаев аннулирования и исключения сведений об объекте, указанных в частях 4 и 5 статьи 24 Федерального закона «О государственном кадастре недвижимости», из государственного кадастра недвижимости</w:t>
      </w:r>
      <w:r w:rsidR="00C30695" w:rsidRPr="00844E82">
        <w:rPr>
          <w:sz w:val="28"/>
          <w:szCs w:val="28"/>
        </w:rPr>
        <w:t>;</w:t>
      </w:r>
    </w:p>
    <w:p w:rsidR="00030965" w:rsidRPr="00844E82" w:rsidRDefault="00CC50C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отказ в осуществлении кадастрового учета в отношении объекта адресации по основаниям, указанным в пунктах 1 и 3 части 2 статьи 27 Федерального закона «О государственном кадастре недвижимости»</w:t>
      </w:r>
      <w:r w:rsidR="00C30695" w:rsidRPr="00844E82">
        <w:rPr>
          <w:sz w:val="28"/>
          <w:szCs w:val="28"/>
        </w:rPr>
        <w:t>;</w:t>
      </w:r>
    </w:p>
    <w:p w:rsidR="00CC50CC" w:rsidRPr="00844E82" w:rsidRDefault="00CC50C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lastRenderedPageBreak/>
        <w:t>-присвоение объекту адресации нового адреса.</w:t>
      </w:r>
    </w:p>
    <w:p w:rsidR="00CC50CC" w:rsidRPr="00844E82" w:rsidRDefault="00CC50C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 </w:t>
      </w:r>
    </w:p>
    <w:p w:rsidR="00C22C2C" w:rsidRPr="00844E82" w:rsidRDefault="00C22C2C" w:rsidP="00D258E3">
      <w:pPr>
        <w:pStyle w:val="af2"/>
        <w:ind w:firstLine="851"/>
        <w:jc w:val="center"/>
        <w:rPr>
          <w:b/>
          <w:sz w:val="28"/>
          <w:szCs w:val="28"/>
        </w:rPr>
      </w:pPr>
      <w:r w:rsidRPr="00844E82">
        <w:rPr>
          <w:b/>
          <w:sz w:val="28"/>
          <w:szCs w:val="28"/>
        </w:rPr>
        <w:t>Круг заявителей</w:t>
      </w:r>
    </w:p>
    <w:p w:rsidR="00C22C2C" w:rsidRPr="00844E82" w:rsidRDefault="00C22C2C" w:rsidP="00D30005">
      <w:pPr>
        <w:pStyle w:val="af2"/>
        <w:ind w:firstLine="851"/>
        <w:jc w:val="both"/>
        <w:rPr>
          <w:sz w:val="28"/>
          <w:szCs w:val="28"/>
        </w:rPr>
      </w:pPr>
    </w:p>
    <w:p w:rsidR="00CC50CC" w:rsidRPr="00844E82" w:rsidRDefault="00CC50C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Муниципальная услуга предоставляется граж</w:t>
      </w:r>
      <w:r w:rsidR="00C22C2C" w:rsidRPr="00844E82">
        <w:rPr>
          <w:sz w:val="28"/>
          <w:szCs w:val="28"/>
        </w:rPr>
        <w:t>данам Российской Федерации, лица</w:t>
      </w:r>
      <w:r w:rsidRPr="00844E82">
        <w:rPr>
          <w:sz w:val="28"/>
          <w:szCs w:val="28"/>
        </w:rPr>
        <w:t xml:space="preserve">м без гражданства и иностранным гражданам, в том числе зарегистрированным, в качестве индивидуальных предпринимателей, юридическим лицам </w:t>
      </w:r>
      <w:r w:rsidR="00E60AA3" w:rsidRPr="00844E82">
        <w:rPr>
          <w:sz w:val="28"/>
          <w:szCs w:val="28"/>
        </w:rPr>
        <w:t>(в</w:t>
      </w:r>
      <w:r w:rsidRPr="00844E82">
        <w:rPr>
          <w:sz w:val="28"/>
          <w:szCs w:val="28"/>
        </w:rPr>
        <w:t xml:space="preserve"> том числе иностранным юридическим лицам), имеющим в собственности объект адресации, либо обладающим одним из следующих вещных прав на объект адресации:</w:t>
      </w:r>
    </w:p>
    <w:p w:rsidR="00CC50CC" w:rsidRPr="00844E82" w:rsidRDefault="00CC50C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право хозяйственного ведения;</w:t>
      </w:r>
    </w:p>
    <w:p w:rsidR="00CC50CC" w:rsidRPr="00844E82" w:rsidRDefault="00CC50C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право оперативного управления;</w:t>
      </w:r>
    </w:p>
    <w:p w:rsidR="00CC50CC" w:rsidRPr="00844E82" w:rsidRDefault="00CC50C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право пожизненного наследуемого владения;</w:t>
      </w:r>
    </w:p>
    <w:p w:rsidR="00CC50CC" w:rsidRPr="00844E82" w:rsidRDefault="00CC50C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- право постоянного </w:t>
      </w:r>
      <w:r w:rsidR="00E60AA3" w:rsidRPr="00844E82">
        <w:rPr>
          <w:sz w:val="28"/>
          <w:szCs w:val="28"/>
        </w:rPr>
        <w:t>(</w:t>
      </w:r>
      <w:r w:rsidRPr="00844E82">
        <w:rPr>
          <w:sz w:val="28"/>
          <w:szCs w:val="28"/>
        </w:rPr>
        <w:t>бессрочного) пользования</w:t>
      </w:r>
      <w:r w:rsidR="00E60AA3" w:rsidRPr="00844E82">
        <w:rPr>
          <w:sz w:val="28"/>
          <w:szCs w:val="28"/>
        </w:rPr>
        <w:t>.</w:t>
      </w:r>
    </w:p>
    <w:p w:rsidR="00E60AA3" w:rsidRPr="00844E82" w:rsidRDefault="00E60AA3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Лица, указанные в абзаце первом настоящего пункта, далее именуются заявителями.</w:t>
      </w:r>
    </w:p>
    <w:p w:rsidR="00FE0BC1" w:rsidRPr="00844E82" w:rsidRDefault="00880E28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С заявлениями о предоставлении </w:t>
      </w:r>
      <w:r w:rsidR="00C22C2C" w:rsidRPr="00844E82">
        <w:rPr>
          <w:sz w:val="28"/>
          <w:szCs w:val="28"/>
        </w:rPr>
        <w:t>муниципальной услуги</w:t>
      </w:r>
      <w:r w:rsidRPr="00844E82">
        <w:rPr>
          <w:sz w:val="28"/>
          <w:szCs w:val="28"/>
        </w:rPr>
        <w:t xml:space="preserve"> (далее – заявление) от имени заявителя может обратиться его уполномоченный представитель при представлении доверенности, оформленной в соответствии </w:t>
      </w:r>
      <w:r w:rsidR="00FE0BC1" w:rsidRPr="00844E82">
        <w:rPr>
          <w:sz w:val="28"/>
          <w:szCs w:val="28"/>
        </w:rPr>
        <w:t>с действующим законодательством Российской Федерации.</w:t>
      </w:r>
      <w:r w:rsidRPr="00844E82">
        <w:rPr>
          <w:sz w:val="28"/>
          <w:szCs w:val="28"/>
        </w:rPr>
        <w:t xml:space="preserve"> Для представителей физического лица – нотариально удостоверенная доверенность либо доверенность, приравненная к нотариально удостоверенной, для представителя юридического лица – доверенность, заверенная подписью руководителя или иного лица, уполномоченного на это в соответствии с законом и учредительными документами.</w:t>
      </w:r>
    </w:p>
    <w:p w:rsidR="00FE0BC1" w:rsidRDefault="00FE0BC1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От имени собственников помещений в многоквартирном доме с заявлением вправе обратиться также их представитель,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.</w:t>
      </w:r>
    </w:p>
    <w:p w:rsidR="00F25DBD" w:rsidRPr="00844E82" w:rsidRDefault="00F25DBD" w:rsidP="00D30005">
      <w:pPr>
        <w:pStyle w:val="af2"/>
        <w:ind w:firstLine="851"/>
        <w:jc w:val="both"/>
        <w:rPr>
          <w:sz w:val="28"/>
          <w:szCs w:val="28"/>
        </w:rPr>
      </w:pPr>
      <w:r w:rsidRPr="00DD671A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r>
        <w:rPr>
          <w:sz w:val="28"/>
          <w:szCs w:val="28"/>
        </w:rPr>
        <w:t>.</w:t>
      </w:r>
    </w:p>
    <w:p w:rsidR="009F69EC" w:rsidRPr="00844E82" w:rsidRDefault="009F69EC" w:rsidP="00D30005">
      <w:pPr>
        <w:pStyle w:val="af2"/>
        <w:ind w:firstLine="851"/>
        <w:jc w:val="both"/>
        <w:rPr>
          <w:sz w:val="28"/>
          <w:szCs w:val="28"/>
        </w:rPr>
      </w:pPr>
    </w:p>
    <w:p w:rsidR="009F69EC" w:rsidRPr="00844E82" w:rsidRDefault="009F69EC" w:rsidP="00D258E3">
      <w:pPr>
        <w:pStyle w:val="af2"/>
        <w:ind w:firstLine="851"/>
        <w:jc w:val="center"/>
        <w:rPr>
          <w:b/>
          <w:sz w:val="28"/>
          <w:szCs w:val="28"/>
        </w:rPr>
      </w:pPr>
      <w:r w:rsidRPr="00844E82">
        <w:rPr>
          <w:b/>
          <w:sz w:val="28"/>
          <w:szCs w:val="28"/>
        </w:rPr>
        <w:t>Требование к порядку информирования о предоставлении муниципальной услуги</w:t>
      </w:r>
    </w:p>
    <w:p w:rsidR="009F69EC" w:rsidRPr="00844E82" w:rsidRDefault="009F69EC" w:rsidP="00D30005">
      <w:pPr>
        <w:pStyle w:val="af2"/>
        <w:ind w:firstLine="851"/>
        <w:jc w:val="both"/>
        <w:rPr>
          <w:sz w:val="28"/>
          <w:szCs w:val="28"/>
        </w:rPr>
      </w:pPr>
    </w:p>
    <w:p w:rsidR="00D258E3" w:rsidRDefault="003E4C3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5. </w:t>
      </w:r>
      <w:r w:rsidR="00D12F97" w:rsidRPr="00844E82">
        <w:rPr>
          <w:sz w:val="28"/>
          <w:szCs w:val="28"/>
        </w:rPr>
        <w:t xml:space="preserve">Прием заявителей для консультирования и приема заявлений и документов, указанных в пункте </w:t>
      </w:r>
      <w:r w:rsidR="009F69EC" w:rsidRPr="00844E82">
        <w:rPr>
          <w:sz w:val="28"/>
          <w:szCs w:val="28"/>
        </w:rPr>
        <w:t>11</w:t>
      </w:r>
      <w:r w:rsidR="00D12F97" w:rsidRPr="00844E82">
        <w:rPr>
          <w:color w:val="FF0000"/>
          <w:sz w:val="28"/>
          <w:szCs w:val="28"/>
        </w:rPr>
        <w:t xml:space="preserve"> </w:t>
      </w:r>
      <w:r w:rsidR="00D12F97" w:rsidRPr="00844E82">
        <w:rPr>
          <w:sz w:val="28"/>
          <w:szCs w:val="28"/>
        </w:rPr>
        <w:t>настоящего Административного регламента, осуществляется</w:t>
      </w:r>
      <w:r w:rsidR="00D3270E" w:rsidRPr="00844E82">
        <w:rPr>
          <w:sz w:val="28"/>
          <w:szCs w:val="28"/>
        </w:rPr>
        <w:t xml:space="preserve"> </w:t>
      </w:r>
      <w:r w:rsidR="00D258E3">
        <w:rPr>
          <w:sz w:val="28"/>
          <w:szCs w:val="28"/>
        </w:rPr>
        <w:t>в</w:t>
      </w:r>
      <w:r w:rsidR="00D3270E" w:rsidRPr="00844E82">
        <w:rPr>
          <w:sz w:val="28"/>
          <w:szCs w:val="28"/>
        </w:rPr>
        <w:t xml:space="preserve"> здании Администрации Магистрального сельского поселения Омского муниципального района Омского области, расположенного по адресу: </w:t>
      </w:r>
    </w:p>
    <w:p w:rsidR="00D258E3" w:rsidRPr="00D22B34" w:rsidRDefault="00D258E3" w:rsidP="00D258E3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- местонахождение: 644905, Омская область, Омский район, п. Магистральный, ул. Молодежная, д. 12;</w:t>
      </w:r>
    </w:p>
    <w:p w:rsidR="00D258E3" w:rsidRPr="00D22B34" w:rsidRDefault="00D258E3" w:rsidP="00D258E3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lastRenderedPageBreak/>
        <w:t>- юридический адрес: 644905, Омская область, Омский район, п. Магистральный, ул. Молодежная, д. 14;</w:t>
      </w:r>
    </w:p>
    <w:p w:rsidR="00D258E3" w:rsidRPr="00D22B34" w:rsidRDefault="00D258E3" w:rsidP="00D258E3">
      <w:pPr>
        <w:pStyle w:val="af2"/>
        <w:ind w:firstLine="709"/>
        <w:jc w:val="both"/>
        <w:rPr>
          <w:rFonts w:eastAsia="Arial CYR"/>
          <w:sz w:val="28"/>
          <w:szCs w:val="28"/>
        </w:rPr>
      </w:pPr>
      <w:r w:rsidRPr="00D22B34">
        <w:rPr>
          <w:rFonts w:eastAsia="Arial CYR"/>
          <w:sz w:val="28"/>
          <w:szCs w:val="28"/>
        </w:rPr>
        <w:t xml:space="preserve">- адрес электронной почты: </w:t>
      </w:r>
      <w:r w:rsidRPr="00D22B34">
        <w:rPr>
          <w:rFonts w:eastAsia="Arial CYR"/>
          <w:sz w:val="28"/>
          <w:szCs w:val="28"/>
          <w:lang w:val="en-US"/>
        </w:rPr>
        <w:t>magistralni</w:t>
      </w:r>
      <w:r w:rsidRPr="00D22B34">
        <w:rPr>
          <w:sz w:val="28"/>
          <w:szCs w:val="28"/>
        </w:rPr>
        <w:t>@</w:t>
      </w:r>
      <w:r w:rsidRPr="00D22B34">
        <w:rPr>
          <w:sz w:val="28"/>
          <w:szCs w:val="28"/>
          <w:lang w:val="en-US"/>
        </w:rPr>
        <w:t>mail</w:t>
      </w:r>
      <w:r w:rsidRPr="00D22B34">
        <w:rPr>
          <w:sz w:val="28"/>
          <w:szCs w:val="28"/>
        </w:rPr>
        <w:t>.</w:t>
      </w:r>
      <w:r w:rsidRPr="00D22B34">
        <w:rPr>
          <w:sz w:val="28"/>
          <w:szCs w:val="28"/>
          <w:lang w:val="en-US"/>
        </w:rPr>
        <w:t>ru</w:t>
      </w:r>
      <w:r w:rsidRPr="00D22B34">
        <w:rPr>
          <w:sz w:val="28"/>
          <w:szCs w:val="28"/>
        </w:rPr>
        <w:t>;</w:t>
      </w:r>
    </w:p>
    <w:p w:rsidR="00D258E3" w:rsidRPr="00D22B34" w:rsidRDefault="00D258E3" w:rsidP="00D258E3">
      <w:pPr>
        <w:pStyle w:val="af2"/>
        <w:ind w:firstLine="709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 xml:space="preserve">- адрес официального интернет-сайта: </w:t>
      </w:r>
      <w:r w:rsidRPr="00D22B34">
        <w:rPr>
          <w:bCs/>
          <w:sz w:val="28"/>
          <w:szCs w:val="28"/>
          <w:lang w:val="en-US"/>
        </w:rPr>
        <w:t>www</w:t>
      </w:r>
      <w:r w:rsidRPr="00D22B34">
        <w:rPr>
          <w:bCs/>
          <w:sz w:val="28"/>
          <w:szCs w:val="28"/>
        </w:rPr>
        <w:t>.</w:t>
      </w:r>
      <w:r w:rsidRPr="00D22B34">
        <w:rPr>
          <w:sz w:val="28"/>
          <w:szCs w:val="28"/>
        </w:rPr>
        <w:t xml:space="preserve"> </w:t>
      </w:r>
      <w:hyperlink r:id="rId8" w:tgtFrame="_blank" w:history="1">
        <w:r w:rsidRPr="00D22B34">
          <w:rPr>
            <w:rStyle w:val="a7"/>
            <w:bCs/>
            <w:sz w:val="28"/>
            <w:szCs w:val="28"/>
          </w:rPr>
          <w:t>magistr.kvels55.ru</w:t>
        </w:r>
      </w:hyperlink>
      <w:r w:rsidRPr="00D22B34">
        <w:rPr>
          <w:sz w:val="28"/>
          <w:szCs w:val="28"/>
        </w:rPr>
        <w:t>;</w:t>
      </w:r>
    </w:p>
    <w:p w:rsidR="00D258E3" w:rsidRPr="00D22B34" w:rsidRDefault="00D258E3" w:rsidP="00D258E3">
      <w:pPr>
        <w:pStyle w:val="af2"/>
        <w:ind w:firstLine="709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 xml:space="preserve">- режим работы: с понедельника по четверг с 8-00 часов до 17-00 часов. </w:t>
      </w:r>
    </w:p>
    <w:p w:rsidR="00D258E3" w:rsidRPr="00D22B34" w:rsidRDefault="00D258E3" w:rsidP="00D258E3">
      <w:pPr>
        <w:pStyle w:val="af2"/>
        <w:ind w:firstLine="709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 xml:space="preserve">пятница - с 8-00 часов до 14-00 часов. </w:t>
      </w:r>
    </w:p>
    <w:p w:rsidR="00D258E3" w:rsidRPr="00D22B34" w:rsidRDefault="00D258E3" w:rsidP="00D258E3">
      <w:pPr>
        <w:pStyle w:val="af2"/>
        <w:ind w:firstLine="709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>- приёмные дни: вторник – с 8.00 до 12.30, четверг - с 14-00 часов до 17-00 часов.</w:t>
      </w:r>
    </w:p>
    <w:p w:rsidR="00D258E3" w:rsidRPr="00D22B34" w:rsidRDefault="00D258E3" w:rsidP="00D258E3">
      <w:pPr>
        <w:pStyle w:val="af2"/>
        <w:ind w:firstLine="709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>- перерыв с 12.30 до 14.00, суббота, воскресенье - выходные дни.</w:t>
      </w:r>
    </w:p>
    <w:p w:rsidR="00D258E3" w:rsidRPr="00D22B34" w:rsidRDefault="00D258E3" w:rsidP="00D258E3">
      <w:pPr>
        <w:pStyle w:val="af2"/>
        <w:ind w:firstLine="709"/>
        <w:jc w:val="both"/>
        <w:rPr>
          <w:rFonts w:eastAsia="Arial CYR"/>
          <w:sz w:val="28"/>
          <w:szCs w:val="28"/>
        </w:rPr>
      </w:pPr>
      <w:r w:rsidRPr="00D22B34">
        <w:rPr>
          <w:sz w:val="28"/>
          <w:szCs w:val="28"/>
        </w:rPr>
        <w:t xml:space="preserve">Справочный телефон: 8(3812) 930-242; 8(3812) 930-218. </w:t>
      </w:r>
    </w:p>
    <w:p w:rsidR="00D3270E" w:rsidRPr="00844E82" w:rsidRDefault="00D3270E" w:rsidP="00D258E3">
      <w:pPr>
        <w:pStyle w:val="af2"/>
        <w:ind w:firstLine="708"/>
        <w:jc w:val="both"/>
        <w:rPr>
          <w:color w:val="FF0000"/>
          <w:sz w:val="28"/>
          <w:szCs w:val="28"/>
        </w:rPr>
      </w:pPr>
      <w:r w:rsidRPr="00844E82">
        <w:rPr>
          <w:sz w:val="28"/>
          <w:szCs w:val="28"/>
        </w:rPr>
        <w:t>Заявители, представившие документы для работы с заявлениями физических и юридических лиц для получения муниципальной услуги, в обязательном порядке информируются специалистами, осуществляющими прием документов, о сроках осуществления административных процедур и об основаниях для отказа в предоставлении муниципальной услуги.</w:t>
      </w:r>
    </w:p>
    <w:p w:rsidR="007E2D7F" w:rsidRDefault="003E4C32" w:rsidP="006564DD">
      <w:pPr>
        <w:pStyle w:val="af2"/>
        <w:ind w:firstLine="709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Заявление направляется заявителем (представителем заявителя)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 Заявление подписывается лично либо представителем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564DD" w:rsidRPr="003807EC" w:rsidRDefault="006564DD" w:rsidP="006564DD">
      <w:pPr>
        <w:pStyle w:val="af2"/>
        <w:keepNext/>
        <w:keepLines/>
        <w:suppressLineNumbers/>
        <w:tabs>
          <w:tab w:val="left" w:pos="1276"/>
          <w:tab w:val="left" w:pos="141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D22B34">
        <w:rPr>
          <w:sz w:val="28"/>
          <w:szCs w:val="28"/>
        </w:rPr>
        <w:t xml:space="preserve">Заявление с приложением документов в электронной форме может быть </w:t>
      </w:r>
      <w:r w:rsidRPr="003807EC">
        <w:rPr>
          <w:sz w:val="28"/>
          <w:szCs w:val="28"/>
        </w:rPr>
        <w:t xml:space="preserve">направлено через официальный Интернет-сайт Администрации Магистрального сельского поселения Омского района Омской области или Единый портал государственных </w:t>
      </w:r>
      <w:r w:rsidRPr="003807EC">
        <w:rPr>
          <w:sz w:val="28"/>
          <w:szCs w:val="28"/>
        </w:rPr>
        <w:tab/>
        <w:t xml:space="preserve">и муниципальных услуг </w:t>
      </w:r>
      <w:hyperlink r:id="rId9" w:history="1">
        <w:r w:rsidRPr="003807EC">
          <w:rPr>
            <w:rStyle w:val="a7"/>
            <w:sz w:val="28"/>
            <w:szCs w:val="28"/>
          </w:rPr>
          <w:t>(www.gosuslug.ru</w:t>
        </w:r>
      </w:hyperlink>
      <w:r w:rsidRPr="003807EC">
        <w:rPr>
          <w:sz w:val="28"/>
          <w:szCs w:val="28"/>
        </w:rPr>
        <w:t>).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 xml:space="preserve">5.1. На информационных стендах Администрации </w:t>
      </w:r>
      <w:r w:rsidRPr="003807EC">
        <w:rPr>
          <w:rStyle w:val="FontStyle21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3807EC">
        <w:rPr>
          <w:sz w:val="28"/>
          <w:szCs w:val="28"/>
        </w:rPr>
        <w:t xml:space="preserve"> размещается следующая информация: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>- часы работы Администрации;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>- график приема граждан, в том числе график приема граждан Главой сельского поселения;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>- текст административного регламента;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(приложение к Административному регламенту);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>- информацию по предоставлению муниципальной услуги;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>- перечень услуг, которые являются необходимыми и обязательными для предоставления муниципальных услуг;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 xml:space="preserve">- электронные адреса сайтов Администрации в сети "Интернет", Единого портала государственных и муниципальных услуг (функций) (далее - Единый портал): </w:t>
      </w:r>
      <w:hyperlink r:id="rId10" w:history="1">
        <w:r w:rsidRPr="003807EC">
          <w:rPr>
            <w:rStyle w:val="a7"/>
            <w:sz w:val="28"/>
            <w:szCs w:val="28"/>
          </w:rPr>
          <w:t>http://www.gosuslugi.ru</w:t>
        </w:r>
      </w:hyperlink>
      <w:r w:rsidRPr="003807EC">
        <w:rPr>
          <w:sz w:val="28"/>
          <w:szCs w:val="28"/>
        </w:rPr>
        <w:t>.</w:t>
      </w:r>
    </w:p>
    <w:p w:rsidR="003807EC" w:rsidRPr="003807EC" w:rsidRDefault="003807EC" w:rsidP="003807EC">
      <w:pPr>
        <w:pStyle w:val="af2"/>
        <w:ind w:firstLine="709"/>
        <w:jc w:val="both"/>
        <w:rPr>
          <w:sz w:val="28"/>
          <w:szCs w:val="28"/>
        </w:rPr>
      </w:pPr>
      <w:r w:rsidRPr="003807EC">
        <w:rPr>
          <w:sz w:val="28"/>
          <w:szCs w:val="28"/>
        </w:rPr>
        <w:t xml:space="preserve">Информационные стенды, содержащие информацию о процедуре исполнения муниципальной услуги, размещаются на входе в здание </w:t>
      </w:r>
      <w:r w:rsidRPr="003807EC">
        <w:rPr>
          <w:sz w:val="28"/>
          <w:szCs w:val="28"/>
        </w:rPr>
        <w:lastRenderedPageBreak/>
        <w:t xml:space="preserve">Администрации </w:t>
      </w:r>
      <w:r w:rsidRPr="003807EC">
        <w:rPr>
          <w:rStyle w:val="FontStyle21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3807EC">
        <w:rPr>
          <w:sz w:val="28"/>
          <w:szCs w:val="28"/>
        </w:rPr>
        <w:t>.</w:t>
      </w:r>
    </w:p>
    <w:p w:rsidR="006564DD" w:rsidRPr="00844E82" w:rsidRDefault="006564DD" w:rsidP="006564DD">
      <w:pPr>
        <w:pStyle w:val="af2"/>
        <w:ind w:firstLine="709"/>
        <w:jc w:val="both"/>
        <w:rPr>
          <w:sz w:val="28"/>
          <w:szCs w:val="28"/>
        </w:rPr>
      </w:pPr>
    </w:p>
    <w:p w:rsidR="00B853AC" w:rsidRPr="00844E82" w:rsidRDefault="00B853AC" w:rsidP="00C23DA3">
      <w:pPr>
        <w:pStyle w:val="af2"/>
        <w:ind w:firstLine="851"/>
        <w:jc w:val="center"/>
        <w:rPr>
          <w:b/>
          <w:sz w:val="28"/>
          <w:szCs w:val="28"/>
        </w:rPr>
      </w:pPr>
      <w:r w:rsidRPr="00844E82">
        <w:rPr>
          <w:b/>
          <w:sz w:val="28"/>
          <w:szCs w:val="28"/>
        </w:rPr>
        <w:t>Раздел 2. Стандарт предоставления муниципальной услуги</w:t>
      </w:r>
    </w:p>
    <w:p w:rsidR="00B853AC" w:rsidRPr="00844E82" w:rsidRDefault="00B853AC" w:rsidP="00D30005">
      <w:pPr>
        <w:pStyle w:val="af2"/>
        <w:ind w:firstLine="851"/>
        <w:jc w:val="both"/>
        <w:rPr>
          <w:sz w:val="28"/>
          <w:szCs w:val="28"/>
        </w:rPr>
      </w:pPr>
    </w:p>
    <w:p w:rsidR="00B853AC" w:rsidRPr="00844E82" w:rsidRDefault="00B853A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6.  Наименование муниципальной услуги – «Присвоение, изменение и аннулирование адресов на территории Магистрального сельского поселения Омского муниципального района Омской области».</w:t>
      </w:r>
    </w:p>
    <w:p w:rsidR="00B853AC" w:rsidRPr="00844E82" w:rsidRDefault="009F69E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7. </w:t>
      </w:r>
      <w:r w:rsidR="00B853AC" w:rsidRPr="00844E82">
        <w:rPr>
          <w:sz w:val="28"/>
          <w:szCs w:val="28"/>
        </w:rPr>
        <w:t xml:space="preserve">Муниципальная услуга предоставляется Администрацией </w:t>
      </w:r>
      <w:r w:rsidR="004470F9" w:rsidRPr="00844E82">
        <w:rPr>
          <w:sz w:val="28"/>
          <w:szCs w:val="28"/>
        </w:rPr>
        <w:t>Магистрального сельского поселения Омского муниципального района Омской области.</w:t>
      </w:r>
    </w:p>
    <w:p w:rsidR="004470F9" w:rsidRPr="00844E82" w:rsidRDefault="004470F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8. Результатом предоставления муниципальной услуги является:</w:t>
      </w:r>
    </w:p>
    <w:p w:rsidR="004470F9" w:rsidRPr="00844E82" w:rsidRDefault="004470F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 а) решение о присвоении адреса объекту адресации, изменении адреса объекта адресации либо аннулировании адреса объекта адресации, оформленное в виде постановления Администрации Магистрального сельского поселения Омского муниципального района Омской области о присвоении, изменении либо аннулировании адреса объекта адресации (далее постановление Администрации Магистрального поселения);</w:t>
      </w:r>
    </w:p>
    <w:p w:rsidR="004470F9" w:rsidRPr="00844E82" w:rsidRDefault="004470F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б) решение об отказе в присвоении, изменении либо аннулировании адреса объекта адресации.</w:t>
      </w:r>
    </w:p>
    <w:p w:rsidR="00F143DF" w:rsidRPr="00844E82" w:rsidRDefault="00F143DF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9. Срок предоставления муниципальной услуги не может превышать более, </w:t>
      </w:r>
      <w:r w:rsidRPr="003A686F">
        <w:rPr>
          <w:sz w:val="28"/>
          <w:szCs w:val="28"/>
        </w:rPr>
        <w:t xml:space="preserve">чем </w:t>
      </w:r>
      <w:r w:rsidR="003A686F" w:rsidRPr="003A686F">
        <w:rPr>
          <w:sz w:val="28"/>
          <w:szCs w:val="28"/>
        </w:rPr>
        <w:t>10</w:t>
      </w:r>
      <w:r w:rsidRPr="003A686F">
        <w:rPr>
          <w:sz w:val="28"/>
          <w:szCs w:val="28"/>
        </w:rPr>
        <w:t xml:space="preserve"> р</w:t>
      </w:r>
      <w:r w:rsidRPr="00844E82">
        <w:rPr>
          <w:sz w:val="28"/>
          <w:szCs w:val="28"/>
        </w:rPr>
        <w:t>абочих дней со дня поступления заявления.</w:t>
      </w:r>
    </w:p>
    <w:p w:rsidR="003667D5" w:rsidRPr="00844E82" w:rsidRDefault="003667D5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0. Предоставление муниципальной услуги осуществляется в соответствии со следующими правовыми актами:</w:t>
      </w:r>
    </w:p>
    <w:p w:rsidR="003667D5" w:rsidRPr="00844E82" w:rsidRDefault="00F14B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B5040A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Градостроительным кодексом Российской Федерации;</w:t>
      </w:r>
    </w:p>
    <w:p w:rsidR="00F14B50" w:rsidRPr="00844E82" w:rsidRDefault="00F14B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B5040A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Федеральным законом от 06.10.2003 №</w:t>
      </w:r>
      <w:r w:rsidR="007E0440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F14B50" w:rsidRPr="00844E82" w:rsidRDefault="00F14B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B5040A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Федеральным законом от 29.12.2004 №</w:t>
      </w:r>
      <w:r w:rsidR="007E0440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191-ФЗ «О введении в действие Градостроительного кодекса Российской Федерации»;</w:t>
      </w:r>
    </w:p>
    <w:p w:rsidR="00F14B50" w:rsidRPr="00844E82" w:rsidRDefault="00F14B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B5040A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Федеральным законом от 27.07.2010 №</w:t>
      </w:r>
      <w:r w:rsidR="007E0440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F14B50" w:rsidRPr="00844E82" w:rsidRDefault="00F14B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B5040A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Федеральным законом от 28.12.2010 №</w:t>
      </w:r>
      <w:r w:rsidR="007E0440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F14B50" w:rsidRPr="00844E82" w:rsidRDefault="00F14B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B5040A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Постановлением Правительства Российской Федерации от 19.11.2014 №</w:t>
      </w:r>
      <w:r w:rsidR="007E0440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1221 «Об утверждении Правил присвоения, изменения и аннулирования адресов»;</w:t>
      </w:r>
    </w:p>
    <w:p w:rsidR="00F14B50" w:rsidRPr="00844E82" w:rsidRDefault="00F14B50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B5040A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Приказом Министерства финансов Российской Федерации от 11.12.2014 №</w:t>
      </w:r>
      <w:r w:rsidR="007E0440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 xml:space="preserve">146н «Об утверждении форм заявления о присвоении объекту </w:t>
      </w:r>
      <w:r w:rsidR="007511E3" w:rsidRPr="00844E82">
        <w:rPr>
          <w:sz w:val="28"/>
          <w:szCs w:val="28"/>
        </w:rPr>
        <w:t>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8609A4" w:rsidRPr="00844E82" w:rsidRDefault="008609A4" w:rsidP="00D30005">
      <w:pPr>
        <w:pStyle w:val="af2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844E82">
        <w:rPr>
          <w:sz w:val="28"/>
          <w:szCs w:val="28"/>
        </w:rPr>
        <w:t>11. Перечень документов, необходимых для пред</w:t>
      </w:r>
      <w:r w:rsidR="009E04D4" w:rsidRPr="00844E82">
        <w:rPr>
          <w:sz w:val="28"/>
          <w:szCs w:val="28"/>
        </w:rPr>
        <w:t>оставления муниципальной услуги.</w:t>
      </w:r>
    </w:p>
    <w:p w:rsidR="008609A4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lastRenderedPageBreak/>
        <w:t>11.1</w:t>
      </w:r>
      <w:r w:rsidR="008609A4" w:rsidRPr="00844E82">
        <w:rPr>
          <w:sz w:val="28"/>
          <w:szCs w:val="28"/>
        </w:rPr>
        <w:t xml:space="preserve"> заявление о присвоении </w:t>
      </w:r>
      <w:r w:rsidR="005429E3" w:rsidRPr="00844E82">
        <w:rPr>
          <w:sz w:val="28"/>
          <w:szCs w:val="28"/>
        </w:rPr>
        <w:t>объекту адресации адреса или его аннулировании</w:t>
      </w:r>
      <w:r w:rsidR="00635BE2" w:rsidRPr="00844E82">
        <w:rPr>
          <w:sz w:val="28"/>
          <w:szCs w:val="28"/>
        </w:rPr>
        <w:t xml:space="preserve"> в соответствии с Приложением №</w:t>
      </w:r>
      <w:r w:rsidR="00C30695" w:rsidRPr="00844E82">
        <w:rPr>
          <w:sz w:val="28"/>
          <w:szCs w:val="28"/>
        </w:rPr>
        <w:t xml:space="preserve"> </w:t>
      </w:r>
      <w:r w:rsidR="00635BE2" w:rsidRPr="00844E82">
        <w:rPr>
          <w:sz w:val="28"/>
          <w:szCs w:val="28"/>
        </w:rPr>
        <w:t>2</w:t>
      </w:r>
      <w:r w:rsidR="005429E3" w:rsidRPr="00844E82">
        <w:rPr>
          <w:sz w:val="28"/>
          <w:szCs w:val="28"/>
        </w:rPr>
        <w:t xml:space="preserve"> к Административному регламенту;</w:t>
      </w:r>
    </w:p>
    <w:p w:rsidR="005429E3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2</w:t>
      </w:r>
      <w:r w:rsidR="00A90032" w:rsidRPr="00844E82">
        <w:rPr>
          <w:sz w:val="28"/>
          <w:szCs w:val="28"/>
        </w:rPr>
        <w:t xml:space="preserve"> </w:t>
      </w:r>
      <w:r w:rsidR="005429E3" w:rsidRPr="00844E82">
        <w:rPr>
          <w:sz w:val="28"/>
          <w:szCs w:val="28"/>
        </w:rPr>
        <w:t>документ, удостоверяющий личность заявителя или представителя заявителя;</w:t>
      </w:r>
    </w:p>
    <w:p w:rsidR="005429E3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11.3 </w:t>
      </w:r>
      <w:r w:rsidR="005429E3" w:rsidRPr="00844E82">
        <w:rPr>
          <w:sz w:val="28"/>
          <w:szCs w:val="28"/>
        </w:rPr>
        <w:t>доверенность, выданная представителю заявителя, оформленная в соответствии с действующим законодательством Российской Федерации (в случае, если с заявлением о присвоении объекту адресации адреса обращается представитель заявителя);</w:t>
      </w:r>
    </w:p>
    <w:p w:rsidR="005429E3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4</w:t>
      </w:r>
      <w:r w:rsidR="00A90032" w:rsidRPr="00844E82">
        <w:rPr>
          <w:sz w:val="28"/>
          <w:szCs w:val="28"/>
        </w:rPr>
        <w:t xml:space="preserve"> </w:t>
      </w:r>
      <w:r w:rsidR="005429E3" w:rsidRPr="00844E82">
        <w:rPr>
          <w:sz w:val="28"/>
          <w:szCs w:val="28"/>
        </w:rPr>
        <w:t>документ, подтверждающий полномочия представителя юридического лица действовать от имени этого юридического лица, или копия этого документа, заверенная печатью и подписью руководителя этого юридического лица;</w:t>
      </w:r>
    </w:p>
    <w:p w:rsidR="00A90032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5</w:t>
      </w:r>
      <w:r w:rsidR="00A90032" w:rsidRPr="00844E82">
        <w:rPr>
          <w:sz w:val="28"/>
          <w:szCs w:val="28"/>
        </w:rPr>
        <w:t xml:space="preserve"> правоустанавливающие и (или) правоудостоверяющие документы на объект (объекты) адресации;</w:t>
      </w:r>
    </w:p>
    <w:p w:rsidR="00A90032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6</w:t>
      </w:r>
      <w:r w:rsidR="00A90032" w:rsidRPr="00844E82">
        <w:rPr>
          <w:sz w:val="28"/>
          <w:szCs w:val="28"/>
        </w:rPr>
        <w:t xml:space="preserve">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90032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7</w:t>
      </w:r>
      <w:r w:rsidR="00A90032" w:rsidRPr="00844E82">
        <w:rPr>
          <w:sz w:val="28"/>
          <w:szCs w:val="28"/>
        </w:rPr>
        <w:t xml:space="preserve">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90032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8</w:t>
      </w:r>
      <w:r w:rsidR="00A90032" w:rsidRPr="00844E82">
        <w:rPr>
          <w:sz w:val="28"/>
          <w:szCs w:val="28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90032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9</w:t>
      </w:r>
      <w:r w:rsidR="00A90032" w:rsidRPr="00844E82">
        <w:rPr>
          <w:sz w:val="28"/>
          <w:szCs w:val="28"/>
        </w:rPr>
        <w:t xml:space="preserve"> кадастровый паспорт объекта адресации (в случае присвоения адреса объекту адресации, пост</w:t>
      </w:r>
      <w:r w:rsidR="00C30695" w:rsidRPr="00844E82">
        <w:rPr>
          <w:sz w:val="28"/>
          <w:szCs w:val="28"/>
        </w:rPr>
        <w:t>авленн</w:t>
      </w:r>
      <w:r w:rsidR="00A90032" w:rsidRPr="00844E82">
        <w:rPr>
          <w:sz w:val="28"/>
          <w:szCs w:val="28"/>
        </w:rPr>
        <w:t>ому на кадастровый учет);</w:t>
      </w:r>
    </w:p>
    <w:p w:rsidR="00A90032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10</w:t>
      </w:r>
      <w:r w:rsidR="00A90032" w:rsidRPr="00844E82">
        <w:rPr>
          <w:sz w:val="28"/>
          <w:szCs w:val="28"/>
        </w:rPr>
        <w:t xml:space="preserve">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90032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11</w:t>
      </w:r>
      <w:r w:rsidR="00A90032" w:rsidRPr="00844E82">
        <w:rPr>
          <w:sz w:val="28"/>
          <w:szCs w:val="28"/>
        </w:rPr>
        <w:t xml:space="preserve">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90032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1.12</w:t>
      </w:r>
      <w:r w:rsidR="00A90032" w:rsidRPr="00844E82">
        <w:rPr>
          <w:sz w:val="28"/>
          <w:szCs w:val="28"/>
        </w:rPr>
        <w:t xml:space="preserve"> кадастровая выписка об объекте недвижимости, который снят с учета </w:t>
      </w:r>
      <w:r w:rsidRPr="00844E82">
        <w:rPr>
          <w:sz w:val="28"/>
          <w:szCs w:val="28"/>
        </w:rPr>
        <w:t>(в</w:t>
      </w:r>
      <w:r w:rsidR="00A90032" w:rsidRPr="00844E82">
        <w:rPr>
          <w:sz w:val="28"/>
          <w:szCs w:val="28"/>
        </w:rPr>
        <w:t xml:space="preserve"> случае аннулировани</w:t>
      </w:r>
      <w:r w:rsidR="00DE3D09" w:rsidRPr="00844E82">
        <w:rPr>
          <w:sz w:val="28"/>
          <w:szCs w:val="28"/>
        </w:rPr>
        <w:t>я адреса объекта адресации по причине прекращения существования объекта адресации)</w:t>
      </w:r>
    </w:p>
    <w:p w:rsidR="00DE3D09" w:rsidRPr="00844E82" w:rsidRDefault="00DE3D0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</w:t>
      </w:r>
      <w:r w:rsidR="009E04D4" w:rsidRPr="00844E82">
        <w:rPr>
          <w:sz w:val="28"/>
          <w:szCs w:val="28"/>
        </w:rPr>
        <w:t xml:space="preserve">11.13 </w:t>
      </w:r>
      <w:r w:rsidRPr="00844E82">
        <w:rPr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</w:t>
      </w:r>
      <w:r w:rsidR="009E04D4" w:rsidRPr="00844E82">
        <w:rPr>
          <w:sz w:val="28"/>
          <w:szCs w:val="28"/>
        </w:rPr>
        <w:t>(в</w:t>
      </w:r>
      <w:r w:rsidRPr="00844E82">
        <w:rPr>
          <w:sz w:val="28"/>
          <w:szCs w:val="28"/>
        </w:rPr>
        <w:t xml:space="preserve"> случае аннулирования адреса объекта адресации по причине отказа в осуществлении кадастрового учета объекта адресации по основаниям, указанным в п. 1 и п.</w:t>
      </w:r>
      <w:r w:rsidR="00C30695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3 ч.</w:t>
      </w:r>
      <w:r w:rsidR="00C30695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2 ст. 27 Федерального закона «О государственном кадастре недвижимости».</w:t>
      </w:r>
    </w:p>
    <w:p w:rsidR="009E04D4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lastRenderedPageBreak/>
        <w:t>Заявитель (представитель заявителя) должен представить самостоятельно документы, предусмотренные пунктами 11.1-11.4 настоящего Административного регламента. В случае отсутствия сведений о зарегистрированном праве заявителя на объект адресации в Едином государственном реестре прав, заявитель должен представить документ, устанавливающий или удостоверяющий его право на объект адресации.</w:t>
      </w:r>
    </w:p>
    <w:p w:rsidR="009E04D4" w:rsidRPr="00844E82" w:rsidRDefault="009E04D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Документы, указанные в пунктах 11.5-11.13 настоящего Административного регламента, запрашиваются Администрацией Магистрального поселения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0E4753" w:rsidRPr="00844E82" w:rsidRDefault="000E4753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2. Перечень оснований для отказа в приеме документов.</w:t>
      </w:r>
    </w:p>
    <w:p w:rsidR="000E4753" w:rsidRPr="00844E82" w:rsidRDefault="000E4753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2.1. Форма заявления о присвоении, изменении адреса объекту адресации либо его аннулировании не соответствует установленным тре</w:t>
      </w:r>
      <w:r w:rsidR="009F69EC" w:rsidRPr="00844E82">
        <w:rPr>
          <w:sz w:val="28"/>
          <w:szCs w:val="28"/>
        </w:rPr>
        <w:t>бованиям согласно Приложению № 2</w:t>
      </w:r>
      <w:r w:rsidRPr="00844E82">
        <w:rPr>
          <w:sz w:val="28"/>
          <w:szCs w:val="28"/>
        </w:rPr>
        <w:t xml:space="preserve"> к настоящему Административному регламенту.</w:t>
      </w:r>
    </w:p>
    <w:p w:rsidR="000E4753" w:rsidRPr="00844E82" w:rsidRDefault="000E4753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2.2. Не представлен документ, удостоверяющий личность заявителя (представителя заявителя).</w:t>
      </w:r>
    </w:p>
    <w:p w:rsidR="000E4753" w:rsidRPr="00844E82" w:rsidRDefault="000E4753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2.3 Не представлен документ, подтверждающий полномочия представителя.</w:t>
      </w:r>
    </w:p>
    <w:p w:rsidR="000E4753" w:rsidRPr="00844E82" w:rsidRDefault="000E4753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3. Перечень оснований для отказа в предоставлении муниципальной услуги.</w:t>
      </w:r>
    </w:p>
    <w:p w:rsidR="000E4753" w:rsidRPr="00844E82" w:rsidRDefault="000E4753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3.1</w:t>
      </w:r>
      <w:r w:rsidR="004E34E4" w:rsidRPr="00844E82">
        <w:rPr>
          <w:sz w:val="28"/>
          <w:szCs w:val="28"/>
        </w:rPr>
        <w:t>. С заявлением о присвоении, изменении адреса объекту адресации либо его аннулировании обратилось лицо, не указанное в пункте 4 раздела 1 настоящего Административного регламента.</w:t>
      </w:r>
    </w:p>
    <w:p w:rsidR="004E34E4" w:rsidRPr="00844E82" w:rsidRDefault="004E34E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3.2. Ответ на межведомственный запрос свидетельствует об отсутствии документа и (или) информации, необходимых для присвоения, изменения адреса объекту адресации либо его аннулировании, и соответствующий документ не был представлен заявителем (представителем заявителя) по собственной инициативе.</w:t>
      </w:r>
    </w:p>
    <w:p w:rsidR="004E34E4" w:rsidRPr="00844E82" w:rsidRDefault="004E34E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3.3. Документы, обязанность по предоставлению которых для оказания муниципальной услуги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4E34E4" w:rsidRPr="00844E82" w:rsidRDefault="004E34E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3.4</w:t>
      </w:r>
      <w:r w:rsidR="004C54A5" w:rsidRPr="00844E82">
        <w:rPr>
          <w:sz w:val="28"/>
          <w:szCs w:val="28"/>
        </w:rPr>
        <w:t>.</w:t>
      </w:r>
      <w:r w:rsidRPr="00844E82">
        <w:rPr>
          <w:sz w:val="28"/>
          <w:szCs w:val="28"/>
        </w:rPr>
        <w:t xml:space="preserve"> Отсутствуют случаи и условия для </w:t>
      </w:r>
      <w:r w:rsidR="004C54A5" w:rsidRPr="00844E82">
        <w:rPr>
          <w:sz w:val="28"/>
          <w:szCs w:val="28"/>
        </w:rPr>
        <w:t>предоставления муниципальной услуги, указанные в пунктах 5, 8-11, 14-18 постановления Правительства Российской Федерации от 19.11.2014 №1221 «Об утверждении Правил присвоения, изменения и аннулирования адресов».</w:t>
      </w:r>
    </w:p>
    <w:p w:rsidR="004C54A5" w:rsidRPr="00844E82" w:rsidRDefault="004C54A5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Решение об отказе в предоставлении муниципальной услуги должно содержать причину отказа с обязательной ссылкой на п. 13 раздела 2 настоящего Административного регламента.</w:t>
      </w:r>
    </w:p>
    <w:p w:rsidR="004C54A5" w:rsidRPr="003A686F" w:rsidRDefault="004C54A5" w:rsidP="003A686F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Форма решения об отказе в предоставлении муниципальной услуги у</w:t>
      </w:r>
      <w:r w:rsidRPr="003A686F">
        <w:rPr>
          <w:sz w:val="28"/>
          <w:szCs w:val="28"/>
        </w:rPr>
        <w:t xml:space="preserve">станавливается Министерством </w:t>
      </w:r>
      <w:r w:rsidR="00CA4ED4" w:rsidRPr="003A686F">
        <w:rPr>
          <w:sz w:val="28"/>
          <w:szCs w:val="28"/>
        </w:rPr>
        <w:t>финансов Российской Федерац</w:t>
      </w:r>
      <w:r w:rsidR="008E36B7" w:rsidRPr="003A686F">
        <w:rPr>
          <w:sz w:val="28"/>
          <w:szCs w:val="28"/>
        </w:rPr>
        <w:t>ии и соответствует Приложению №</w:t>
      </w:r>
      <w:r w:rsidR="00C30695" w:rsidRPr="003A686F">
        <w:rPr>
          <w:sz w:val="28"/>
          <w:szCs w:val="28"/>
        </w:rPr>
        <w:t xml:space="preserve"> </w:t>
      </w:r>
      <w:r w:rsidR="008E36B7" w:rsidRPr="003A686F">
        <w:rPr>
          <w:sz w:val="28"/>
          <w:szCs w:val="28"/>
        </w:rPr>
        <w:t>3</w:t>
      </w:r>
      <w:r w:rsidR="00CA4ED4" w:rsidRPr="003A686F">
        <w:rPr>
          <w:sz w:val="28"/>
          <w:szCs w:val="28"/>
        </w:rPr>
        <w:t xml:space="preserve"> к настоящему Административному регламенту.</w:t>
      </w:r>
    </w:p>
    <w:p w:rsidR="00CA4ED4" w:rsidRPr="003A686F" w:rsidRDefault="00CA4ED4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lastRenderedPageBreak/>
        <w:t>Решение об отказе в предоставлении муниципальной услуги может быть обжаловано в судебном порядке.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rStyle w:val="FontStyle22"/>
          <w:sz w:val="28"/>
          <w:szCs w:val="28"/>
        </w:rPr>
        <w:t xml:space="preserve">13.5 </w:t>
      </w:r>
      <w:r w:rsidRPr="003A686F">
        <w:rPr>
          <w:sz w:val="28"/>
          <w:szCs w:val="28"/>
        </w:rPr>
        <w:t>Администрация не вправе требовать от заявителя: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>2) представления документов и информации, которые находятся в распоряжении Администрации, а также государственных органов, органов местного самоуправления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частью 6 статьи 7 Федерального закона «Об организации предоставления государственных и муниципальных услуг»;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>3)</w:t>
      </w:r>
      <w:r w:rsidRPr="003A686F">
        <w:rPr>
          <w:sz w:val="28"/>
          <w:szCs w:val="28"/>
          <w:shd w:val="clear" w:color="auto" w:fill="FFFFFF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3A686F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anchor="/document/12177515/entry/91" w:history="1">
        <w:r w:rsidRPr="003A686F">
          <w:rPr>
            <w:rStyle w:val="a7"/>
            <w:sz w:val="28"/>
            <w:szCs w:val="28"/>
            <w:shd w:val="clear" w:color="auto" w:fill="FFFFFF"/>
          </w:rPr>
          <w:t>части 1 статьи 9</w:t>
        </w:r>
      </w:hyperlink>
      <w:r w:rsidRPr="003A686F">
        <w:rPr>
          <w:rStyle w:val="apple-converted-space"/>
          <w:sz w:val="28"/>
          <w:szCs w:val="28"/>
          <w:shd w:val="clear" w:color="auto" w:fill="FFFFFF"/>
        </w:rPr>
        <w:t> </w:t>
      </w:r>
      <w:r w:rsidRPr="003A686F">
        <w:rPr>
          <w:sz w:val="28"/>
          <w:szCs w:val="28"/>
          <w:shd w:val="clear" w:color="auto" w:fill="FFFFFF"/>
        </w:rPr>
        <w:t xml:space="preserve"> Федерального закона «</w:t>
      </w:r>
      <w:r w:rsidRPr="003A686F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3A686F">
        <w:rPr>
          <w:sz w:val="28"/>
          <w:szCs w:val="28"/>
          <w:shd w:val="clear" w:color="auto" w:fill="FFFFFF"/>
        </w:rPr>
        <w:t>.</w:t>
      </w:r>
      <w:r w:rsidRPr="003A686F">
        <w:rPr>
          <w:sz w:val="28"/>
          <w:szCs w:val="28"/>
        </w:rPr>
        <w:t>»;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5DBD" w:rsidRPr="003A686F" w:rsidRDefault="00F25DBD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</w:t>
      </w:r>
      <w:r w:rsidRPr="003A686F">
        <w:rPr>
          <w:sz w:val="28"/>
          <w:szCs w:val="28"/>
        </w:rPr>
        <w:lastRenderedPageBreak/>
        <w:t>организации, предусмотренной</w:t>
      </w:r>
      <w:r w:rsidRPr="003A686F">
        <w:rPr>
          <w:rStyle w:val="apple-converted-space"/>
          <w:sz w:val="28"/>
          <w:szCs w:val="28"/>
        </w:rPr>
        <w:t> </w:t>
      </w:r>
      <w:hyperlink r:id="rId12" w:anchor="/document/12177515/entry/16011" w:history="1">
        <w:r w:rsidRPr="003A686F">
          <w:rPr>
            <w:rStyle w:val="a7"/>
            <w:sz w:val="28"/>
            <w:szCs w:val="28"/>
          </w:rPr>
          <w:t>частью 1.1 статьи 16</w:t>
        </w:r>
      </w:hyperlink>
      <w:r w:rsidRPr="003A686F">
        <w:rPr>
          <w:rStyle w:val="apple-converted-space"/>
          <w:sz w:val="28"/>
          <w:szCs w:val="28"/>
        </w:rPr>
        <w:t> </w:t>
      </w:r>
      <w:r w:rsidRPr="003A686F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указанного Федерального закона, уведомляется заявитель, а также приносятся извинения за доставленные неудобства.</w:t>
      </w:r>
    </w:p>
    <w:p w:rsidR="00675BB3" w:rsidRPr="003A686F" w:rsidRDefault="00675BB3" w:rsidP="003A686F">
      <w:pPr>
        <w:pStyle w:val="af2"/>
        <w:ind w:firstLine="851"/>
        <w:jc w:val="both"/>
        <w:rPr>
          <w:sz w:val="28"/>
          <w:szCs w:val="28"/>
        </w:rPr>
      </w:pPr>
      <w:r w:rsidRPr="003A686F">
        <w:rPr>
          <w:sz w:val="28"/>
          <w:szCs w:val="28"/>
        </w:rPr>
        <w:t>14. Муниципальная услуга предоставляется бесплатно.</w:t>
      </w:r>
    </w:p>
    <w:p w:rsidR="00B4085E" w:rsidRPr="00844E82" w:rsidRDefault="00B4085E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5.</w:t>
      </w:r>
      <w:r w:rsidR="00CB0782" w:rsidRPr="00844E82">
        <w:rPr>
          <w:sz w:val="28"/>
          <w:szCs w:val="28"/>
        </w:rPr>
        <w:t xml:space="preserve"> Максимальное время ожидания заявителя (представителя заявителя) в очереди при подаче заявления и документов, необходимых для предоставления муниципальной услуги, не должно превышать 15 минут.</w:t>
      </w:r>
    </w:p>
    <w:p w:rsidR="00CB0782" w:rsidRPr="00844E82" w:rsidRDefault="00CB078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16. Максимальное время ожидания заявителя в очереди для получения консультации не должно превышать 15 минут. </w:t>
      </w:r>
    </w:p>
    <w:p w:rsidR="00CB0782" w:rsidRPr="00844E82" w:rsidRDefault="00CB078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7. Максимальное время приема заявления и документов, необходимых для предоставления муниципальной услуги, не должно превышать 15 минут.</w:t>
      </w:r>
    </w:p>
    <w:p w:rsidR="00CB0782" w:rsidRPr="00844E82" w:rsidRDefault="00CB078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8. Максимальное время ожидания заявителя в очереди для получения результата предоставления муниципальной услуги не должно превышать 15 минут.</w:t>
      </w:r>
    </w:p>
    <w:p w:rsidR="006E144F" w:rsidRPr="00D22B34" w:rsidRDefault="001E3EE8" w:rsidP="006E144F">
      <w:pPr>
        <w:pStyle w:val="af2"/>
        <w:ind w:firstLine="709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9.</w:t>
      </w:r>
      <w:r w:rsidR="006E144F">
        <w:rPr>
          <w:sz w:val="28"/>
          <w:szCs w:val="28"/>
        </w:rPr>
        <w:t xml:space="preserve"> </w:t>
      </w:r>
      <w:r w:rsidR="006E144F" w:rsidRPr="00D22B34">
        <w:rPr>
          <w:sz w:val="28"/>
          <w:szCs w:val="28"/>
        </w:rPr>
        <w:t>Для получателей муниципальной услуги обеспечивается свободный доступ в здание Администрации (далее – здание).</w:t>
      </w:r>
    </w:p>
    <w:p w:rsidR="006E144F" w:rsidRPr="00D22B34" w:rsidRDefault="006E144F" w:rsidP="006E144F">
      <w:pPr>
        <w:pStyle w:val="af2"/>
        <w:ind w:firstLine="709"/>
        <w:jc w:val="both"/>
        <w:rPr>
          <w:color w:val="00000A"/>
          <w:sz w:val="28"/>
          <w:szCs w:val="28"/>
          <w:lang w:eastAsia="hi-IN" w:bidi="hi-IN"/>
        </w:rPr>
      </w:pPr>
      <w:r w:rsidRPr="00D22B34">
        <w:rPr>
          <w:color w:val="00000A"/>
          <w:sz w:val="28"/>
          <w:szCs w:val="28"/>
          <w:lang w:eastAsia="hi-IN" w:bidi="hi-IN"/>
        </w:rPr>
        <w:t xml:space="preserve">В здании, в котором предоставляется муниципальная услуга, создаются условия для прохода инвалидов и маломобильных групп населени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 Для получателей муниципальной услуги обеспечивается свободный доступ в здание Администрации (далее – здание). Центральный вход в помещение Администрации оборудуется информационной табличкой (вывеской), содержащей информацию о наименовании Администрации, осуществляющей </w:t>
      </w:r>
      <w:r w:rsidRPr="00D22B34">
        <w:rPr>
          <w:color w:val="00000A"/>
          <w:sz w:val="28"/>
          <w:szCs w:val="28"/>
          <w:lang w:eastAsia="hi-IN" w:bidi="hi-IN"/>
        </w:rPr>
        <w:lastRenderedPageBreak/>
        <w:t>исполнение муниципальной услуги. На территории, прилегающей к Администрации Магистрального сельского поселения, оборудуются места для парковки автотранспортных средств. На стоянке должны быть предусмотрены места для парковки специальных транспортных средств инвалидов. За пользование парковочных мест плата не взымается.</w:t>
      </w:r>
    </w:p>
    <w:p w:rsidR="006E144F" w:rsidRPr="00D22B34" w:rsidRDefault="006E144F" w:rsidP="006E144F">
      <w:pPr>
        <w:pStyle w:val="af2"/>
        <w:ind w:firstLine="709"/>
        <w:jc w:val="both"/>
        <w:rPr>
          <w:color w:val="00000A"/>
          <w:sz w:val="28"/>
          <w:szCs w:val="28"/>
          <w:lang w:eastAsia="hi-IN" w:bidi="hi-IN"/>
        </w:rPr>
      </w:pPr>
      <w:r w:rsidRPr="00D22B34">
        <w:rPr>
          <w:color w:val="00000A"/>
          <w:sz w:val="28"/>
          <w:szCs w:val="28"/>
          <w:lang w:eastAsia="hi-IN" w:bidi="hi-IN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6E144F" w:rsidRPr="00D22B34" w:rsidRDefault="006E144F" w:rsidP="006E144F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6E144F" w:rsidRPr="00D22B34" w:rsidRDefault="006E144F" w:rsidP="006E144F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ожидания должны иметь условия, удобные для граждан и оптимальные для работы должностных лиц администрации округа.</w:t>
      </w:r>
    </w:p>
    <w:p w:rsidR="006E144F" w:rsidRPr="00D22B34" w:rsidRDefault="006E144F" w:rsidP="006E144F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для ожидания должны быть оборудованы стульями (кресельными секциями) или скамьями (банкетками). Количество мест для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E144F" w:rsidRPr="00D22B34" w:rsidRDefault="006E144F" w:rsidP="006E144F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для заполнения заявлений о предоставлении муниципальной услуги оборудуются стульями, столами и обеспечиваются образцами заполнения документов, бланками заявлений и ручками для письма.</w:t>
      </w:r>
    </w:p>
    <w:p w:rsidR="006E144F" w:rsidRPr="00D22B34" w:rsidRDefault="006E144F" w:rsidP="006E144F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Места приема оборудуются стульями и должны соответствовать установленным санитарным, противопожарным и иным нормам и правилам, соответствовать комфортным условиям для заявителей и оптимальным условиям работы специалиста, ответственного за предоставление муниципальной услуги.</w:t>
      </w:r>
    </w:p>
    <w:p w:rsidR="006E144F" w:rsidRPr="00D22B34" w:rsidRDefault="006E144F" w:rsidP="006E144F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Рабочее место специалиста, ответственного за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и копирующим устройствам.</w:t>
      </w:r>
    </w:p>
    <w:p w:rsidR="006E144F" w:rsidRPr="00D22B34" w:rsidRDefault="006E144F" w:rsidP="006E144F">
      <w:pPr>
        <w:pStyle w:val="af2"/>
        <w:ind w:firstLine="709"/>
        <w:jc w:val="both"/>
        <w:rPr>
          <w:sz w:val="28"/>
          <w:szCs w:val="28"/>
        </w:rPr>
      </w:pPr>
      <w:r w:rsidRPr="00D22B34">
        <w:rPr>
          <w:sz w:val="28"/>
          <w:szCs w:val="28"/>
        </w:rPr>
        <w:t>Кабинеты специалистов, предоставляющих муниципальную услугу, должны быть оборудованы информационными табличками (вывесками) с указанием номера кабинета и фамилии, имени, отчества и должности специалиста, ответственного за предоставление муниципальной услуги.</w:t>
      </w:r>
    </w:p>
    <w:p w:rsidR="001E3EE8" w:rsidRPr="00844E82" w:rsidRDefault="00CB078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0. Показателями оценки доступности предоставления муниципальной услуги являются:</w:t>
      </w:r>
    </w:p>
    <w:p w:rsidR="001E3EE8" w:rsidRPr="00844E82" w:rsidRDefault="00CB078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20.1. Наличие исчерпывающей информации о способах, порядке и сроках предоставления </w:t>
      </w:r>
      <w:r w:rsidR="00C6180C" w:rsidRPr="00844E82">
        <w:rPr>
          <w:sz w:val="28"/>
          <w:szCs w:val="28"/>
        </w:rPr>
        <w:t>муниципальной</w:t>
      </w:r>
      <w:r w:rsidRPr="00844E82">
        <w:rPr>
          <w:sz w:val="28"/>
          <w:szCs w:val="28"/>
        </w:rPr>
        <w:t xml:space="preserve"> услуги на информационных стендах и в сети Интернет;</w:t>
      </w:r>
    </w:p>
    <w:p w:rsidR="001E3EE8" w:rsidRPr="00844E82" w:rsidRDefault="00CB078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20.2. Информирование о ходе предоставления </w:t>
      </w:r>
      <w:r w:rsidR="00C6180C" w:rsidRPr="00844E82">
        <w:rPr>
          <w:sz w:val="28"/>
          <w:szCs w:val="28"/>
        </w:rPr>
        <w:t>муниципальной</w:t>
      </w:r>
      <w:r w:rsidRPr="00844E82">
        <w:rPr>
          <w:sz w:val="28"/>
          <w:szCs w:val="28"/>
        </w:rPr>
        <w:t xml:space="preserve"> услуги при личном контакте, с использованием сети Интернет или средств телефонной связи;</w:t>
      </w:r>
    </w:p>
    <w:p w:rsidR="001E3EE8" w:rsidRPr="00844E82" w:rsidRDefault="00CB078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0.3. Взаимодействие заявителя с сотрудником в случае получения заявителем консультации на приеме;</w:t>
      </w:r>
    </w:p>
    <w:p w:rsidR="001E3EE8" w:rsidRPr="00844E82" w:rsidRDefault="00CB078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20.4. </w:t>
      </w:r>
      <w:r w:rsidR="00C6180C" w:rsidRPr="00844E82">
        <w:rPr>
          <w:sz w:val="28"/>
          <w:szCs w:val="28"/>
        </w:rPr>
        <w:t>В</w:t>
      </w:r>
      <w:r w:rsidRPr="00844E82">
        <w:rPr>
          <w:sz w:val="28"/>
          <w:szCs w:val="28"/>
        </w:rPr>
        <w:t xml:space="preserve">озможность подачи документов для предоставления </w:t>
      </w:r>
      <w:r w:rsidR="00C6180C" w:rsidRPr="00844E82">
        <w:rPr>
          <w:sz w:val="28"/>
          <w:szCs w:val="28"/>
        </w:rPr>
        <w:t>муниципальной</w:t>
      </w:r>
      <w:r w:rsidRPr="00844E82">
        <w:rPr>
          <w:sz w:val="28"/>
          <w:szCs w:val="28"/>
        </w:rPr>
        <w:t xml:space="preserve"> услуги в электронном виде с помощью с</w:t>
      </w:r>
      <w:r w:rsidR="00C6180C" w:rsidRPr="00844E82">
        <w:rPr>
          <w:sz w:val="28"/>
          <w:szCs w:val="28"/>
        </w:rPr>
        <w:t>ети Интернет</w:t>
      </w:r>
      <w:r w:rsidRPr="00844E82">
        <w:rPr>
          <w:sz w:val="28"/>
          <w:szCs w:val="28"/>
        </w:rPr>
        <w:t>;</w:t>
      </w:r>
    </w:p>
    <w:p w:rsidR="00CB0782" w:rsidRPr="00844E82" w:rsidRDefault="00C6180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lastRenderedPageBreak/>
        <w:t>21</w:t>
      </w:r>
      <w:r w:rsidR="00CB0782" w:rsidRPr="00844E82">
        <w:rPr>
          <w:sz w:val="28"/>
          <w:szCs w:val="28"/>
        </w:rPr>
        <w:t xml:space="preserve">. </w:t>
      </w:r>
      <w:r w:rsidRPr="00844E82">
        <w:rPr>
          <w:sz w:val="28"/>
          <w:szCs w:val="28"/>
        </w:rPr>
        <w:t>Показателями оценки качества предоставления муниципальной услуги являются</w:t>
      </w:r>
      <w:r w:rsidR="00CB0782" w:rsidRPr="00844E82">
        <w:rPr>
          <w:sz w:val="28"/>
          <w:szCs w:val="28"/>
        </w:rPr>
        <w:t>:</w:t>
      </w:r>
    </w:p>
    <w:p w:rsidR="00CB0782" w:rsidRPr="00844E82" w:rsidRDefault="00C6180C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21.1. Отсутствие </w:t>
      </w:r>
      <w:r w:rsidR="00CB0782" w:rsidRPr="00844E82">
        <w:rPr>
          <w:sz w:val="28"/>
          <w:szCs w:val="28"/>
        </w:rPr>
        <w:t xml:space="preserve">очередей при приеме </w:t>
      </w:r>
      <w:r w:rsidR="001E3EE8" w:rsidRPr="00844E82">
        <w:rPr>
          <w:sz w:val="28"/>
          <w:szCs w:val="28"/>
        </w:rPr>
        <w:t>и выдаче документов заявителям;</w:t>
      </w:r>
      <w:r w:rsidR="001E3EE8" w:rsidRPr="00844E82">
        <w:rPr>
          <w:sz w:val="28"/>
          <w:szCs w:val="28"/>
        </w:rPr>
        <w:br/>
        <w:t xml:space="preserve"> </w:t>
      </w:r>
      <w:r w:rsidR="001E3EE8" w:rsidRPr="00844E82">
        <w:rPr>
          <w:sz w:val="28"/>
          <w:szCs w:val="28"/>
        </w:rPr>
        <w:tab/>
      </w:r>
      <w:r w:rsidRPr="00844E82">
        <w:rPr>
          <w:sz w:val="28"/>
          <w:szCs w:val="28"/>
        </w:rPr>
        <w:t xml:space="preserve">21.2. Отсутствие </w:t>
      </w:r>
      <w:r w:rsidR="00CB0782" w:rsidRPr="00844E82">
        <w:rPr>
          <w:sz w:val="28"/>
          <w:szCs w:val="28"/>
        </w:rPr>
        <w:t xml:space="preserve">нарушений сроков предоставления </w:t>
      </w:r>
      <w:r w:rsidRPr="00844E82">
        <w:rPr>
          <w:sz w:val="28"/>
          <w:szCs w:val="28"/>
        </w:rPr>
        <w:t>муниципальной</w:t>
      </w:r>
      <w:r w:rsidR="00CB0782" w:rsidRPr="00844E82">
        <w:rPr>
          <w:sz w:val="28"/>
          <w:szCs w:val="28"/>
        </w:rPr>
        <w:t xml:space="preserve"> услуги;</w:t>
      </w:r>
      <w:r w:rsidR="001E3EE8" w:rsidRPr="00844E82">
        <w:rPr>
          <w:sz w:val="28"/>
          <w:szCs w:val="28"/>
        </w:rPr>
        <w:br/>
        <w:t xml:space="preserve"> </w:t>
      </w:r>
      <w:r w:rsidR="001E3EE8" w:rsidRPr="00844E82">
        <w:rPr>
          <w:sz w:val="28"/>
          <w:szCs w:val="28"/>
        </w:rPr>
        <w:tab/>
      </w:r>
      <w:r w:rsidRPr="00844E82">
        <w:rPr>
          <w:sz w:val="28"/>
          <w:szCs w:val="28"/>
        </w:rPr>
        <w:t xml:space="preserve">21.3. Отсутствие </w:t>
      </w:r>
      <w:r w:rsidR="00CB0782" w:rsidRPr="00844E82">
        <w:rPr>
          <w:sz w:val="28"/>
          <w:szCs w:val="28"/>
        </w:rPr>
        <w:t xml:space="preserve">обоснованных жалоб и претензий на действия (бездействие) сотрудников, предоставляющих </w:t>
      </w:r>
      <w:r w:rsidRPr="00844E82">
        <w:rPr>
          <w:sz w:val="28"/>
          <w:szCs w:val="28"/>
        </w:rPr>
        <w:t>муниципальную</w:t>
      </w:r>
      <w:r w:rsidR="00CB0782" w:rsidRPr="00844E82">
        <w:rPr>
          <w:sz w:val="28"/>
          <w:szCs w:val="28"/>
        </w:rPr>
        <w:t xml:space="preserve"> услугу.</w:t>
      </w:r>
    </w:p>
    <w:p w:rsidR="000060D2" w:rsidRPr="00844E82" w:rsidRDefault="000060D2" w:rsidP="00D30005">
      <w:pPr>
        <w:pStyle w:val="af2"/>
        <w:ind w:firstLine="851"/>
        <w:jc w:val="both"/>
        <w:rPr>
          <w:sz w:val="28"/>
          <w:szCs w:val="28"/>
        </w:rPr>
      </w:pPr>
    </w:p>
    <w:p w:rsidR="00C343C0" w:rsidRPr="00844E82" w:rsidRDefault="003D6837" w:rsidP="00D30005">
      <w:pPr>
        <w:pStyle w:val="af2"/>
        <w:ind w:firstLine="851"/>
        <w:jc w:val="both"/>
        <w:rPr>
          <w:b/>
          <w:sz w:val="28"/>
          <w:szCs w:val="28"/>
        </w:rPr>
      </w:pPr>
      <w:r w:rsidRPr="00844E82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.</w:t>
      </w:r>
    </w:p>
    <w:p w:rsidR="000060D2" w:rsidRPr="00844E82" w:rsidRDefault="000060D2" w:rsidP="00D30005">
      <w:pPr>
        <w:pStyle w:val="af2"/>
        <w:ind w:firstLine="851"/>
        <w:jc w:val="both"/>
        <w:rPr>
          <w:sz w:val="28"/>
          <w:szCs w:val="28"/>
        </w:rPr>
      </w:pPr>
    </w:p>
    <w:p w:rsidR="00C343C0" w:rsidRPr="00844E82" w:rsidRDefault="003D683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2.</w:t>
      </w:r>
      <w:r w:rsidR="00F327CE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C343C0" w:rsidRPr="00844E82" w:rsidRDefault="00F327CE" w:rsidP="00FA7DC8">
      <w:pPr>
        <w:pStyle w:val="af2"/>
        <w:tabs>
          <w:tab w:val="left" w:pos="709"/>
        </w:tabs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22.1. </w:t>
      </w:r>
      <w:r w:rsidR="003D6837" w:rsidRPr="00844E82">
        <w:rPr>
          <w:sz w:val="28"/>
          <w:szCs w:val="28"/>
        </w:rPr>
        <w:t>Прием заявления и документов, регистрация заявления;</w:t>
      </w:r>
      <w:r w:rsidRPr="00844E82">
        <w:rPr>
          <w:sz w:val="28"/>
          <w:szCs w:val="28"/>
        </w:rPr>
        <w:br/>
        <w:t xml:space="preserve"> </w:t>
      </w:r>
      <w:r w:rsidRPr="00844E82">
        <w:rPr>
          <w:sz w:val="28"/>
          <w:szCs w:val="28"/>
        </w:rPr>
        <w:tab/>
      </w:r>
      <w:r w:rsidR="00FA7DC8">
        <w:rPr>
          <w:sz w:val="28"/>
          <w:szCs w:val="28"/>
        </w:rPr>
        <w:t xml:space="preserve">  </w:t>
      </w:r>
      <w:r w:rsidRPr="00844E82">
        <w:rPr>
          <w:sz w:val="28"/>
          <w:szCs w:val="28"/>
        </w:rPr>
        <w:t xml:space="preserve">22.2. </w:t>
      </w:r>
      <w:r w:rsidR="00635BE2" w:rsidRPr="00844E82">
        <w:rPr>
          <w:sz w:val="28"/>
          <w:szCs w:val="28"/>
        </w:rPr>
        <w:t>Подготовка и принятие п</w:t>
      </w:r>
      <w:r w:rsidR="003D6837" w:rsidRPr="00844E82">
        <w:rPr>
          <w:sz w:val="28"/>
          <w:szCs w:val="28"/>
        </w:rPr>
        <w:t>остановления Администрации Магистрального поселения о присвоении, изменении или аннулировании адреса объекта адресации либо подготовка и принятие решения об отказе в присвоении, изменении или аннулировании адреса объекта адресации;</w:t>
      </w:r>
      <w:r w:rsidR="00BE3AB6" w:rsidRPr="00844E82">
        <w:rPr>
          <w:sz w:val="28"/>
          <w:szCs w:val="28"/>
        </w:rPr>
        <w:br/>
        <w:t xml:space="preserve"> </w:t>
      </w:r>
      <w:r w:rsidR="00BE3AB6" w:rsidRPr="00844E82">
        <w:rPr>
          <w:sz w:val="28"/>
          <w:szCs w:val="28"/>
        </w:rPr>
        <w:tab/>
      </w:r>
      <w:r w:rsidR="000D62A8" w:rsidRPr="00844E82">
        <w:rPr>
          <w:sz w:val="28"/>
          <w:szCs w:val="28"/>
        </w:rPr>
        <w:t xml:space="preserve">22.3. </w:t>
      </w:r>
      <w:r w:rsidR="003D6837" w:rsidRPr="00844E82">
        <w:rPr>
          <w:sz w:val="28"/>
          <w:szCs w:val="28"/>
        </w:rPr>
        <w:t>Выдача заявителю копии постановления Администрации Магистрального поселения о присвоении, изменении или аннулир</w:t>
      </w:r>
      <w:r w:rsidR="00B92755" w:rsidRPr="00844E82">
        <w:rPr>
          <w:sz w:val="28"/>
          <w:szCs w:val="28"/>
        </w:rPr>
        <w:t>овании адреса объекта адресации либо решения об отк</w:t>
      </w:r>
      <w:r w:rsidR="000D62A8" w:rsidRPr="00844E82">
        <w:rPr>
          <w:sz w:val="28"/>
          <w:szCs w:val="28"/>
        </w:rPr>
        <w:t xml:space="preserve">азе в </w:t>
      </w:r>
      <w:r w:rsidR="00C343C0" w:rsidRPr="00844E82">
        <w:rPr>
          <w:sz w:val="28"/>
          <w:szCs w:val="28"/>
        </w:rPr>
        <w:t xml:space="preserve">предоставлении муниципальной </w:t>
      </w:r>
      <w:r w:rsidR="000D62A8" w:rsidRPr="00844E82">
        <w:rPr>
          <w:sz w:val="28"/>
          <w:szCs w:val="28"/>
        </w:rPr>
        <w:t>услуги.</w:t>
      </w:r>
    </w:p>
    <w:p w:rsidR="00F0027A" w:rsidRPr="00844E82" w:rsidRDefault="00B92755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Блок-схема предоставления муниципальной услуги представлена в Приложении №</w:t>
      </w:r>
      <w:r w:rsidR="00C30695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1 к настоящему Административному регламенту.</w:t>
      </w:r>
      <w:r w:rsidR="000D62A8" w:rsidRPr="00844E82">
        <w:rPr>
          <w:sz w:val="28"/>
          <w:szCs w:val="28"/>
        </w:rPr>
        <w:br/>
        <w:t xml:space="preserve"> </w:t>
      </w:r>
      <w:r w:rsidR="000D62A8" w:rsidRPr="00844E82">
        <w:rPr>
          <w:sz w:val="28"/>
          <w:szCs w:val="28"/>
        </w:rPr>
        <w:tab/>
      </w:r>
      <w:r w:rsidRPr="00844E82">
        <w:rPr>
          <w:sz w:val="28"/>
          <w:szCs w:val="28"/>
        </w:rPr>
        <w:t xml:space="preserve">23. Основанием для </w:t>
      </w:r>
      <w:r w:rsidR="00B01910" w:rsidRPr="00844E82">
        <w:rPr>
          <w:sz w:val="28"/>
          <w:szCs w:val="28"/>
        </w:rPr>
        <w:t xml:space="preserve">начала выполнения административной процедуры является подача заявления и документов, указанных в пункте </w:t>
      </w:r>
      <w:r w:rsidR="000D62A8" w:rsidRPr="00844E82">
        <w:rPr>
          <w:sz w:val="28"/>
          <w:szCs w:val="28"/>
        </w:rPr>
        <w:t xml:space="preserve">11 настоящего Административного </w:t>
      </w:r>
      <w:r w:rsidR="00B01910" w:rsidRPr="00844E82">
        <w:rPr>
          <w:sz w:val="28"/>
          <w:szCs w:val="28"/>
        </w:rPr>
        <w:t>регламента.</w:t>
      </w:r>
    </w:p>
    <w:p w:rsidR="00FA7DC8" w:rsidRDefault="00EA749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При личном обращении заявителя (представителя заявителя) специалист Администрации Магистрального поселения выполняет следующие</w:t>
      </w:r>
      <w:r w:rsidR="00FA7DC8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действия:</w:t>
      </w:r>
    </w:p>
    <w:p w:rsidR="00F0027A" w:rsidRPr="00844E82" w:rsidRDefault="00EA749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  <w:r w:rsidR="000D62A8" w:rsidRPr="00844E82">
        <w:rPr>
          <w:sz w:val="28"/>
          <w:szCs w:val="28"/>
        </w:rPr>
        <w:br/>
        <w:t xml:space="preserve"> </w:t>
      </w:r>
      <w:r w:rsidR="000D62A8" w:rsidRPr="00844E82">
        <w:rPr>
          <w:sz w:val="28"/>
          <w:szCs w:val="28"/>
        </w:rPr>
        <w:tab/>
      </w:r>
      <w:r w:rsidRPr="00844E82">
        <w:rPr>
          <w:sz w:val="28"/>
          <w:szCs w:val="28"/>
        </w:rPr>
        <w:t>2) проверяет представленные документы, удостоверяясь в следующем:</w:t>
      </w:r>
      <w:r w:rsidR="000D62A8" w:rsidRPr="00844E82">
        <w:rPr>
          <w:sz w:val="28"/>
          <w:szCs w:val="28"/>
        </w:rPr>
        <w:br/>
        <w:t xml:space="preserve"> </w:t>
      </w:r>
      <w:r w:rsidR="000D62A8" w:rsidRPr="00844E82">
        <w:rPr>
          <w:sz w:val="28"/>
          <w:szCs w:val="28"/>
        </w:rPr>
        <w:tab/>
        <w:t xml:space="preserve"> </w:t>
      </w:r>
      <w:r w:rsidRPr="00844E82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0027A" w:rsidRPr="00844E82" w:rsidRDefault="00EA749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0027A" w:rsidRPr="00844E82" w:rsidRDefault="00EA749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  <w:r w:rsidR="000D62A8" w:rsidRPr="00844E82">
        <w:rPr>
          <w:sz w:val="28"/>
          <w:szCs w:val="28"/>
        </w:rPr>
        <w:br/>
        <w:t xml:space="preserve"> </w:t>
      </w:r>
      <w:r w:rsidR="000D62A8" w:rsidRPr="00844E82">
        <w:rPr>
          <w:sz w:val="28"/>
          <w:szCs w:val="28"/>
        </w:rPr>
        <w:tab/>
      </w:r>
      <w:r w:rsidR="005A6F27" w:rsidRPr="00844E82">
        <w:rPr>
          <w:sz w:val="28"/>
          <w:szCs w:val="28"/>
        </w:rPr>
        <w:t>3) сверяет</w:t>
      </w:r>
      <w:r w:rsidRPr="00844E82">
        <w:rPr>
          <w:sz w:val="28"/>
          <w:szCs w:val="28"/>
        </w:rPr>
        <w:t xml:space="preserve"> представленные экземпляры подлинников и копий </w:t>
      </w:r>
      <w:r w:rsidRPr="00844E82">
        <w:rPr>
          <w:sz w:val="28"/>
          <w:szCs w:val="28"/>
        </w:rPr>
        <w:lastRenderedPageBreak/>
        <w:t>документов, в случае если заявитель не представил нотариально заверенные копии документов.</w:t>
      </w:r>
    </w:p>
    <w:p w:rsidR="00F0027A" w:rsidRPr="00844E82" w:rsidRDefault="005A6F2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4. В случае отсутствия оснований для отказа в приеме заявления и документов, необходимых для предоставления муниципальной услуги, указанных в пункте 11 настоящего Административного регламента, специалист осуществляет следующие действия:</w:t>
      </w:r>
      <w:r w:rsidR="000D62A8" w:rsidRPr="00844E82">
        <w:rPr>
          <w:sz w:val="28"/>
          <w:szCs w:val="28"/>
        </w:rPr>
        <w:br/>
        <w:t xml:space="preserve"> </w:t>
      </w:r>
      <w:r w:rsidR="000D62A8" w:rsidRPr="00844E82">
        <w:rPr>
          <w:sz w:val="28"/>
          <w:szCs w:val="28"/>
        </w:rPr>
        <w:tab/>
      </w:r>
      <w:r w:rsidRPr="00844E82">
        <w:rPr>
          <w:sz w:val="28"/>
          <w:szCs w:val="28"/>
        </w:rPr>
        <w:t>1) оформляет расписку в получении документов</w:t>
      </w:r>
      <w:r w:rsidR="00635BE2" w:rsidRPr="00844E82">
        <w:rPr>
          <w:sz w:val="28"/>
          <w:szCs w:val="28"/>
        </w:rPr>
        <w:t xml:space="preserve"> в соответствии с Приложением № 4 к Административному регламенту</w:t>
      </w:r>
      <w:r w:rsidRPr="00844E82">
        <w:rPr>
          <w:sz w:val="28"/>
          <w:szCs w:val="28"/>
        </w:rPr>
        <w:t xml:space="preserve"> от заявителя в двух экземплярах, подписывает каждый экземпляр расписки, передает заявителю на подпись оба экземпляра, первый экземпляр расписки отдает заявителю, второй экземпляр расписки приобщает к пакету представленных документов, а также устно информирует его о сроках и способах получения результата предоставления муниципальной услуги (в случа</w:t>
      </w:r>
      <w:r w:rsidR="000D62A8" w:rsidRPr="00844E82">
        <w:rPr>
          <w:sz w:val="28"/>
          <w:szCs w:val="28"/>
        </w:rPr>
        <w:t xml:space="preserve">е обращения заявителя на личном </w:t>
      </w:r>
      <w:r w:rsidRPr="00844E82">
        <w:rPr>
          <w:sz w:val="28"/>
          <w:szCs w:val="28"/>
        </w:rPr>
        <w:t>приеме);</w:t>
      </w:r>
    </w:p>
    <w:p w:rsidR="007F30D9" w:rsidRDefault="005A6F2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) направляет заявителю почтовое уведомление о регистрации заявления и информирует его о дате и времени представления подлинников указанных документов (в случае поступления заявления и копий документов по</w:t>
      </w:r>
      <w:r w:rsidR="007F30D9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почте);</w:t>
      </w:r>
    </w:p>
    <w:p w:rsidR="00F0027A" w:rsidRPr="00844E82" w:rsidRDefault="005A6F2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3) регистрирует заявление с указанием даты и времени приема заявления и приложенных к нему документов в </w:t>
      </w:r>
      <w:r w:rsidR="009838CF" w:rsidRPr="00844E82">
        <w:rPr>
          <w:sz w:val="28"/>
          <w:szCs w:val="28"/>
        </w:rPr>
        <w:t xml:space="preserve">автоматизированной системе </w:t>
      </w:r>
      <w:r w:rsidR="005F3B3F" w:rsidRPr="00844E82">
        <w:rPr>
          <w:sz w:val="28"/>
          <w:szCs w:val="28"/>
        </w:rPr>
        <w:t xml:space="preserve">Администрации </w:t>
      </w:r>
      <w:r w:rsidR="00F0027A" w:rsidRPr="00844E82">
        <w:rPr>
          <w:sz w:val="28"/>
          <w:szCs w:val="28"/>
        </w:rPr>
        <w:t>Магистрального поселения</w:t>
      </w:r>
      <w:r w:rsidR="005F3B3F" w:rsidRPr="00844E82">
        <w:rPr>
          <w:sz w:val="28"/>
          <w:szCs w:val="28"/>
        </w:rPr>
        <w:t>;</w:t>
      </w:r>
    </w:p>
    <w:p w:rsidR="00F0027A" w:rsidRPr="00844E82" w:rsidRDefault="005A6F2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4) передает заявление и документы для дальнейшей работы специалисту, ответственному за исполнение предоставления муниципальной услуги Администрации Магистрального поселения.</w:t>
      </w:r>
    </w:p>
    <w:p w:rsidR="00F0027A" w:rsidRPr="00844E82" w:rsidRDefault="005A6F2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При наличии оснований для отказа в приеме заявления и документов, необходимых для предоставления муниципальной услуги, указанных в </w:t>
      </w:r>
      <w:r w:rsidR="00B6127F" w:rsidRPr="00844E82">
        <w:rPr>
          <w:sz w:val="28"/>
          <w:szCs w:val="28"/>
        </w:rPr>
        <w:t xml:space="preserve">пункте 12 настоящего Административного регламента, специалист Администрации Магистрального поселения возвращает пакет документов заявителю с разъяснением причин отказа в приеме документов( в случае обращения заявителя на личном приеме) либо направляет заявителю уведомление об отказе в приеме заявления и документов (при поступлении заявления и копий документов по почте) </w:t>
      </w:r>
    </w:p>
    <w:p w:rsidR="00FA6A45" w:rsidRPr="00844E82" w:rsidRDefault="00FA6A45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25. При поступлении заявления и скан-копий документов в электронном виде по электронной почте, специалист Администрации Магистрального поселения осуществляет проверку поступивших в электронном виде заявления и скан-копий документов </w:t>
      </w:r>
      <w:r w:rsidR="00796B3E" w:rsidRPr="00844E82">
        <w:rPr>
          <w:sz w:val="28"/>
          <w:szCs w:val="28"/>
        </w:rPr>
        <w:t>на наличие или отсутствие оснований для отказа в приеме заявления и документов, необходимых для предоставления муниципальной услуги</w:t>
      </w:r>
      <w:r w:rsidR="005C4506" w:rsidRPr="00844E82">
        <w:rPr>
          <w:sz w:val="28"/>
          <w:szCs w:val="28"/>
        </w:rPr>
        <w:t>, указанных в пункте 11 настоящего Административного регламента</w:t>
      </w:r>
      <w:r w:rsidR="00DA4643" w:rsidRPr="00844E82">
        <w:rPr>
          <w:sz w:val="28"/>
          <w:szCs w:val="28"/>
        </w:rPr>
        <w:t>.</w:t>
      </w:r>
    </w:p>
    <w:p w:rsidR="00DA4643" w:rsidRPr="00844E82" w:rsidRDefault="00DA4643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В случае если имеются основания для отказа в приеме заявления и документов, необходимых для предоставления муниципальной услуги, указанные в пункте 12 настоящего Административного регламента, специалист </w:t>
      </w:r>
      <w:r w:rsidR="002F3C39" w:rsidRPr="00844E82">
        <w:rPr>
          <w:sz w:val="28"/>
          <w:szCs w:val="28"/>
        </w:rPr>
        <w:t xml:space="preserve">Администрации </w:t>
      </w:r>
      <w:r w:rsidRPr="00844E82">
        <w:rPr>
          <w:sz w:val="28"/>
          <w:szCs w:val="28"/>
        </w:rPr>
        <w:t xml:space="preserve">Магистрального </w:t>
      </w:r>
      <w:r w:rsidR="00BC0E62" w:rsidRPr="00844E82">
        <w:rPr>
          <w:sz w:val="28"/>
          <w:szCs w:val="28"/>
        </w:rPr>
        <w:t>поселения не</w:t>
      </w:r>
      <w:r w:rsidRPr="00844E82">
        <w:rPr>
          <w:sz w:val="28"/>
          <w:szCs w:val="28"/>
        </w:rPr>
        <w:t xml:space="preserve"> позднее</w:t>
      </w:r>
      <w:r w:rsidR="00CA15A8" w:rsidRPr="00844E82">
        <w:rPr>
          <w:sz w:val="28"/>
          <w:szCs w:val="28"/>
        </w:rPr>
        <w:t xml:space="preserve"> одного рабочего дня, следующего за днем получения заявления, направляет </w:t>
      </w:r>
      <w:r w:rsidR="00CA15A8" w:rsidRPr="00844E82">
        <w:rPr>
          <w:sz w:val="28"/>
          <w:szCs w:val="28"/>
        </w:rPr>
        <w:lastRenderedPageBreak/>
        <w:t>заявителю по электронной почте уведомление об отказе в приеме заявления документов с указанием причин отказа.</w:t>
      </w:r>
    </w:p>
    <w:p w:rsidR="001C6324" w:rsidRPr="00844E82" w:rsidRDefault="002F3C3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В случае отсутствия оснований для отказа в приеме заявления и документов, необходимых для предоставления муниципальной услуги, указанных в пункте 11 настоящего Административного регламента, специалист Администрации Магистрального поселения не позднее одного рабочего дня, следующего за днем получения заявления, направляет заявителю по электронной почте, электронное сообщение о приеме и регистрации заявления и документов, а также уведомляет заявителя о необходимости представить подлинники документов. Дальнейшая работа с заявлением и документами, поступившими в электронном виде, осуществляется в порядке, определенном настоящим Административным регламентом.</w:t>
      </w:r>
    </w:p>
    <w:p w:rsidR="002F3C39" w:rsidRPr="00844E82" w:rsidRDefault="002F3C3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Срок выполнения администра</w:t>
      </w:r>
      <w:r w:rsidR="00D0396A" w:rsidRPr="00844E82">
        <w:rPr>
          <w:sz w:val="28"/>
          <w:szCs w:val="28"/>
        </w:rPr>
        <w:t>тивной процедуры составляет три дня</w:t>
      </w:r>
      <w:r w:rsidRPr="00844E82">
        <w:rPr>
          <w:sz w:val="28"/>
          <w:szCs w:val="28"/>
        </w:rPr>
        <w:t xml:space="preserve"> со дня поступления заявления и документов, в том числе в электронном виде.</w:t>
      </w:r>
    </w:p>
    <w:p w:rsidR="002F3C39" w:rsidRPr="00844E82" w:rsidRDefault="002F3C3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Результатом административной процедуры является регистрация заявления и прием документов либо отказ в приеме заявления и документов.</w:t>
      </w:r>
    </w:p>
    <w:p w:rsidR="002F3C39" w:rsidRPr="00844E82" w:rsidRDefault="002F3C3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Способом фиксации результата выполнения административной процедуры является присвоение поступившему заявлению регистрационного номера </w:t>
      </w:r>
      <w:r w:rsidR="008A29F6" w:rsidRPr="00844E82">
        <w:rPr>
          <w:sz w:val="28"/>
          <w:szCs w:val="28"/>
        </w:rPr>
        <w:t>в автоматизированной системе</w:t>
      </w:r>
      <w:r w:rsidRPr="00844E82">
        <w:rPr>
          <w:sz w:val="28"/>
          <w:szCs w:val="28"/>
        </w:rPr>
        <w:t xml:space="preserve"> Администрации Магистрального поселения.</w:t>
      </w:r>
    </w:p>
    <w:p w:rsidR="005344D7" w:rsidRPr="00844E82" w:rsidRDefault="005344D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6. Основанием для начала выполнения административной процедуры является поступление зарегистрированного заявления и документов специалисту Администрации Магистрального поселения, ответственного за предоставление муниципальной услуги.</w:t>
      </w:r>
    </w:p>
    <w:p w:rsidR="00EC2432" w:rsidRPr="00844E82" w:rsidRDefault="000060D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7.</w:t>
      </w:r>
      <w:r w:rsidR="005344D7" w:rsidRPr="00844E82">
        <w:rPr>
          <w:sz w:val="28"/>
          <w:szCs w:val="28"/>
        </w:rPr>
        <w:t>Специалист Администрации Магистрального поселения устанавливает факт полноты предст</w:t>
      </w:r>
      <w:r w:rsidRPr="00844E82">
        <w:rPr>
          <w:sz w:val="28"/>
          <w:szCs w:val="28"/>
        </w:rPr>
        <w:t>авления заявителем</w:t>
      </w:r>
      <w:r w:rsidR="005344D7" w:rsidRPr="00844E82">
        <w:rPr>
          <w:sz w:val="28"/>
          <w:szCs w:val="28"/>
        </w:rPr>
        <w:t xml:space="preserve"> необходимых документов и осуществляет проверку поступивших документов на наличие (отсутствие) оснований для возврата</w:t>
      </w:r>
      <w:r w:rsidR="00EC2432" w:rsidRPr="00844E82">
        <w:rPr>
          <w:sz w:val="28"/>
          <w:szCs w:val="28"/>
        </w:rPr>
        <w:t xml:space="preserve"> заявления и документов, указанных в пункте 11 настоящего Административного регламента.</w:t>
      </w:r>
    </w:p>
    <w:p w:rsidR="005344D7" w:rsidRPr="00844E82" w:rsidRDefault="00EC243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В случае наличия оснований для возврата заявления и документов, указанных в пункте 11 настоящего Административного регламента, специалист Администрации Магистрального поселения возвращает заявителю заявление и документы способом, указанным заявителем в заявлении с сопроводительным письмом, оформленным на официальном бланке Администрации Магистрального поселения. </w:t>
      </w:r>
    </w:p>
    <w:p w:rsidR="00EC2432" w:rsidRPr="00844E82" w:rsidRDefault="00EC243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В случае отсутствия оснований для возврата заявления и документов, указанных в пункте 11 настоящего Административного регламента, специалист Администрации Магистрального поселения осуществляет следующие действия:</w:t>
      </w:r>
    </w:p>
    <w:p w:rsidR="00225484" w:rsidRPr="00844E82" w:rsidRDefault="0022548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1) </w:t>
      </w:r>
      <w:r w:rsidR="00EC2432" w:rsidRPr="00844E82">
        <w:rPr>
          <w:sz w:val="28"/>
          <w:szCs w:val="28"/>
        </w:rPr>
        <w:t xml:space="preserve">направляет межведомственные запросы </w:t>
      </w:r>
      <w:r w:rsidRPr="00844E82">
        <w:rPr>
          <w:sz w:val="28"/>
          <w:szCs w:val="28"/>
        </w:rPr>
        <w:t>в следующие органы:</w:t>
      </w:r>
    </w:p>
    <w:p w:rsidR="00225484" w:rsidRPr="00844E82" w:rsidRDefault="0022548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Федеральная служба государственной регистрации, кадастра и картографии для получения о предоставлении сведений, содержащихся в Едином государственном реестре прав на недвижимое имущество и сделок с ним, в форме выписки, справки;</w:t>
      </w:r>
    </w:p>
    <w:p w:rsidR="00225484" w:rsidRPr="00844E82" w:rsidRDefault="0022548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lastRenderedPageBreak/>
        <w:t>- Федеральная налоговая служба о предоставлении сведений о юридическом лице, содержащихся в ЕГРЮЛ, сведений об индивидуальном предпринимателе, содержащихся в ЕГРИП, в том числе сведения о постановке на учет юридического лица (индивидуального предпринимателя);</w:t>
      </w:r>
    </w:p>
    <w:p w:rsidR="00225484" w:rsidRPr="00844E82" w:rsidRDefault="0022548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- ФГБУ «ФКП Росреестра» для получения сведений о земельном участке (</w:t>
      </w:r>
      <w:r w:rsidR="00C23DA3">
        <w:rPr>
          <w:sz w:val="28"/>
          <w:szCs w:val="28"/>
        </w:rPr>
        <w:t>выписка из Единого государственного реестра недвижимости</w:t>
      </w:r>
      <w:r w:rsidRPr="00844E82">
        <w:rPr>
          <w:sz w:val="28"/>
          <w:szCs w:val="28"/>
        </w:rPr>
        <w:t xml:space="preserve">) по форме, утвержденной приказом </w:t>
      </w:r>
      <w:r w:rsidR="00AD4556" w:rsidRPr="00844E82">
        <w:rPr>
          <w:sz w:val="28"/>
          <w:szCs w:val="28"/>
        </w:rPr>
        <w:t>Минэкономразвития России от 28 августа 2014 года № 504</w:t>
      </w:r>
      <w:r w:rsidRPr="00844E82">
        <w:rPr>
          <w:sz w:val="28"/>
          <w:szCs w:val="28"/>
        </w:rPr>
        <w:t xml:space="preserve"> «</w:t>
      </w:r>
      <w:r w:rsidR="00AD4556" w:rsidRPr="00844E82">
        <w:rPr>
          <w:sz w:val="28"/>
          <w:szCs w:val="28"/>
        </w:rPr>
        <w:t>Об утверждении форм кадастровых паспортов здания, строе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</w:t>
      </w:r>
      <w:r w:rsidRPr="00844E82">
        <w:rPr>
          <w:sz w:val="28"/>
          <w:szCs w:val="28"/>
        </w:rPr>
        <w:t>»), кадастровый паспорт, кадастровый план территории.</w:t>
      </w:r>
    </w:p>
    <w:p w:rsidR="00225484" w:rsidRPr="00844E82" w:rsidRDefault="0022548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CB0782" w:rsidRPr="00844E82" w:rsidRDefault="00225484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После получения ответов на межведомственные запросы специалист Администрации Магистрального поселения проводит внешний осмотр местонахождения объекта адресации (при необходимости)</w:t>
      </w:r>
      <w:r w:rsidR="002B67CA" w:rsidRPr="00844E82">
        <w:rPr>
          <w:sz w:val="28"/>
          <w:szCs w:val="28"/>
        </w:rPr>
        <w:t>, при возможности в присутствии</w:t>
      </w:r>
      <w:r w:rsidRPr="00844E82">
        <w:rPr>
          <w:sz w:val="28"/>
          <w:szCs w:val="28"/>
        </w:rPr>
        <w:t xml:space="preserve"> заявителя и определяет наличие или отсутствие </w:t>
      </w:r>
      <w:r w:rsidR="002B67CA" w:rsidRPr="00844E82">
        <w:rPr>
          <w:sz w:val="28"/>
          <w:szCs w:val="28"/>
        </w:rPr>
        <w:t>оснований для отказа в предоставлении муниципальной услуги, указанных в пункте</w:t>
      </w:r>
      <w:r w:rsidR="009E1D3E" w:rsidRPr="00844E82">
        <w:rPr>
          <w:sz w:val="28"/>
          <w:szCs w:val="28"/>
        </w:rPr>
        <w:t xml:space="preserve"> 13 настоящего Административного регламента.</w:t>
      </w:r>
    </w:p>
    <w:p w:rsidR="009E1D3E" w:rsidRPr="00844E82" w:rsidRDefault="009E1D3E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При наличии оснований для отказа в предоставлении муниципальной услуги, установленных в пункте 13 настоящего Административного регламента, специалист Администрации Магистрального поселения направляет заявителю решение об отказе в присвоении (изменении, аннулировании) адреса согласно Приложению №</w:t>
      </w:r>
      <w:r w:rsidR="00D0396A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2 к настоящему Административному регламенту.</w:t>
      </w:r>
    </w:p>
    <w:p w:rsidR="009E1D3E" w:rsidRPr="00844E82" w:rsidRDefault="009E1D3E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В случае отсутствия оснований для отказа в предоставлении муниципальной услуги, установленных в пункте 13 настоящего Административного регламента, специалист Администрации Ма</w:t>
      </w:r>
      <w:r w:rsidR="000060D2" w:rsidRPr="00844E82">
        <w:rPr>
          <w:sz w:val="28"/>
          <w:szCs w:val="28"/>
        </w:rPr>
        <w:t>гистрального поселения готовит П</w:t>
      </w:r>
      <w:r w:rsidRPr="00844E82">
        <w:rPr>
          <w:sz w:val="28"/>
          <w:szCs w:val="28"/>
        </w:rPr>
        <w:t>остановление Администрации Магистрального сельского поселения Омского муниципального района Омской области о присвоении (изменении, аннулировании) адреса объекту адресации и обеспечивает его подписание уполномоченным должностным лицом.</w:t>
      </w:r>
    </w:p>
    <w:p w:rsidR="004701D7" w:rsidRPr="00844E82" w:rsidRDefault="004701D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8. Результатом выполнения административн</w:t>
      </w:r>
      <w:r w:rsidR="000060D2" w:rsidRPr="00844E82">
        <w:rPr>
          <w:sz w:val="28"/>
          <w:szCs w:val="28"/>
        </w:rPr>
        <w:t>ой процедуры является</w:t>
      </w:r>
      <w:r w:rsidRPr="00844E82">
        <w:rPr>
          <w:sz w:val="28"/>
          <w:szCs w:val="28"/>
        </w:rPr>
        <w:t xml:space="preserve"> Постановление Администрации Магистрального сельского поселения Омского муниципального района Омской области о присвоении (изменении, аннулировании) адреса либо решение об отказе в присвоении (изменении, аннулировании) адреса уполномоченным должностным лицом.</w:t>
      </w:r>
    </w:p>
    <w:p w:rsidR="004701D7" w:rsidRPr="00844E82" w:rsidRDefault="004701D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lastRenderedPageBreak/>
        <w:t>29. Максимальный срок выполнения административной процедуры составляет 18 рабочих дней со дня регистрации заявления, включая срок для получения ответов на межведомственные запросы.</w:t>
      </w:r>
    </w:p>
    <w:p w:rsidR="004701D7" w:rsidRPr="00844E82" w:rsidRDefault="004701D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0. Критерием принятия решения в рамках административной процедуры является наличие (отсутствие) оснований для отказа в присвоении (изменении, аннулировании) адреса объекту адресации.</w:t>
      </w:r>
    </w:p>
    <w:p w:rsidR="004701D7" w:rsidRPr="00844E82" w:rsidRDefault="004701D7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1. Способом фиксации результата административной процедуры является внесение в автоматизированную систему Администрации Магистрального поселения информации о присвоении (изменении, аннулировании) адреса объекту адресации или об отказе в присвоении (изменении, аннулировании) адреса объекту адресации.</w:t>
      </w:r>
    </w:p>
    <w:p w:rsidR="00D24229" w:rsidRPr="00844E82" w:rsidRDefault="00D24229" w:rsidP="00D30005">
      <w:pPr>
        <w:pStyle w:val="af2"/>
        <w:ind w:firstLine="851"/>
        <w:jc w:val="both"/>
        <w:rPr>
          <w:sz w:val="28"/>
          <w:szCs w:val="28"/>
          <w:shd w:val="clear" w:color="auto" w:fill="FFFFFF"/>
        </w:rPr>
      </w:pPr>
      <w:r w:rsidRPr="00844E82">
        <w:rPr>
          <w:sz w:val="28"/>
          <w:szCs w:val="28"/>
        </w:rPr>
        <w:t xml:space="preserve">32. Уполномоченный специалист Администрации Магистрального поселения после фиксации результата административной процедуры размещает, изменяет, аннулирует </w:t>
      </w:r>
      <w:r w:rsidRPr="00844E82">
        <w:rPr>
          <w:sz w:val="28"/>
          <w:szCs w:val="28"/>
          <w:shd w:val="clear" w:color="auto" w:fill="FFFFFF"/>
        </w:rPr>
        <w:t>содержащиеся в государственном адресном реестре сведения об адресах в соответствии с порядком ведения государственного адресного реестра</w:t>
      </w:r>
      <w:r w:rsidR="00D0396A" w:rsidRPr="00844E82">
        <w:rPr>
          <w:sz w:val="28"/>
          <w:szCs w:val="28"/>
          <w:shd w:val="clear" w:color="auto" w:fill="FFFFFF"/>
        </w:rPr>
        <w:t xml:space="preserve"> и в</w:t>
      </w:r>
      <w:r w:rsidR="00C30695" w:rsidRPr="00844E82">
        <w:rPr>
          <w:sz w:val="28"/>
          <w:szCs w:val="28"/>
          <w:shd w:val="clear" w:color="auto" w:fill="FFFFFF"/>
        </w:rPr>
        <w:t>ыдает(направляет</w:t>
      </w:r>
      <w:r w:rsidRPr="00844E82">
        <w:rPr>
          <w:sz w:val="28"/>
          <w:szCs w:val="28"/>
          <w:shd w:val="clear" w:color="auto" w:fill="FFFFFF"/>
        </w:rPr>
        <w:t>) заявителю копии постановления Администрации Магистрального сельского поселения Омского муниципального района Омской области о присвоении (изменении, аннулировании) адреса либо решение об отказе в присвоении (изменении, аннулировании) адреса.</w:t>
      </w:r>
    </w:p>
    <w:p w:rsidR="001F5F7E" w:rsidRPr="00844E82" w:rsidRDefault="00D24229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  <w:shd w:val="clear" w:color="auto" w:fill="FFFFFF"/>
        </w:rPr>
        <w:t>33. Основанием для начала выполнения административной процедуры является постановление о присвоении (изменении, аннулировании) адреса либо решение об отказе в присвоении (изменении, анн</w:t>
      </w:r>
      <w:r w:rsidR="001F5F7E" w:rsidRPr="00844E82">
        <w:rPr>
          <w:sz w:val="28"/>
          <w:szCs w:val="28"/>
          <w:shd w:val="clear" w:color="auto" w:fill="FFFFFF"/>
        </w:rPr>
        <w:t xml:space="preserve">улировании) адреса, подписанное </w:t>
      </w:r>
      <w:r w:rsidR="001F5F7E" w:rsidRPr="00844E82">
        <w:rPr>
          <w:sz w:val="28"/>
          <w:szCs w:val="28"/>
        </w:rPr>
        <w:t>уполномоченным должностным лицом.</w:t>
      </w:r>
    </w:p>
    <w:p w:rsidR="001F5F7E" w:rsidRPr="00844E82" w:rsidRDefault="001F5F7E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4. В случае подачи заявления и документов на</w:t>
      </w:r>
      <w:r w:rsidR="000060D2" w:rsidRPr="00844E82">
        <w:rPr>
          <w:sz w:val="28"/>
          <w:szCs w:val="28"/>
        </w:rPr>
        <w:t xml:space="preserve"> </w:t>
      </w:r>
      <w:r w:rsidRPr="00844E82">
        <w:rPr>
          <w:sz w:val="28"/>
          <w:szCs w:val="28"/>
        </w:rPr>
        <w:t>личном приеме или в случае поступления заявления и копий документов по почте, уполномоченный специалист не позднее дня, следующего за днем подписания постановления Администрации Магистрального поселения о присвоении (изменении, аннулировании) адреса либо решения об отказе в присвоении (изменении, аннулировании) адреса, уведомляет заявителя о готовности результата предоставления муниципальной услуги и информирует его по телефону о возможности получения копии постановления Администрации Магистрального поселения о присвоении (изменении, аннулировании) адреса либо решения об отказе в присвоении (изменении, аннулировании) адреса.</w:t>
      </w:r>
    </w:p>
    <w:p w:rsidR="001F5F7E" w:rsidRPr="00844E82" w:rsidRDefault="001F5F7E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При поступлении заявления и скан-копий документов в электронном виде по электронной почте, уполномоченный специалист не позднее дня, следующего за днем подписания постановления Администрации Магистрального поселения о присвоении (изменении, аннулировании) адреса либо решения об отказе в присвоении (изменении, аннулировании) адреса направляет заявителю по электронной почте уведомление о готовности результата предоставления муниципальной услуги с указанием на возможность получения копии постановления Администрации Магистрального сельского поселения Омского муниципального района </w:t>
      </w:r>
      <w:r w:rsidRPr="00844E82">
        <w:rPr>
          <w:sz w:val="28"/>
          <w:szCs w:val="28"/>
        </w:rPr>
        <w:lastRenderedPageBreak/>
        <w:t>Омской области о присвоении (изменении, аннулировании) адреса либо решения об отказе в присвоении (изменении, аннулировании) адреса.</w:t>
      </w:r>
    </w:p>
    <w:p w:rsidR="001F5F7E" w:rsidRPr="00844E82" w:rsidRDefault="001F5F7E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При получении результата предоставления муниципальной услуги заявитель (представитель заявителя) должен представить документ, удостоверяющий личность.</w:t>
      </w:r>
    </w:p>
    <w:p w:rsidR="009E1D3E" w:rsidRPr="00844E82" w:rsidRDefault="001F5F7E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5. Результатом административной процедуры является выдача (направление) заявителю копии постановления Администрации Магистрального поселения о присвоении (изменении, аннулировании) адреса либо решения об отказе в присвоении (изменении, аннулировании) адреса</w:t>
      </w:r>
      <w:r w:rsidR="00ED2E4B" w:rsidRPr="00844E82">
        <w:rPr>
          <w:sz w:val="28"/>
          <w:szCs w:val="28"/>
        </w:rPr>
        <w:t>.</w:t>
      </w:r>
    </w:p>
    <w:p w:rsidR="00ED2E4B" w:rsidRPr="00844E82" w:rsidRDefault="00ED2E4B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6. Способом фиксации результата административной процедуры является расписка заявителя в получении копии постановления Администрации Магистрального сельского поселения о присвоении (изменении, аннулировании) адреса либо решения об отказе в присвоении (изменении, аннулировании) адреса, либо внесение сведений о сопроводительном письме о направлении постановления или внесение сведений о письме об отказе в журнал регистрации исходящей корреспонденции и (или) в автоматизированную систему Администрации Магистрального поселения.</w:t>
      </w:r>
    </w:p>
    <w:p w:rsidR="0057311B" w:rsidRPr="00844E82" w:rsidRDefault="0057311B" w:rsidP="00D30005">
      <w:pPr>
        <w:pStyle w:val="af2"/>
        <w:ind w:firstLine="851"/>
        <w:jc w:val="both"/>
        <w:rPr>
          <w:sz w:val="28"/>
          <w:szCs w:val="28"/>
        </w:rPr>
      </w:pPr>
    </w:p>
    <w:p w:rsidR="0057311B" w:rsidRPr="00844E82" w:rsidRDefault="0057311B" w:rsidP="00961FE9">
      <w:pPr>
        <w:pStyle w:val="af2"/>
        <w:ind w:firstLine="851"/>
        <w:jc w:val="center"/>
        <w:rPr>
          <w:b/>
          <w:bCs/>
          <w:sz w:val="28"/>
          <w:szCs w:val="28"/>
        </w:rPr>
      </w:pPr>
      <w:r w:rsidRPr="00844E82">
        <w:rPr>
          <w:b/>
          <w:sz w:val="28"/>
          <w:szCs w:val="28"/>
        </w:rPr>
        <w:t>Раздел 4. Форма контроля за предоставлением муниципальной услуги</w:t>
      </w:r>
    </w:p>
    <w:p w:rsidR="0057311B" w:rsidRPr="00844E82" w:rsidRDefault="0057311B" w:rsidP="00D30005">
      <w:pPr>
        <w:pStyle w:val="af2"/>
        <w:ind w:firstLine="851"/>
        <w:jc w:val="both"/>
        <w:rPr>
          <w:sz w:val="28"/>
          <w:szCs w:val="28"/>
        </w:rPr>
      </w:pPr>
    </w:p>
    <w:p w:rsidR="000060D2" w:rsidRPr="00844E82" w:rsidRDefault="00687902" w:rsidP="00293097">
      <w:pPr>
        <w:pStyle w:val="af2"/>
        <w:ind w:firstLine="851"/>
        <w:jc w:val="center"/>
        <w:rPr>
          <w:b/>
          <w:sz w:val="28"/>
          <w:szCs w:val="28"/>
        </w:rPr>
      </w:pPr>
      <w:r w:rsidRPr="00844E82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0060D2" w:rsidRPr="00844E82" w:rsidRDefault="00687902" w:rsidP="00293097">
      <w:pPr>
        <w:pStyle w:val="af2"/>
        <w:ind w:firstLine="851"/>
        <w:jc w:val="center"/>
        <w:rPr>
          <w:b/>
          <w:sz w:val="28"/>
          <w:szCs w:val="28"/>
        </w:rPr>
      </w:pPr>
      <w:r w:rsidRPr="00844E82">
        <w:rPr>
          <w:b/>
          <w:sz w:val="28"/>
          <w:szCs w:val="28"/>
        </w:rPr>
        <w:t>и исполнением положений административного регламента</w:t>
      </w:r>
    </w:p>
    <w:p w:rsidR="00687902" w:rsidRPr="00844E82" w:rsidRDefault="00687902" w:rsidP="00293097">
      <w:pPr>
        <w:pStyle w:val="af2"/>
        <w:ind w:firstLine="851"/>
        <w:jc w:val="center"/>
        <w:rPr>
          <w:b/>
          <w:sz w:val="28"/>
          <w:szCs w:val="28"/>
        </w:rPr>
      </w:pPr>
      <w:r w:rsidRPr="00844E82">
        <w:rPr>
          <w:b/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решений указанными лицами (далее – текущий контроль).</w:t>
      </w:r>
    </w:p>
    <w:p w:rsidR="000060D2" w:rsidRPr="00844E82" w:rsidRDefault="000060D2" w:rsidP="00D30005">
      <w:pPr>
        <w:pStyle w:val="af2"/>
        <w:ind w:firstLine="851"/>
        <w:jc w:val="both"/>
        <w:rPr>
          <w:sz w:val="28"/>
          <w:szCs w:val="28"/>
        </w:rPr>
      </w:pPr>
    </w:p>
    <w:p w:rsidR="00687902" w:rsidRPr="00844E82" w:rsidRDefault="006E557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7</w:t>
      </w:r>
      <w:r w:rsidR="00687902" w:rsidRPr="00844E82">
        <w:rPr>
          <w:sz w:val="28"/>
          <w:szCs w:val="28"/>
        </w:rPr>
        <w:t>. Текущий контроль осуществляется главой Администрации</w:t>
      </w:r>
      <w:r w:rsidR="000060D2" w:rsidRPr="00844E82">
        <w:rPr>
          <w:sz w:val="28"/>
          <w:szCs w:val="28"/>
        </w:rPr>
        <w:t xml:space="preserve"> Магистрального сельского поселения Омского муниципального района Омской области</w:t>
      </w:r>
      <w:r w:rsidR="00687902" w:rsidRPr="00844E82">
        <w:rPr>
          <w:sz w:val="28"/>
          <w:szCs w:val="28"/>
        </w:rPr>
        <w:t>.</w:t>
      </w:r>
    </w:p>
    <w:p w:rsidR="00687902" w:rsidRPr="00844E82" w:rsidRDefault="006E557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8</w:t>
      </w:r>
      <w:r w:rsidR="00687902" w:rsidRPr="00844E82">
        <w:rPr>
          <w:sz w:val="28"/>
          <w:szCs w:val="28"/>
        </w:rPr>
        <w:t>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87902" w:rsidRPr="00844E82" w:rsidRDefault="006E557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9</w:t>
      </w:r>
      <w:r w:rsidR="00687902" w:rsidRPr="00844E82">
        <w:rPr>
          <w:sz w:val="28"/>
          <w:szCs w:val="28"/>
        </w:rPr>
        <w:t xml:space="preserve">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</w:t>
      </w:r>
    </w:p>
    <w:p w:rsidR="00687902" w:rsidRPr="00844E82" w:rsidRDefault="006E557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40</w:t>
      </w:r>
      <w:r w:rsidR="00687902" w:rsidRPr="00844E82">
        <w:rPr>
          <w:sz w:val="28"/>
          <w:szCs w:val="28"/>
        </w:rPr>
        <w:t>. В ходе плановых и внеплановых проверок проверяется:</w:t>
      </w:r>
    </w:p>
    <w:p w:rsidR="00687902" w:rsidRPr="00844E82" w:rsidRDefault="0068790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1) знание специалистом, ответственным за предоставление муниципальной услуги, положений административного регламента, </w:t>
      </w:r>
      <w:r w:rsidRPr="00844E82">
        <w:rPr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;</w:t>
      </w:r>
    </w:p>
    <w:p w:rsidR="00687902" w:rsidRPr="00844E82" w:rsidRDefault="0068790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:rsidR="00687902" w:rsidRPr="00844E82" w:rsidRDefault="0068790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687902" w:rsidRPr="00844E82" w:rsidRDefault="0068790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687902" w:rsidRPr="00844E82" w:rsidRDefault="00687902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 xml:space="preserve">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687902" w:rsidRPr="00844E82" w:rsidRDefault="006E5576" w:rsidP="00D30005">
      <w:pPr>
        <w:pStyle w:val="af2"/>
        <w:ind w:firstLine="851"/>
        <w:jc w:val="both"/>
        <w:rPr>
          <w:sz w:val="28"/>
          <w:szCs w:val="28"/>
        </w:rPr>
      </w:pPr>
      <w:r w:rsidRPr="00844E82">
        <w:rPr>
          <w:sz w:val="28"/>
          <w:szCs w:val="28"/>
        </w:rPr>
        <w:t>41</w:t>
      </w:r>
      <w:r w:rsidR="00687902" w:rsidRPr="00844E82">
        <w:rPr>
          <w:sz w:val="28"/>
          <w:szCs w:val="28"/>
        </w:rPr>
        <w:t>. 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0060D2" w:rsidRPr="00844E82" w:rsidRDefault="000060D2" w:rsidP="00D30005">
      <w:pPr>
        <w:pStyle w:val="af2"/>
        <w:ind w:firstLine="851"/>
        <w:jc w:val="both"/>
        <w:rPr>
          <w:sz w:val="28"/>
          <w:szCs w:val="28"/>
        </w:rPr>
      </w:pPr>
    </w:p>
    <w:p w:rsidR="0015100F" w:rsidRPr="00293097" w:rsidRDefault="0015100F" w:rsidP="00293097">
      <w:pPr>
        <w:pStyle w:val="af2"/>
        <w:ind w:firstLine="851"/>
        <w:jc w:val="center"/>
        <w:rPr>
          <w:b/>
          <w:sz w:val="28"/>
          <w:szCs w:val="28"/>
        </w:rPr>
      </w:pPr>
      <w:r w:rsidRPr="00293097">
        <w:rPr>
          <w:b/>
          <w:sz w:val="28"/>
          <w:szCs w:val="28"/>
        </w:rPr>
        <w:t>Раздел 5. Досудебный (внесудебный) порядок обжалования действий (бездействий) и решений, осуществляемых (принятых) в ходе предоставления муниципальной услуги.</w:t>
      </w:r>
    </w:p>
    <w:p w:rsidR="000060D2" w:rsidRPr="00844E82" w:rsidRDefault="000060D2" w:rsidP="00D30005">
      <w:pPr>
        <w:pStyle w:val="af2"/>
        <w:ind w:firstLine="851"/>
        <w:jc w:val="both"/>
        <w:rPr>
          <w:sz w:val="28"/>
          <w:szCs w:val="28"/>
        </w:rPr>
      </w:pPr>
    </w:p>
    <w:p w:rsidR="00425872" w:rsidRPr="009F68E0" w:rsidRDefault="00425872" w:rsidP="0042587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9F68E0">
        <w:rPr>
          <w:sz w:val="28"/>
          <w:szCs w:val="28"/>
        </w:rPr>
        <w:t xml:space="preserve"> 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1.</w:t>
      </w:r>
      <w:r w:rsidRPr="009F68E0">
        <w:rPr>
          <w:sz w:val="28"/>
          <w:szCs w:val="28"/>
        </w:rPr>
        <w:t xml:space="preserve"> Заявитель </w:t>
      </w:r>
      <w:r w:rsidRPr="00293097">
        <w:rPr>
          <w:sz w:val="28"/>
          <w:szCs w:val="28"/>
        </w:rPr>
        <w:t>может обратиться с жалобой в том числе в следующих случаях: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r w:rsidRPr="00293097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3" w:anchor="dst244" w:history="1">
        <w:r w:rsidRPr="00293097">
          <w:rPr>
            <w:rStyle w:val="a7"/>
            <w:sz w:val="28"/>
            <w:szCs w:val="28"/>
          </w:rPr>
          <w:t>статье 15.1</w:t>
        </w:r>
      </w:hyperlink>
      <w:r w:rsidRPr="0029309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ого закона);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1" w:name="dst221"/>
      <w:bookmarkEnd w:id="1"/>
      <w:r w:rsidRPr="00293097">
        <w:rPr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anchor="dst100354" w:history="1">
        <w:r w:rsidRPr="00293097">
          <w:rPr>
            <w:rStyle w:val="a7"/>
            <w:sz w:val="28"/>
            <w:szCs w:val="28"/>
          </w:rPr>
          <w:t>частью 1.3 статьи 16</w:t>
        </w:r>
      </w:hyperlink>
      <w:r w:rsidRPr="00293097">
        <w:rPr>
          <w:sz w:val="28"/>
          <w:szCs w:val="28"/>
        </w:rPr>
        <w:t xml:space="preserve"> Федерального закона;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2" w:name="dst295"/>
      <w:bookmarkEnd w:id="2"/>
      <w:r w:rsidRPr="00293097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293097">
        <w:rPr>
          <w:sz w:val="28"/>
          <w:szCs w:val="28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3" w:name="dst103"/>
      <w:bookmarkEnd w:id="3"/>
      <w:r w:rsidRPr="0029309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4" w:name="dst222"/>
      <w:bookmarkEnd w:id="4"/>
      <w:r w:rsidRPr="00293097">
        <w:rPr>
          <w:sz w:val="28"/>
          <w:szCs w:val="28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293097">
          <w:rPr>
            <w:rStyle w:val="a7"/>
            <w:sz w:val="28"/>
            <w:szCs w:val="28"/>
          </w:rPr>
          <w:t>частью 1.3 статьи 16</w:t>
        </w:r>
      </w:hyperlink>
      <w:r w:rsidRPr="00293097">
        <w:rPr>
          <w:sz w:val="28"/>
          <w:szCs w:val="28"/>
        </w:rPr>
        <w:t xml:space="preserve"> Федерального закона;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5" w:name="dst105"/>
      <w:bookmarkEnd w:id="5"/>
      <w:r w:rsidRPr="00293097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6" w:name="dst223"/>
      <w:bookmarkEnd w:id="6"/>
      <w:r w:rsidRPr="00293097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6" w:anchor="dst100352" w:history="1">
        <w:r w:rsidRPr="00293097">
          <w:rPr>
            <w:rStyle w:val="a7"/>
            <w:sz w:val="28"/>
            <w:szCs w:val="28"/>
          </w:rPr>
          <w:t>частью 1.1 статьи 16</w:t>
        </w:r>
      </w:hyperlink>
      <w:r w:rsidRPr="00293097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anchor="dst100354" w:history="1">
        <w:r w:rsidRPr="00293097">
          <w:rPr>
            <w:rStyle w:val="a7"/>
            <w:sz w:val="28"/>
            <w:szCs w:val="28"/>
          </w:rPr>
          <w:t>частью 1.3 статьи 16</w:t>
        </w:r>
      </w:hyperlink>
      <w:r w:rsidRPr="00293097">
        <w:rPr>
          <w:sz w:val="28"/>
          <w:szCs w:val="28"/>
        </w:rPr>
        <w:t xml:space="preserve"> Федерального закона;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7" w:name="dst224"/>
      <w:bookmarkEnd w:id="7"/>
      <w:r w:rsidRPr="00293097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8" w:name="dst225"/>
      <w:bookmarkEnd w:id="8"/>
      <w:r w:rsidRPr="00293097">
        <w:rPr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293097">
        <w:rPr>
          <w:sz w:val="28"/>
          <w:szCs w:val="28"/>
        </w:rPr>
        <w:lastRenderedPageBreak/>
        <w:t xml:space="preserve">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anchor="dst100354" w:history="1">
        <w:r w:rsidRPr="00293097">
          <w:rPr>
            <w:rStyle w:val="a7"/>
            <w:sz w:val="28"/>
            <w:szCs w:val="28"/>
          </w:rPr>
          <w:t>частью 1.3 статьи 16</w:t>
        </w:r>
      </w:hyperlink>
      <w:r w:rsidRPr="00293097">
        <w:rPr>
          <w:sz w:val="28"/>
          <w:szCs w:val="28"/>
        </w:rPr>
        <w:t xml:space="preserve"> Федерального закона.</w:t>
      </w:r>
    </w:p>
    <w:p w:rsidR="00425872" w:rsidRPr="00293097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9" w:name="dst296"/>
      <w:bookmarkEnd w:id="9"/>
      <w:r w:rsidRPr="00293097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9" w:anchor="dst290" w:history="1">
        <w:r w:rsidRPr="00293097">
          <w:rPr>
            <w:rStyle w:val="a7"/>
            <w:sz w:val="28"/>
            <w:szCs w:val="28"/>
          </w:rPr>
          <w:t>пунктом 4 части 1 статьи 7</w:t>
        </w:r>
      </w:hyperlink>
      <w:r w:rsidRPr="00293097">
        <w:rPr>
          <w:sz w:val="28"/>
          <w:szCs w:val="28"/>
        </w:rPr>
        <w:t xml:space="preserve">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anchor="dst100354" w:history="1">
        <w:r w:rsidRPr="00293097">
          <w:rPr>
            <w:rStyle w:val="a7"/>
            <w:sz w:val="28"/>
            <w:szCs w:val="28"/>
          </w:rPr>
          <w:t>частью 1.3 статьи 16</w:t>
        </w:r>
      </w:hyperlink>
      <w:r w:rsidRPr="00293097">
        <w:rPr>
          <w:sz w:val="28"/>
          <w:szCs w:val="28"/>
        </w:rPr>
        <w:t xml:space="preserve"> Федерального закона.</w:t>
      </w:r>
    </w:p>
    <w:p w:rsidR="000060D2" w:rsidRPr="00293097" w:rsidRDefault="000060D2" w:rsidP="00D30005">
      <w:pPr>
        <w:pStyle w:val="af2"/>
        <w:ind w:firstLine="851"/>
        <w:jc w:val="both"/>
        <w:rPr>
          <w:sz w:val="28"/>
          <w:szCs w:val="28"/>
        </w:rPr>
      </w:pPr>
    </w:p>
    <w:p w:rsidR="00922482" w:rsidRPr="00844E82" w:rsidRDefault="00922482" w:rsidP="00D30005">
      <w:pPr>
        <w:pStyle w:val="af2"/>
        <w:ind w:firstLine="851"/>
        <w:jc w:val="both"/>
        <w:rPr>
          <w:b/>
          <w:sz w:val="28"/>
          <w:szCs w:val="28"/>
        </w:rPr>
      </w:pPr>
      <w:r w:rsidRPr="00844E82">
        <w:rPr>
          <w:b/>
          <w:sz w:val="28"/>
          <w:szCs w:val="28"/>
        </w:rPr>
        <w:t>Общие требования к порядку подачи и рассмотрения жалобы.</w:t>
      </w:r>
    </w:p>
    <w:p w:rsidR="000060D2" w:rsidRPr="00844E82" w:rsidRDefault="000060D2" w:rsidP="00D30005">
      <w:pPr>
        <w:pStyle w:val="af2"/>
        <w:ind w:firstLine="851"/>
        <w:jc w:val="both"/>
        <w:rPr>
          <w:sz w:val="28"/>
          <w:szCs w:val="28"/>
        </w:rPr>
      </w:pP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9F68E0">
        <w:rPr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</w:t>
      </w:r>
      <w:r w:rsidRPr="00C94E6E">
        <w:rPr>
          <w:sz w:val="28"/>
          <w:szCs w:val="28"/>
        </w:rPr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10" w:name="sub_11022"/>
      <w:r>
        <w:rPr>
          <w:sz w:val="28"/>
          <w:szCs w:val="28"/>
        </w:rPr>
        <w:t>44.</w:t>
      </w:r>
      <w:r w:rsidRPr="00C94E6E">
        <w:rPr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10"/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1.</w:t>
      </w:r>
      <w:r w:rsidRPr="00C94E6E">
        <w:rPr>
          <w:sz w:val="28"/>
          <w:szCs w:val="28"/>
        </w:rPr>
        <w:t xml:space="preserve">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11" w:name="sub_11025"/>
      <w:r>
        <w:rPr>
          <w:sz w:val="28"/>
          <w:szCs w:val="28"/>
        </w:rPr>
        <w:t>45</w:t>
      </w:r>
      <w:r w:rsidRPr="00C94E6E">
        <w:rPr>
          <w:sz w:val="28"/>
          <w:szCs w:val="28"/>
        </w:rPr>
        <w:t>. Жалоба должна содержать:</w:t>
      </w:r>
    </w:p>
    <w:bookmarkEnd w:id="11"/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r w:rsidRPr="00C94E6E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r w:rsidRPr="00C94E6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r w:rsidRPr="00C94E6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r w:rsidRPr="00C94E6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12" w:name="sub_11026"/>
      <w:r>
        <w:rPr>
          <w:sz w:val="28"/>
          <w:szCs w:val="28"/>
        </w:rPr>
        <w:t>46</w:t>
      </w:r>
      <w:r w:rsidRPr="00C94E6E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13" w:name="sub_11027"/>
      <w:bookmarkEnd w:id="12"/>
      <w:r>
        <w:rPr>
          <w:sz w:val="28"/>
          <w:szCs w:val="28"/>
        </w:rPr>
        <w:t>47</w:t>
      </w:r>
      <w:r w:rsidRPr="00C94E6E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bookmarkEnd w:id="13"/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r w:rsidRPr="00C94E6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r w:rsidRPr="00C94E6E">
        <w:rPr>
          <w:sz w:val="28"/>
          <w:szCs w:val="28"/>
        </w:rPr>
        <w:t>2) отказывает в удовлетворении жалобы.</w:t>
      </w:r>
    </w:p>
    <w:p w:rsidR="00425872" w:rsidRPr="00C94E6E" w:rsidRDefault="00425872" w:rsidP="00425872">
      <w:pPr>
        <w:pStyle w:val="af2"/>
        <w:ind w:firstLine="709"/>
        <w:jc w:val="both"/>
        <w:rPr>
          <w:sz w:val="28"/>
          <w:szCs w:val="28"/>
        </w:rPr>
      </w:pPr>
      <w:bookmarkStart w:id="14" w:name="sub_11028"/>
      <w:r>
        <w:rPr>
          <w:sz w:val="28"/>
          <w:szCs w:val="28"/>
        </w:rPr>
        <w:t>48</w:t>
      </w:r>
      <w:r w:rsidRPr="00C94E6E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11027" w:history="1">
        <w:r w:rsidRPr="00052701">
          <w:rPr>
            <w:sz w:val="28"/>
            <w:szCs w:val="28"/>
          </w:rPr>
          <w:t>пункте</w:t>
        </w:r>
      </w:hyperlink>
      <w:r w:rsidRPr="00052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 </w:t>
      </w:r>
      <w:r w:rsidRPr="00052701">
        <w:rPr>
          <w:sz w:val="28"/>
          <w:szCs w:val="28"/>
        </w:rPr>
        <w:t>н</w:t>
      </w:r>
      <w:r w:rsidRPr="00C94E6E">
        <w:rPr>
          <w:sz w:val="28"/>
          <w:szCs w:val="28"/>
        </w:rPr>
        <w:t>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4"/>
    <w:p w:rsidR="00425872" w:rsidRDefault="00425872" w:rsidP="0042587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Pr="00C94E6E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</w:t>
      </w:r>
      <w:r>
        <w:rPr>
          <w:sz w:val="28"/>
          <w:szCs w:val="28"/>
        </w:rPr>
        <w:t>47</w:t>
      </w:r>
      <w:r w:rsidRPr="00C94E6E">
        <w:rPr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25872" w:rsidRPr="00293097" w:rsidRDefault="00425872" w:rsidP="00293097">
      <w:pPr>
        <w:pStyle w:val="af2"/>
        <w:ind w:firstLine="993"/>
        <w:jc w:val="both"/>
        <w:rPr>
          <w:sz w:val="28"/>
          <w:szCs w:val="28"/>
        </w:rPr>
      </w:pPr>
      <w:r w:rsidRPr="00293097">
        <w:rPr>
          <w:sz w:val="28"/>
          <w:szCs w:val="28"/>
        </w:rPr>
        <w:t>50. Результат досудебного (внесудебного) обжалования применительно к каждой инстанции обжалования:</w:t>
      </w:r>
    </w:p>
    <w:p w:rsidR="00425872" w:rsidRPr="00293097" w:rsidRDefault="00425872" w:rsidP="00293097">
      <w:pPr>
        <w:pStyle w:val="af2"/>
        <w:ind w:firstLine="993"/>
        <w:jc w:val="both"/>
        <w:rPr>
          <w:sz w:val="28"/>
          <w:szCs w:val="28"/>
        </w:rPr>
      </w:pPr>
      <w:r w:rsidRPr="00293097">
        <w:rPr>
          <w:sz w:val="28"/>
          <w:szCs w:val="28"/>
        </w:rPr>
        <w:t>50.1. В случае признания жалобы подлежащей удовлетворению в ответе заявителю, дается информация о действиях, осуществляемых Администрацией Магистрального сельского поселения Омского муниципального района Омской области, многофункциональным центром либо организацией, предусмотренной частью 1.1 статьи 16 Федерального закона от 27.07.2010 № 210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40784" w:rsidRDefault="00425872" w:rsidP="00E979B2">
      <w:pPr>
        <w:pStyle w:val="af2"/>
        <w:ind w:firstLine="993"/>
        <w:jc w:val="both"/>
        <w:rPr>
          <w:color w:val="000000"/>
          <w:sz w:val="28"/>
          <w:szCs w:val="28"/>
        </w:rPr>
      </w:pPr>
      <w:r w:rsidRPr="00293097">
        <w:rPr>
          <w:sz w:val="28"/>
          <w:szCs w:val="28"/>
        </w:rPr>
        <w:t>50.2. В 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0784" w:rsidRDefault="00E40784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107360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7360">
        <w:rPr>
          <w:rFonts w:ascii="Times New Roman" w:hAnsi="Times New Roman" w:cs="Times New Roman"/>
          <w:sz w:val="20"/>
          <w:szCs w:val="20"/>
        </w:rPr>
        <w:t>1</w:t>
      </w:r>
    </w:p>
    <w:p w:rsidR="00E40784" w:rsidRDefault="00E40784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40784" w:rsidRDefault="00E40784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E40784" w:rsidRDefault="00E40784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CE047B" w:rsidRDefault="00CE047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47B" w:rsidRDefault="00CE047B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47B" w:rsidRDefault="00E175C7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ect id="Прямоугольник 3" o:spid="_x0000_s1026" style="position:absolute;left:0;text-align:left;margin-left:106.95pt;margin-top:7.15pt;width:13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" fillcolor="white [3201]" strokecolor="black [3200]" strokeweight="1pt">
            <v:path arrowok="t"/>
            <v:textbox>
              <w:txbxContent>
                <w:p w:rsidR="00957685" w:rsidRPr="00CE047B" w:rsidRDefault="00957685" w:rsidP="00CE04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0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е заявления и документов, в том числе в электрон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форме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1" o:spid="_x0000_s105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111.4pt" to="313.2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56" type="#_x0000_t32" style="position:absolute;left:0;text-align:left;margin-left:64.2pt;margin-top:109.9pt;width:1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" strokecolor="black [3200]" strokeweight=".5pt">
            <v:stroke endarrow="block" joinstyle="miter"/>
            <o:lock v:ext="edit" shapetype="f"/>
          </v:shape>
        </w:pict>
      </w:r>
    </w:p>
    <w:p w:rsidR="00CE047B" w:rsidRPr="00CE047B" w:rsidRDefault="00CE047B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B" w:rsidRDefault="00CE047B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B" w:rsidRDefault="00E175C7" w:rsidP="007041A5">
      <w:pPr>
        <w:keepNext/>
        <w:keepLines/>
        <w:tabs>
          <w:tab w:val="left" w:pos="17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4" o:spid="_x0000_s1055" type="#_x0000_t32" style="position:absolute;left:0;text-align:left;margin-left:172.95pt;margin-top:12.1pt;width: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" strokecolor="black [3200]" strokeweight=".5pt">
            <v:stroke endarrow="block" joinstyle="miter"/>
            <o:lock v:ext="edit" shapetype="f"/>
          </v:shape>
        </w:pic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67B9" w:rsidRDefault="00E175C7" w:rsidP="007041A5">
      <w:pPr>
        <w:keepNext/>
        <w:keepLines/>
        <w:tabs>
          <w:tab w:val="left" w:pos="1905"/>
          <w:tab w:val="left" w:pos="54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4" type="#_x0000_t32" style="position:absolute;left:0;text-align:left;margin-left:313.95pt;margin-top:84.75pt;width: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" strokecolor="black [3200]" strokeweight=".5pt">
            <v:stroke endarrow="block" joinstyle="miter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7" style="position:absolute;left:0;text-align:left;margin-left:250.95pt;margin-top:45pt;width:128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" fillcolor="white [3201]" strokecolor="black [3200]" strokeweight="1pt">
            <v:path arrowok="t"/>
            <v:textbox>
              <w:txbxContent>
                <w:p w:rsidR="00957685" w:rsidRPr="001A487F" w:rsidRDefault="00957685" w:rsidP="006667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 и документов</w:t>
                  </w:r>
                </w:p>
              </w:txbxContent>
            </v:textbox>
          </v:rect>
        </w:pict>
      </w:r>
      <w:r w:rsidR="00CE0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67B9" w:rsidRPr="006667B9" w:rsidRDefault="00E175C7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56" o:spid="_x0000_s1053" type="#_x0000_t32" style="position:absolute;left:0;text-align:left;margin-left:294.45pt;margin-top:11.4pt;width:0;height:12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" strokecolor="black [3200]" strokeweight=".5pt">
            <v:stroke endarrow="block" joinstyle="miter"/>
            <o:lock v:ext="edit" shapetype="f"/>
          </v:shape>
        </w:pict>
      </w:r>
      <w:r w:rsidRPr="00E17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5" o:spid="_x0000_s1052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0.65pt" to="29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" strokecolor="black [3200]" strokeweight=".5pt">
            <v:stroke joinstyle="miter"/>
            <o:lock v:ext="edit" shapetype="f"/>
          </v:line>
        </w:pict>
      </w:r>
      <w:r w:rsidRPr="00E17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5" o:spid="_x0000_s1028" style="position:absolute;left:0;text-align:left;margin-left:115.2pt;margin-top:5.4pt;width:119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" fillcolor="white [3201]" strokecolor="black [3200]" strokeweight="1pt">
            <v:path arrowok="t"/>
            <v:textbox>
              <w:txbxContent>
                <w:p w:rsidR="00957685" w:rsidRPr="00CE047B" w:rsidRDefault="00957685" w:rsidP="00CE04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04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приеме заявления и документов</w:t>
                  </w:r>
                </w:p>
              </w:txbxContent>
            </v:textbox>
          </v:rect>
        </w:pict>
      </w:r>
    </w:p>
    <w:p w:rsidR="006667B9" w:rsidRPr="006667B9" w:rsidRDefault="00E175C7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051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7pt,14.05pt" to="114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" strokecolor="black [3200]" strokeweight=".5pt">
            <v:stroke joinstyle="miter"/>
            <o:lock v:ext="edit" shapetype="f"/>
          </v:line>
        </w:pict>
      </w:r>
    </w:p>
    <w:p w:rsidR="006667B9" w:rsidRPr="006667B9" w:rsidRDefault="006667B9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7B9" w:rsidRPr="006667B9" w:rsidRDefault="006667B9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7B9" w:rsidRPr="006667B9" w:rsidRDefault="00E175C7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29" style="position:absolute;left:0;text-align:left;margin-left:8.7pt;margin-top:5.35pt;width:116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" fillcolor="white [3201]" strokecolor="black [3200]" strokeweight="1pt">
            <v:path arrowok="t"/>
            <v:textbox>
              <w:txbxContent>
                <w:p w:rsidR="00957685" w:rsidRPr="001A487F" w:rsidRDefault="00957685" w:rsidP="001A48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иеме заявления и документов</w:t>
                  </w:r>
                </w:p>
              </w:txbxContent>
            </v:textbox>
          </v:rect>
        </w:pict>
      </w:r>
    </w:p>
    <w:p w:rsidR="006667B9" w:rsidRDefault="006667B9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64" w:rsidRDefault="00E175C7" w:rsidP="007041A5">
      <w:pPr>
        <w:keepNext/>
        <w:keepLines/>
        <w:tabs>
          <w:tab w:val="center" w:pos="4677"/>
          <w:tab w:val="left" w:pos="79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0" style="position:absolute;left:0;text-align:left;margin-left:251.7pt;margin-top:4.15pt;width:126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" fillcolor="white [3201]" strokecolor="black [3200]" strokeweight="1pt">
            <v:path arrowok="t"/>
            <v:textbox>
              <w:txbxContent>
                <w:p w:rsidR="00957685" w:rsidRPr="001A487F" w:rsidRDefault="00957685" w:rsidP="006667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</w:t>
                  </w:r>
                </w:p>
              </w:txbxContent>
            </v:textbox>
          </v:rect>
        </w:pic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3064" w:rsidRPr="00973064" w:rsidRDefault="00973064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64" w:rsidRPr="00973064" w:rsidRDefault="00E175C7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0" type="#_x0000_t32" style="position:absolute;left:0;text-align:left;margin-left:311.7pt;margin-top:7.15pt;width: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" strokecolor="black [3200]" strokeweight=".5pt">
            <v:stroke endarrow="block" joinstyle="miter"/>
            <o:lock v:ext="edit" shapetype="f"/>
          </v:shape>
        </w:pict>
      </w:r>
    </w:p>
    <w:p w:rsidR="00973064" w:rsidRPr="00973064" w:rsidRDefault="00E175C7" w:rsidP="00D335AF">
      <w:pPr>
        <w:keepNext/>
        <w:keepLines/>
        <w:tabs>
          <w:tab w:val="left" w:pos="4305"/>
          <w:tab w:val="left" w:pos="81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1" style="position:absolute;left:0;text-align:left;margin-left:247.95pt;margin-top:13.6pt;width:127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" fillcolor="white [3201]" strokecolor="black [3200]" strokeweight="1pt">
            <v:path arrowok="t"/>
            <v:textbox>
              <w:txbxContent>
                <w:p w:rsidR="00957685" w:rsidRPr="001A487F" w:rsidRDefault="00957685" w:rsidP="006667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возврата заявления и документов</w:t>
                  </w:r>
                </w:p>
              </w:txbxContent>
            </v:textbox>
          </v:rect>
        </w:pic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</w: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</w:t>
      </w:r>
    </w:p>
    <w:p w:rsidR="00973064" w:rsidRDefault="00973064" w:rsidP="007041A5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064" w:rsidRDefault="00E175C7" w:rsidP="007041A5">
      <w:pPr>
        <w:keepNext/>
        <w:keepLines/>
        <w:tabs>
          <w:tab w:val="left" w:pos="1875"/>
          <w:tab w:val="left" w:pos="59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49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9.5pt" to="244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" strokecolor="black [3200]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48" type="#_x0000_t32" style="position:absolute;left:0;text-align:left;margin-left:186.45pt;margin-top:11.75pt;width: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" strokecolor="black [3200]" strokeweight=".5pt">
            <v:stroke endarrow="block" joinstyle="miter"/>
            <o:lock v:ext="edit" shapetype="f"/>
          </v:shape>
        </w:pict>
      </w:r>
      <w:r w:rsidR="00D3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E40784" w:rsidRPr="00973064" w:rsidRDefault="00E175C7" w:rsidP="007041A5">
      <w:pPr>
        <w:keepNext/>
        <w:keepLines/>
        <w:tabs>
          <w:tab w:val="left" w:pos="16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47" type="#_x0000_t32" style="position:absolute;left:0;text-align:left;margin-left:417.45pt;margin-top:.15pt;width:0;height:33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" strokecolor="black [3200]" strokeweight=".5pt">
            <v:stroke endarrow="block" joinstyle="miter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4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6.95pt,.15pt" to="417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" strokecolor="black [3213]" strokeweight=".5pt">
            <v:stroke joinstyle="miter"/>
            <o:lock v:ext="edit" shapetype="f"/>
          </v:line>
        </w:pict>
      </w:r>
      <w:r w:rsidR="00973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0032" w:rsidRPr="00C6180C" w:rsidRDefault="00A90032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3AC" w:rsidRDefault="00E175C7" w:rsidP="007041A5">
      <w:pPr>
        <w:keepNext/>
        <w:keepLines/>
        <w:shd w:val="clear" w:color="auto" w:fill="FFFFFF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2" style="position:absolute;left:0;text-align:left;margin-left:353.7pt;margin-top:.2pt;width:120.7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" fillcolor="white [3201]" strokecolor="black [3200]" strokeweight="1pt">
            <v:path arrowok="t"/>
            <v:textbox>
              <w:txbxContent>
                <w:p w:rsidR="00957685" w:rsidRPr="001A487F" w:rsidRDefault="00957685" w:rsidP="001107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 заявления и документов заявителю с сопроводительным письмом</w:t>
                  </w:r>
                </w:p>
              </w:txbxContent>
            </v:textbox>
          </v:rect>
        </w:pict>
      </w: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33" style="position:absolute;left:0;text-align:left;margin-left:100.95pt;margin-top:.2pt;width:178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" fillcolor="white [3201]" strokecolor="black [3200]" strokeweight="1pt">
            <v:path arrowok="t"/>
            <v:textbox>
              <w:txbxContent>
                <w:p w:rsidR="00957685" w:rsidRPr="00FB2550" w:rsidRDefault="00957685" w:rsidP="00FB25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25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а представленных документов (в том числе анализ полученных в результате межведомственного взаимодействия)</w:t>
                  </w:r>
                </w:p>
              </w:txbxContent>
            </v:textbox>
          </v:rect>
        </w:pict>
      </w:r>
      <w:r w:rsidR="0044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C4950" w:rsidRDefault="001C49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950" w:rsidRPr="001C4950" w:rsidRDefault="001C4950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1F8" w:rsidRPr="00B2198C" w:rsidRDefault="000E41F8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98C" w:rsidRPr="00427A5D" w:rsidRDefault="00E175C7" w:rsidP="007041A5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5" type="#_x0000_t32" style="position:absolute;left:0;text-align:left;margin-left:191.7pt;margin-top:7.05pt;width: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" strokecolor="black [3200]" strokeweight=".5pt">
            <v:stroke endarrow="block" joinstyle="miter"/>
            <o:lock v:ext="edit" shapetype="f"/>
          </v:shape>
        </w:pict>
      </w:r>
    </w:p>
    <w:p w:rsidR="00B2198C" w:rsidRDefault="00B2198C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473" w:rsidRDefault="008A5473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Pr="00D335AF" w:rsidRDefault="00E175C7" w:rsidP="00D335AF">
      <w:pPr>
        <w:pStyle w:val="a3"/>
        <w:keepNext/>
        <w:keepLines/>
        <w:shd w:val="clear" w:color="auto" w:fill="FFFFFF"/>
        <w:tabs>
          <w:tab w:val="left" w:pos="61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34" style="position:absolute;left:0;text-align:left;margin-left:106.95pt;margin-top:.1pt;width:174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" fillcolor="white [3201]" strokecolor="black [3200]" strokeweight="1pt">
            <v:path arrowok="t"/>
            <v:textbox>
              <w:txbxContent>
                <w:p w:rsidR="00957685" w:rsidRPr="00973064" w:rsidRDefault="00957685" w:rsidP="009730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0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 w:rsidR="00D3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3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т</w:t>
      </w:r>
    </w:p>
    <w:p w:rsidR="000060D2" w:rsidRDefault="00E175C7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44" style="position:absolute;left:0;text-align:left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7pt,10.35pt" to="10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" strokecolor="black [3200]" strokeweight=".5pt">
            <v:stroke joinstyle="miter"/>
            <o:lock v:ext="edit" shapetype="f"/>
          </v:line>
        </w:pict>
      </w: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43" type="#_x0000_t32" style="position:absolute;left:0;text-align:left;margin-left:76.2pt;margin-top:10.35pt;width: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" strokecolor="black [3200]" strokeweight=".5pt">
            <v:stroke endarrow="block" joinstyle="miter"/>
            <o:lock v:ext="edit" shapetype="f"/>
          </v:shap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E175C7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42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2pt,.1pt" to="314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" strokecolor="black [3200]" strokeweight=".5pt">
            <v:stroke joinstyle="miter"/>
            <o:lock v:ext="edit" shapetype="f"/>
          </v:line>
        </w:pict>
      </w: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041" type="#_x0000_t32" style="position:absolute;left:0;text-align:left;margin-left:315.45pt;margin-top:.1pt;width: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" strokecolor="black [3200]" strokeweight=".5pt">
            <v:stroke endarrow="block" joinstyle="miter"/>
            <o:lock v:ext="edit" shapetype="f"/>
          </v:shap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E175C7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35" style="position:absolute;left:0;text-align:left;margin-left:34.2pt;margin-top:.45pt;width:139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" fillcolor="white [3201]" strokecolor="black [3200]" strokeweight="1pt">
            <v:path arrowok="t"/>
            <v:textbox>
              <w:txbxContent>
                <w:p w:rsidR="00957685" w:rsidRPr="00973064" w:rsidRDefault="00957685" w:rsidP="009730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0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об отказе в присвоении (изменении, аннулировании) адреса</w:t>
                  </w:r>
                </w:p>
              </w:txbxContent>
            </v:textbox>
          </v:rect>
        </w:pict>
      </w:r>
    </w:p>
    <w:p w:rsidR="000060D2" w:rsidRDefault="00E175C7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36" style="position:absolute;left:0;text-align:left;margin-left:232.2pt;margin-top:1.05pt;width:169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" fillcolor="white [3201]" strokecolor="black [3200]" strokeweight="1pt">
            <v:path arrowok="t"/>
            <v:textbox>
              <w:txbxContent>
                <w:p w:rsidR="00957685" w:rsidRPr="00973064" w:rsidRDefault="00957685" w:rsidP="009730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постановления Администрации Магистрального СП о присвоении (изменении, аннулировании) адреса</w:t>
                  </w:r>
                </w:p>
              </w:txbxContent>
            </v:textbox>
          </v:rect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E175C7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40" type="#_x0000_t32" style="position:absolute;left:0;text-align:left;margin-left:105.45pt;margin-top:1.05pt;width: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" strokecolor="black [3200]" strokeweight=".5pt">
            <v:stroke endarrow="block" joinstyle="miter"/>
            <o:lock v:ext="edit" shapetype="f"/>
          </v:shap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E175C7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8" o:spid="_x0000_s1039" style="position:absolute;left:0;text-align:lef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2pt,5.8pt" to="319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E175C7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38" type="#_x0000_t32" style="position:absolute;left:0;text-align:left;margin-left:0;margin-top:1.55pt;width:212.25pt;height:.75p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" strokecolor="black [3200]" strokeweight=".5pt">
            <v:stroke endarrow="block" joinstyle="miter"/>
            <o:lock v:ext="edit" shapetype="f"/>
            <w10:wrap anchorx="page"/>
          </v:shape>
        </w:pict>
      </w:r>
    </w:p>
    <w:p w:rsidR="000060D2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0D2" w:rsidRDefault="00E175C7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7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37" style="position:absolute;left:0;text-align:left;margin-left:30.45pt;margin-top:1.7pt;width:213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" fillcolor="white [3201]" strokecolor="black [3200]" strokeweight="1pt">
            <v:path arrowok="t"/>
            <v:textbox>
              <w:txbxContent>
                <w:p w:rsidR="00957685" w:rsidRPr="00534B0E" w:rsidRDefault="00957685" w:rsidP="0053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результата предоставления муниципальной услуги заявителю</w:t>
                  </w:r>
                </w:p>
              </w:txbxContent>
            </v:textbox>
          </v:rect>
        </w:pict>
      </w:r>
    </w:p>
    <w:p w:rsidR="000060D2" w:rsidRPr="008A5473" w:rsidRDefault="000060D2" w:rsidP="007041A5">
      <w:pPr>
        <w:pStyle w:val="a3"/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5473" w:rsidRPr="008A5473" w:rsidRDefault="008A5473" w:rsidP="007041A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5473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7C3D1E" w:rsidRDefault="008A5473" w:rsidP="007C3D1E">
      <w:pPr>
        <w:keepNext/>
        <w:keepLines/>
        <w:spacing w:after="0" w:line="240" w:lineRule="auto"/>
        <w:ind w:left="5663" w:firstLine="709"/>
        <w:jc w:val="center"/>
        <w:rPr>
          <w:rFonts w:ascii="Georgia" w:hAnsi="Georgia"/>
        </w:rPr>
      </w:pPr>
      <w:r w:rsidRPr="008A5473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Georgia" w:hAnsi="Georgia"/>
        </w:rPr>
        <w:t xml:space="preserve"> </w:t>
      </w:r>
    </w:p>
    <w:p w:rsidR="008A5473" w:rsidRDefault="008A5473" w:rsidP="007C3D1E">
      <w:pPr>
        <w:keepNext/>
        <w:keepLines/>
        <w:spacing w:after="0" w:line="240" w:lineRule="auto"/>
        <w:ind w:left="708" w:firstLine="709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300165" w:rsidRDefault="00300165" w:rsidP="00300165">
      <w:pPr>
        <w:pStyle w:val="a9"/>
        <w:ind w:left="1134" w:right="1133"/>
        <w:jc w:val="center"/>
        <w:rPr>
          <w:b/>
        </w:rPr>
      </w:pPr>
      <w:r>
        <w:rPr>
          <w:b/>
        </w:rPr>
        <w:t xml:space="preserve">ФОРМА </w:t>
      </w:r>
    </w:p>
    <w:p w:rsidR="00300165" w:rsidRDefault="00300165" w:rsidP="00300165">
      <w:pPr>
        <w:pStyle w:val="a9"/>
        <w:ind w:left="1134" w:right="1133"/>
        <w:jc w:val="center"/>
        <w:rPr>
          <w:b/>
        </w:rPr>
      </w:pPr>
      <w:r>
        <w:rPr>
          <w:b/>
        </w:rPr>
        <w:t>заявления о присвоении объекту адресации адреса или аннулировании его адреса</w:t>
      </w:r>
    </w:p>
    <w:p w:rsidR="00957685" w:rsidRDefault="00957685" w:rsidP="00957685">
      <w:pPr>
        <w:pStyle w:val="a9"/>
        <w:ind w:left="1134" w:right="1133"/>
        <w:jc w:val="center"/>
        <w:rPr>
          <w:b/>
        </w:rPr>
      </w:pPr>
      <w:r>
        <w:rPr>
          <w:b/>
        </w:rPr>
        <w:lastRenderedPageBreak/>
        <w:t>Заявление о присвоении объекту адресации адреса или аннулировании его адреса</w:t>
      </w:r>
    </w:p>
    <w:p w:rsidR="00957685" w:rsidRDefault="00957685" w:rsidP="00957685">
      <w:pPr>
        <w:pStyle w:val="a9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"/>
        <w:gridCol w:w="142"/>
        <w:gridCol w:w="152"/>
        <w:gridCol w:w="2258"/>
        <w:gridCol w:w="425"/>
        <w:gridCol w:w="425"/>
        <w:gridCol w:w="142"/>
        <w:gridCol w:w="284"/>
        <w:gridCol w:w="142"/>
        <w:gridCol w:w="424"/>
        <w:gridCol w:w="142"/>
        <w:gridCol w:w="425"/>
        <w:gridCol w:w="142"/>
        <w:gridCol w:w="567"/>
        <w:gridCol w:w="142"/>
        <w:gridCol w:w="141"/>
        <w:gridCol w:w="143"/>
        <w:gridCol w:w="141"/>
        <w:gridCol w:w="144"/>
        <w:gridCol w:w="283"/>
        <w:gridCol w:w="142"/>
        <w:gridCol w:w="143"/>
        <w:gridCol w:w="568"/>
        <w:gridCol w:w="141"/>
        <w:gridCol w:w="420"/>
        <w:gridCol w:w="714"/>
        <w:gridCol w:w="146"/>
        <w:gridCol w:w="141"/>
      </w:tblGrid>
      <w:tr w:rsidR="00957685" w:rsidTr="00957685">
        <w:trPr>
          <w:cantSplit/>
          <w:trHeight w:val="280"/>
        </w:trPr>
        <w:tc>
          <w:tcPr>
            <w:tcW w:w="5698" w:type="dxa"/>
            <w:gridSpan w:val="1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5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hRule="exact" w:val="80"/>
        </w:trPr>
        <w:tc>
          <w:tcPr>
            <w:tcW w:w="5698" w:type="dxa"/>
            <w:gridSpan w:val="14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73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8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8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ие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109" w:type="dxa"/>
            <w:gridSpan w:val="19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b/>
                <w:sz w:val="18"/>
              </w:rPr>
            </w:pPr>
            <w:r>
              <w:rPr>
                <w:b/>
                <w:sz w:val="18"/>
              </w:rPr>
              <w:t>Заявление принято</w:t>
            </w:r>
          </w:p>
        </w:tc>
      </w:tr>
      <w:tr w:rsidR="00957685" w:rsidTr="0095768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righ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3260" w:type="dxa"/>
            <w:gridSpan w:val="4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ю Магистрального</w:t>
            </w: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8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>регистрационный номер</w:t>
            </w:r>
          </w:p>
        </w:tc>
        <w:tc>
          <w:tcPr>
            <w:tcW w:w="2842" w:type="dxa"/>
            <w:gridSpan w:val="10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</w:tr>
      <w:tr w:rsidR="00957685" w:rsidTr="0095768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260" w:type="dxa"/>
            <w:gridSpan w:val="4"/>
          </w:tcPr>
          <w:p w:rsidR="00957685" w:rsidRDefault="00957685" w:rsidP="00957685">
            <w:pPr>
              <w:pStyle w:val="a9"/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органа местного самоуправления, органа</w:t>
            </w: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1" w:type="dxa"/>
            <w:gridSpan w:val="10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количество листов заявления</w:t>
            </w:r>
          </w:p>
        </w:tc>
        <w:tc>
          <w:tcPr>
            <w:tcW w:w="2557" w:type="dxa"/>
            <w:gridSpan w:val="8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</w:tr>
      <w:tr w:rsidR="00957685" w:rsidTr="0095768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979" w:type="dxa"/>
            <w:gridSpan w:val="13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количество прилагаемых документов</w:t>
            </w:r>
          </w:p>
        </w:tc>
        <w:tc>
          <w:tcPr>
            <w:tcW w:w="1843" w:type="dxa"/>
            <w:gridSpan w:val="4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6" w:type="dxa"/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 xml:space="preserve">, </w:t>
            </w: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</w:tr>
      <w:tr w:rsidR="00957685" w:rsidTr="0095768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bottom w:val="nil"/>
            </w:tcBorders>
          </w:tcPr>
          <w:p w:rsidR="00957685" w:rsidRDefault="00957685" w:rsidP="00957685">
            <w:pPr>
              <w:pStyle w:val="a9"/>
              <w:jc w:val="center"/>
              <w:rPr>
                <w:sz w:val="14"/>
              </w:rPr>
            </w:pPr>
            <w:r>
              <w:rPr>
                <w:sz w:val="1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7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в том числе оригиналов</w:t>
            </w:r>
          </w:p>
        </w:tc>
        <w:tc>
          <w:tcPr>
            <w:tcW w:w="996" w:type="dxa"/>
            <w:gridSpan w:val="6"/>
            <w:tcBorders>
              <w:left w:val="nil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, копий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6" w:type="dxa"/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 xml:space="preserve">, </w:t>
            </w: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</w:tr>
      <w:tr w:rsidR="00957685" w:rsidTr="0095768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9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>ФИО должностного лица</w:t>
            </w:r>
          </w:p>
        </w:tc>
        <w:tc>
          <w:tcPr>
            <w:tcW w:w="2701" w:type="dxa"/>
            <w:gridSpan w:val="9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</w:tr>
      <w:tr w:rsidR="00957685" w:rsidTr="0095768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9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подпись должностного лица</w:t>
            </w:r>
          </w:p>
        </w:tc>
        <w:tc>
          <w:tcPr>
            <w:tcW w:w="2701" w:type="dxa"/>
            <w:gridSpan w:val="9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</w:tr>
      <w:tr w:rsidR="00957685" w:rsidTr="00957685">
        <w:trPr>
          <w:cantSplit/>
          <w:trHeight w:hRule="exact" w:val="113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968" w:type="dxa"/>
            <w:gridSpan w:val="18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</w:tr>
      <w:tr w:rsidR="00957685" w:rsidTr="00957685">
        <w:trPr>
          <w:cantSplit/>
          <w:trHeight w:val="2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24" w:type="dxa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2" w:type="dxa"/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703" w:type="dxa"/>
            <w:gridSpan w:val="8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3" w:type="dxa"/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4"/>
            <w:vAlign w:val="bottom"/>
          </w:tcPr>
          <w:p w:rsidR="00957685" w:rsidRDefault="00957685" w:rsidP="00957685">
            <w:pPr>
              <w:pStyle w:val="a9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18"/>
              </w:rPr>
            </w:pPr>
          </w:p>
        </w:tc>
      </w:tr>
      <w:tr w:rsidR="00957685" w:rsidTr="00957685">
        <w:trPr>
          <w:cantSplit/>
          <w:trHeight w:hRule="exact" w:val="80"/>
        </w:trPr>
        <w:tc>
          <w:tcPr>
            <w:tcW w:w="454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" w:type="dxa"/>
            <w:tcBorders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402" w:type="dxa"/>
            <w:gridSpan w:val="5"/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968" w:type="dxa"/>
            <w:gridSpan w:val="18"/>
            <w:tcBorders>
              <w:left w:val="nil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9220" w:type="dxa"/>
            <w:gridSpan w:val="28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Прошу в отношении объекта адресации: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20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232BC" w:rsidRDefault="00957685" w:rsidP="00957685">
            <w:pPr>
              <w:pStyle w:val="a9"/>
              <w:rPr>
                <w:b/>
                <w:color w:val="FF0000"/>
                <w:sz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Сооружение</w:t>
            </w:r>
          </w:p>
        </w:tc>
        <w:tc>
          <w:tcPr>
            <w:tcW w:w="42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983" w:type="dxa"/>
            <w:gridSpan w:val="11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Объект незавершенного строительства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232BC" w:rsidRDefault="00957685" w:rsidP="00957685">
            <w:pPr>
              <w:pStyle w:val="a9"/>
              <w:rPr>
                <w:b/>
                <w:color w:val="FF0000"/>
                <w:sz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Здание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426" w:type="dxa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983" w:type="dxa"/>
            <w:gridSpan w:val="11"/>
            <w:vMerge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9220" w:type="dxa"/>
            <w:gridSpan w:val="28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рисвоить адрес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20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В связи с: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85" w:type="dxa"/>
            <w:gridSpan w:val="25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Дополнительная информация: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85" w:type="dxa"/>
            <w:gridSpan w:val="25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раздел которого осуществляется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85" w:type="dxa"/>
            <w:gridSpan w:val="25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ъединяемых земельных участков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объединяемого земельного участка</w:t>
            </w:r>
            <w:r>
              <w:rPr>
                <w:rStyle w:val="ac"/>
              </w:rPr>
              <w:footnoteReference w:customMarkFollows="1" w:id="1"/>
              <w:t>1</w:t>
            </w:r>
          </w:p>
        </w:tc>
        <w:tc>
          <w:tcPr>
            <w:tcW w:w="5251" w:type="dxa"/>
            <w:gridSpan w:val="20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объединяемого земельного участка</w:t>
            </w:r>
            <w:r>
              <w:rPr>
                <w:sz w:val="20"/>
                <w:vertAlign w:val="superscript"/>
              </w:rPr>
              <w:t>1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8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51" w:type="dxa"/>
            <w:gridSpan w:val="2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</w:tbl>
    <w:p w:rsidR="00957685" w:rsidRDefault="00957685" w:rsidP="00957685">
      <w:pPr>
        <w:pStyle w:val="a9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5"/>
        <w:gridCol w:w="3519"/>
        <w:gridCol w:w="1277"/>
        <w:gridCol w:w="709"/>
        <w:gridCol w:w="852"/>
        <w:gridCol w:w="142"/>
        <w:gridCol w:w="1272"/>
        <w:gridCol w:w="855"/>
        <w:gridCol w:w="141"/>
      </w:tblGrid>
      <w:tr w:rsidR="00957685" w:rsidTr="00957685">
        <w:trPr>
          <w:cantSplit/>
          <w:trHeight w:val="280"/>
          <w:tblHeader/>
        </w:trPr>
        <w:tc>
          <w:tcPr>
            <w:tcW w:w="570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hRule="exact" w:val="80"/>
          <w:tblHeader/>
        </w:trPr>
        <w:tc>
          <w:tcPr>
            <w:tcW w:w="5700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88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из которого осуществляется выдел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88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образуемых земельных участков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оличество земельных участков, которые перераспределяются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который перераспределяется</w:t>
            </w:r>
            <w:r>
              <w:rPr>
                <w:rStyle w:val="ac"/>
              </w:rPr>
              <w:footnoteReference w:customMarkFollows="1" w:id="2"/>
              <w:t>2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который перераспределяется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63" w:type="dxa"/>
            <w:gridSpan w:val="8"/>
            <w:tcBorders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Строительством, реконструкцией здания, сооружения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Pr="004B20B9" w:rsidRDefault="00957685" w:rsidP="00957685">
            <w:pPr>
              <w:pStyle w:val="a9"/>
              <w:rPr>
                <w:color w:val="FF0000"/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Pr="004B20B9" w:rsidRDefault="00957685" w:rsidP="00957685">
            <w:pPr>
              <w:pStyle w:val="a9"/>
              <w:rPr>
                <w:color w:val="FF0000"/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Pr="004B20B9" w:rsidRDefault="00957685" w:rsidP="00957685">
            <w:pPr>
              <w:pStyle w:val="a9"/>
              <w:rPr>
                <w:color w:val="FF0000"/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63" w:type="dxa"/>
            <w:gridSpan w:val="8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44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6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адастровый номер помещения</w:t>
            </w: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дрес помещения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</w:tbl>
    <w:p w:rsidR="00957685" w:rsidRDefault="00957685" w:rsidP="00957685">
      <w:pPr>
        <w:pStyle w:val="a9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horzAnchor="margin" w:tblpY="-532"/>
        <w:tblW w:w="96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425"/>
        <w:gridCol w:w="425"/>
        <w:gridCol w:w="567"/>
        <w:gridCol w:w="1134"/>
        <w:gridCol w:w="142"/>
        <w:gridCol w:w="142"/>
        <w:gridCol w:w="283"/>
        <w:gridCol w:w="142"/>
        <w:gridCol w:w="284"/>
        <w:gridCol w:w="141"/>
        <w:gridCol w:w="142"/>
        <w:gridCol w:w="142"/>
        <w:gridCol w:w="142"/>
        <w:gridCol w:w="141"/>
        <w:gridCol w:w="569"/>
        <w:gridCol w:w="284"/>
        <w:gridCol w:w="281"/>
        <w:gridCol w:w="144"/>
        <w:gridCol w:w="567"/>
        <w:gridCol w:w="285"/>
        <w:gridCol w:w="142"/>
        <w:gridCol w:w="565"/>
        <w:gridCol w:w="707"/>
        <w:gridCol w:w="855"/>
        <w:gridCol w:w="141"/>
      </w:tblGrid>
      <w:tr w:rsidR="00957685" w:rsidTr="00957685">
        <w:trPr>
          <w:cantSplit/>
          <w:trHeight w:val="280"/>
        </w:trPr>
        <w:tc>
          <w:tcPr>
            <w:tcW w:w="5700" w:type="dxa"/>
            <w:gridSpan w:val="1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hRule="exact" w:val="80"/>
        </w:trPr>
        <w:tc>
          <w:tcPr>
            <w:tcW w:w="5700" w:type="dxa"/>
            <w:gridSpan w:val="17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21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физическое лицо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412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имя (полностью):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тчество (полностью) (при наличии):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Н </w:t>
            </w:r>
          </w:p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 w:val="restart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личность:</w:t>
            </w:r>
          </w:p>
        </w:tc>
        <w:tc>
          <w:tcPr>
            <w:tcW w:w="2412" w:type="dxa"/>
            <w:gridSpan w:val="11"/>
            <w:tcBorders>
              <w:lef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lef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:</w:t>
            </w: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ем выдан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248"/>
              </w:tabs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248"/>
              </w:tabs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елефон для связи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рес электронной почты (при наличии)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лное наименование:</w:t>
            </w:r>
          </w:p>
        </w:tc>
        <w:tc>
          <w:tcPr>
            <w:tcW w:w="6241" w:type="dxa"/>
            <w:gridSpan w:val="21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6241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ИНН (для российского юридического лица):</w:t>
            </w:r>
          </w:p>
        </w:tc>
        <w:tc>
          <w:tcPr>
            <w:tcW w:w="4823" w:type="dxa"/>
            <w:gridSpan w:val="13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ПП (для российского юридического лица)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4823" w:type="dxa"/>
            <w:gridSpan w:val="13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регистрации </w:t>
            </w:r>
          </w:p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(для иностранного юридического лица):</w:t>
            </w:r>
          </w:p>
        </w:tc>
      </w:tr>
      <w:tr w:rsidR="00957685" w:rsidTr="00957685">
        <w:trPr>
          <w:cantSplit/>
          <w:trHeight w:val="24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4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елефон для связи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рес электронной почты (при наличии)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4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Вещное право на объект адресации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собственности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хозяйственного ведения имуществом на объект адресации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оперативного управления имуществом на объект адресации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пожизненно наследуемого владения земельным участком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942" w:type="dxa"/>
            <w:gridSpan w:val="23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аво постоянного (бессрочного) пользования земельным участком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21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 w:rsidRPr="005A3B9D">
              <w:rPr>
                <w:b/>
                <w:sz w:val="20"/>
              </w:rPr>
              <w:t>Способ получения документов</w:t>
            </w:r>
            <w:r>
              <w:rPr>
                <w:sz w:val="20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Лично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823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 многофункциональном центре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чтовым отправлением по адресу:</w:t>
            </w: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25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 личном кабинете федеральной информационной адресной системы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vMerge w:val="restart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48" w:type="dxa"/>
            <w:gridSpan w:val="1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217" w:type="dxa"/>
            <w:gridSpan w:val="2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Расписку в получении документов прошу: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ыдать лично</w:t>
            </w:r>
          </w:p>
        </w:tc>
        <w:tc>
          <w:tcPr>
            <w:tcW w:w="1843" w:type="dxa"/>
            <w:gridSpan w:val="5"/>
            <w:tcBorders>
              <w:left w:val="nil"/>
              <w:bottom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асписка получена:</w:t>
            </w:r>
          </w:p>
        </w:tc>
        <w:tc>
          <w:tcPr>
            <w:tcW w:w="5532" w:type="dxa"/>
            <w:gridSpan w:val="17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532" w:type="dxa"/>
            <w:gridSpan w:val="17"/>
            <w:tcBorders>
              <w:top w:val="single" w:sz="2" w:space="0" w:color="auto"/>
              <w:left w:val="nil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(подпись заявителя)</w:t>
            </w: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vMerge w:val="restart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править почтовым отправлением по адресу:</w:t>
            </w:r>
          </w:p>
        </w:tc>
        <w:tc>
          <w:tcPr>
            <w:tcW w:w="5248" w:type="dxa"/>
            <w:gridSpan w:val="1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544" w:type="dxa"/>
            <w:gridSpan w:val="9"/>
            <w:vMerge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6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92" w:type="dxa"/>
            <w:gridSpan w:val="25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е направлять</w:t>
            </w:r>
          </w:p>
        </w:tc>
      </w:tr>
    </w:tbl>
    <w:p w:rsidR="00957685" w:rsidRDefault="00957685" w:rsidP="00957685">
      <w:pPr>
        <w:pStyle w:val="a9"/>
        <w:rPr>
          <w:sz w:val="20"/>
        </w:rPr>
      </w:pPr>
    </w:p>
    <w:tbl>
      <w:tblPr>
        <w:tblpPr w:leftFromText="180" w:rightFromText="180" w:vertAnchor="text" w:horzAnchor="margin" w:tblpXSpec="center" w:tblpY="-46"/>
        <w:tblW w:w="96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10"/>
        <w:gridCol w:w="415"/>
        <w:gridCol w:w="1985"/>
        <w:gridCol w:w="283"/>
        <w:gridCol w:w="142"/>
        <w:gridCol w:w="283"/>
        <w:gridCol w:w="142"/>
        <w:gridCol w:w="284"/>
        <w:gridCol w:w="141"/>
        <w:gridCol w:w="142"/>
        <w:gridCol w:w="284"/>
        <w:gridCol w:w="70"/>
        <w:gridCol w:w="71"/>
        <w:gridCol w:w="569"/>
        <w:gridCol w:w="284"/>
        <w:gridCol w:w="281"/>
        <w:gridCol w:w="144"/>
        <w:gridCol w:w="567"/>
        <w:gridCol w:w="285"/>
        <w:gridCol w:w="142"/>
        <w:gridCol w:w="565"/>
        <w:gridCol w:w="707"/>
        <w:gridCol w:w="855"/>
        <w:gridCol w:w="141"/>
      </w:tblGrid>
      <w:tr w:rsidR="00957685" w:rsidTr="00957685">
        <w:trPr>
          <w:cantSplit/>
          <w:trHeight w:val="260"/>
        </w:trPr>
        <w:tc>
          <w:tcPr>
            <w:tcW w:w="5700" w:type="dxa"/>
            <w:gridSpan w:val="1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hRule="exact" w:val="113"/>
        </w:trPr>
        <w:tc>
          <w:tcPr>
            <w:tcW w:w="5700" w:type="dxa"/>
            <w:gridSpan w:val="16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217" w:type="dxa"/>
            <w:gridSpan w:val="2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Заявитель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82" w:type="dxa"/>
            <w:gridSpan w:val="2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782" w:type="dxa"/>
            <w:gridSpan w:val="2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физическое лицо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412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имя (полностью):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отчество (полностью) (при наличии):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Н </w:t>
            </w:r>
          </w:p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личность:</w:t>
            </w:r>
          </w:p>
        </w:tc>
        <w:tc>
          <w:tcPr>
            <w:tcW w:w="2412" w:type="dxa"/>
            <w:gridSpan w:val="11"/>
            <w:tcBorders>
              <w:lef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lef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:</w:t>
            </w: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ем выдан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390"/>
              </w:tabs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390"/>
              </w:tabs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11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3687" w:type="dxa"/>
            <w:gridSpan w:val="9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елефон для связи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рес электронной почты (при наличии)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single" w:sz="2" w:space="0" w:color="auto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лное наименование:</w:t>
            </w:r>
          </w:p>
        </w:tc>
        <w:tc>
          <w:tcPr>
            <w:tcW w:w="6382" w:type="dxa"/>
            <w:gridSpan w:val="21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6382" w:type="dxa"/>
            <w:gridSpan w:val="21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КПП (для российского юридического лица):</w:t>
            </w:r>
          </w:p>
        </w:tc>
        <w:tc>
          <w:tcPr>
            <w:tcW w:w="5248" w:type="dxa"/>
            <w:gridSpan w:val="1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ИНН (для российского юридического лица)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5248" w:type="dxa"/>
            <w:gridSpan w:val="1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регистрации </w:t>
            </w:r>
          </w:p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(для иностранного юридического лица)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2" w:space="0" w:color="auto"/>
              <w:bottom w:val="nil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tabs>
                <w:tab w:val="left" w:pos="1673"/>
              </w:tabs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2838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телефон для связи: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адрес электронной почты (при наличии)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8" w:type="dxa"/>
            <w:gridSpan w:val="11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8367" w:type="dxa"/>
            <w:gridSpan w:val="22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217" w:type="dxa"/>
            <w:gridSpan w:val="25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Документы, прилагаемые к заявлению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Pr="004B20B9" w:rsidRDefault="00957685" w:rsidP="00957685">
            <w:pPr>
              <w:pStyle w:val="a9"/>
              <w:numPr>
                <w:ilvl w:val="0"/>
                <w:numId w:val="7"/>
              </w:numPr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numPr>
                <w:ilvl w:val="0"/>
                <w:numId w:val="7"/>
              </w:numPr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606" w:type="dxa"/>
            <w:gridSpan w:val="13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Оригинал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  <w:tc>
          <w:tcPr>
            <w:tcW w:w="4611" w:type="dxa"/>
            <w:gridSpan w:val="12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Копия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Pr="00DC18AA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Pr="00DC18AA" w:rsidRDefault="00957685" w:rsidP="00957685">
            <w:pPr>
              <w:pStyle w:val="a9"/>
              <w:rPr>
                <w:b/>
                <w:sz w:val="20"/>
              </w:rPr>
            </w:pPr>
            <w:r w:rsidRPr="00DC18AA">
              <w:rPr>
                <w:b/>
                <w:sz w:val="20"/>
              </w:rPr>
              <w:t>2.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60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Оригинал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  <w:tc>
          <w:tcPr>
            <w:tcW w:w="461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Копия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Pr="00DC18AA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Pr="00DC18AA" w:rsidRDefault="00957685" w:rsidP="00957685">
            <w:pPr>
              <w:pStyle w:val="a9"/>
              <w:rPr>
                <w:b/>
                <w:sz w:val="20"/>
              </w:rPr>
            </w:pPr>
            <w:r w:rsidRPr="00DC18AA">
              <w:rPr>
                <w:b/>
                <w:sz w:val="20"/>
              </w:rPr>
              <w:t>3.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4606" w:type="dxa"/>
            <w:gridSpan w:val="13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Оригинал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  <w:tc>
          <w:tcPr>
            <w:tcW w:w="4611" w:type="dxa"/>
            <w:gridSpan w:val="1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Копия в количестве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экз., на </w:t>
            </w:r>
            <w:r>
              <w:rPr>
                <w:sz w:val="20"/>
                <w:u w:val="single"/>
              </w:rPr>
              <w:t>    </w:t>
            </w:r>
            <w:r>
              <w:rPr>
                <w:sz w:val="20"/>
              </w:rPr>
              <w:t xml:space="preserve"> л.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21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римечание:</w:t>
            </w: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val="2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25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933"/>
        <w:tblW w:w="96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284"/>
        <w:gridCol w:w="2978"/>
        <w:gridCol w:w="284"/>
        <w:gridCol w:w="142"/>
        <w:gridCol w:w="283"/>
        <w:gridCol w:w="142"/>
        <w:gridCol w:w="142"/>
        <w:gridCol w:w="568"/>
        <w:gridCol w:w="142"/>
        <w:gridCol w:w="707"/>
        <w:gridCol w:w="142"/>
        <w:gridCol w:w="423"/>
        <w:gridCol w:w="286"/>
        <w:gridCol w:w="569"/>
        <w:gridCol w:w="141"/>
      </w:tblGrid>
      <w:tr w:rsidR="00957685" w:rsidTr="00957685">
        <w:trPr>
          <w:cantSplit/>
          <w:trHeight w:val="280"/>
        </w:trPr>
        <w:tc>
          <w:tcPr>
            <w:tcW w:w="57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Лист N 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272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Всего листов 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cantSplit/>
          <w:trHeight w:hRule="exact" w:val="80"/>
        </w:trPr>
        <w:tc>
          <w:tcPr>
            <w:tcW w:w="5700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703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226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2037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217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57685" w:rsidTr="00957685">
        <w:trPr>
          <w:trHeight w:val="1116"/>
        </w:trPr>
        <w:tc>
          <w:tcPr>
            <w:tcW w:w="454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217" w:type="dxa"/>
            <w:gridSpan w:val="16"/>
            <w:tcBorders>
              <w:left w:val="nil"/>
              <w:bottom w:val="single" w:sz="2" w:space="0" w:color="auto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Настоящим также подтверждаю, что:</w:t>
            </w:r>
          </w:p>
          <w:p w:rsidR="00957685" w:rsidRDefault="00957685" w:rsidP="00957685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957685" w:rsidRDefault="00957685" w:rsidP="00957685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4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Подпись</w:t>
            </w:r>
          </w:p>
        </w:tc>
        <w:tc>
          <w:tcPr>
            <w:tcW w:w="3971" w:type="dxa"/>
            <w:gridSpan w:val="1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957685" w:rsidRPr="005A3B9D" w:rsidRDefault="00957685" w:rsidP="00957685">
            <w:pPr>
              <w:pStyle w:val="a9"/>
              <w:rPr>
                <w:b/>
                <w:sz w:val="20"/>
              </w:rPr>
            </w:pPr>
            <w:r w:rsidRPr="005A3B9D">
              <w:rPr>
                <w:b/>
                <w:sz w:val="20"/>
              </w:rPr>
              <w:t>Дата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left w:val="nil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.</w:t>
            </w: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right w:val="nil"/>
            </w:tcBorders>
          </w:tcPr>
          <w:p w:rsidR="00957685" w:rsidRDefault="00957685" w:rsidP="00957685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57685" w:rsidRDefault="00957685" w:rsidP="00957685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978" w:type="dxa"/>
            <w:tcBorders>
              <w:left w:val="nil"/>
            </w:tcBorders>
          </w:tcPr>
          <w:p w:rsidR="00957685" w:rsidRDefault="00957685" w:rsidP="00957685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3971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single" w:sz="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217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957685" w:rsidTr="00957685">
        <w:trPr>
          <w:cantSplit/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  <w:tr w:rsidR="00957685" w:rsidTr="00957685">
        <w:trPr>
          <w:trHeight w:val="320"/>
        </w:trPr>
        <w:tc>
          <w:tcPr>
            <w:tcW w:w="4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685" w:rsidRDefault="00957685" w:rsidP="00957685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217" w:type="dxa"/>
            <w:gridSpan w:val="16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57685" w:rsidRDefault="00957685" w:rsidP="00957685">
            <w:pPr>
              <w:pStyle w:val="a9"/>
              <w:rPr>
                <w:sz w:val="20"/>
              </w:rPr>
            </w:pPr>
          </w:p>
        </w:tc>
      </w:tr>
    </w:tbl>
    <w:p w:rsidR="00957685" w:rsidRDefault="00957685" w:rsidP="00957685">
      <w:pPr>
        <w:pStyle w:val="a9"/>
        <w:rPr>
          <w:sz w:val="20"/>
        </w:rPr>
      </w:pPr>
    </w:p>
    <w:p w:rsidR="00957685" w:rsidRPr="00DF3A0F" w:rsidRDefault="00957685" w:rsidP="00957685">
      <w:pPr>
        <w:rPr>
          <w:lang w:eastAsia="ru-RU"/>
        </w:rPr>
      </w:pPr>
    </w:p>
    <w:p w:rsidR="00957685" w:rsidRPr="00DF3A0F" w:rsidRDefault="00957685" w:rsidP="00957685">
      <w:pPr>
        <w:pStyle w:val="af2"/>
        <w:jc w:val="center"/>
      </w:pPr>
      <w:r>
        <w:tab/>
      </w:r>
    </w:p>
    <w:p w:rsidR="00957685" w:rsidRDefault="00957685" w:rsidP="0030016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265F2" w:rsidRDefault="002265F2" w:rsidP="0030016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57685" w:rsidRDefault="00957685" w:rsidP="0030016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57685" w:rsidRDefault="00957685" w:rsidP="0030016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57685" w:rsidRDefault="00957685" w:rsidP="00300165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00165" w:rsidRDefault="00300165" w:rsidP="0098230C">
      <w:pPr>
        <w:keepNext/>
        <w:keepLine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D4B72" w:rsidRDefault="001D4B72" w:rsidP="0098230C">
      <w:pPr>
        <w:keepNext/>
        <w:keepLine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00165" w:rsidRDefault="00300165" w:rsidP="00300165">
      <w:pPr>
        <w:keepNext/>
        <w:keepLines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D4B72" w:rsidRDefault="001D4B72" w:rsidP="001D4B72">
      <w:pPr>
        <w:spacing w:after="0"/>
        <w:jc w:val="right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  <w:r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lastRenderedPageBreak/>
        <w:t>Приложение № 3 к административному регламенту</w:t>
      </w:r>
    </w:p>
    <w:p w:rsidR="001D4B72" w:rsidRDefault="001D4B72" w:rsidP="0098230C">
      <w:pPr>
        <w:spacing w:after="0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98230C" w:rsidRPr="0098230C" w:rsidRDefault="0098230C" w:rsidP="009823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30C">
        <w:rPr>
          <w:rStyle w:val="docsupplement-name"/>
          <w:rFonts w:ascii="Times New Roman" w:eastAsia="Times New Roman" w:hAnsi="Times New Roman" w:cs="Times New Roman"/>
          <w:sz w:val="28"/>
          <w:szCs w:val="28"/>
        </w:rPr>
        <w:t>Форма решения об отказе в присвоении объекту адресации адреса или аннулировании его адреса</w:t>
      </w:r>
      <w:r w:rsidRPr="0098230C">
        <w:rPr>
          <w:rStyle w:val="btn"/>
          <w:rFonts w:ascii="Times New Roman" w:eastAsia="Times New Roman" w:hAnsi="Times New Roman" w:cs="Times New Roman"/>
          <w:vanish/>
          <w:sz w:val="28"/>
          <w:szCs w:val="28"/>
        </w:rPr>
        <w:t>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5"/>
        <w:gridCol w:w="4520"/>
      </w:tblGrid>
      <w:tr w:rsidR="0098230C" w:rsidTr="00C30695">
        <w:trPr>
          <w:tblCellSpacing w:w="15" w:type="dxa"/>
        </w:trPr>
        <w:tc>
          <w:tcPr>
            <w:tcW w:w="6283" w:type="dxa"/>
            <w:vAlign w:val="center"/>
            <w:hideMark/>
          </w:tcPr>
          <w:p w:rsidR="0098230C" w:rsidRDefault="0098230C" w:rsidP="00C30695">
            <w:pPr>
              <w:rPr>
                <w:rFonts w:ascii="Georgia" w:eastAsia="Times New Roman" w:hAnsi="Georgia"/>
              </w:rPr>
            </w:pPr>
          </w:p>
        </w:tc>
        <w:tc>
          <w:tcPr>
            <w:tcW w:w="5174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Ф.И.О., адрес заявителя (представителя) заявителя)</w:t>
            </w: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:rsidR="0098230C" w:rsidRDefault="0098230C" w:rsidP="0098230C">
      <w:pPr>
        <w:pStyle w:val="headertext"/>
        <w:jc w:val="center"/>
        <w:rPr>
          <w:rFonts w:ascii="Georgia" w:hAnsi="Georgia"/>
        </w:rPr>
      </w:pPr>
      <w:r>
        <w:rPr>
          <w:rFonts w:ascii="Georgia" w:hAnsi="Georgia"/>
        </w:rPr>
        <w:t xml:space="preserve">Решение об отказе в присвоении объекту адресации адреса или аннулировании его адрес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457"/>
        <w:gridCol w:w="476"/>
        <w:gridCol w:w="197"/>
        <w:gridCol w:w="6321"/>
        <w:gridCol w:w="550"/>
      </w:tblGrid>
      <w:tr w:rsidR="0098230C" w:rsidTr="00C30695">
        <w:trPr>
          <w:tblCellSpacing w:w="15" w:type="dxa"/>
        </w:trPr>
        <w:tc>
          <w:tcPr>
            <w:tcW w:w="1478" w:type="dxa"/>
            <w:vAlign w:val="center"/>
            <w:hideMark/>
          </w:tcPr>
          <w:p w:rsidR="0098230C" w:rsidRDefault="0098230C" w:rsidP="00C30695">
            <w:pPr>
              <w:rPr>
                <w:rFonts w:ascii="Georgia" w:hAnsi="Georgia"/>
              </w:rPr>
            </w:pPr>
          </w:p>
        </w:tc>
        <w:tc>
          <w:tcPr>
            <w:tcW w:w="554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31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      </w:r>
          </w:p>
        </w:tc>
      </w:tr>
      <w:tr w:rsidR="0098230C" w:rsidTr="00C30695">
        <w:trPr>
          <w:tblCellSpacing w:w="15" w:type="dxa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 xml:space="preserve">сообщает, что </w:t>
            </w:r>
          </w:p>
        </w:tc>
        <w:tc>
          <w:tcPr>
            <w:tcW w:w="88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>,</w:t>
            </w:r>
          </w:p>
        </w:tc>
      </w:tr>
      <w:tr w:rsidR="0098230C" w:rsidTr="00C30695">
        <w:trPr>
          <w:tblCellSpacing w:w="15" w:type="dxa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88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Ф.И.О. заявителя в дательном падеже, наименование, номер и дата выдачи документа,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 xml:space="preserve">подтверждающего личность, почтовый адрес - для физического лица; полное наименование, ИНН, КПП </w:t>
            </w: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98230C" w:rsidTr="00C30695">
        <w:trPr>
          <w:tblCellSpacing w:w="15" w:type="dxa"/>
        </w:trPr>
        <w:tc>
          <w:tcPr>
            <w:tcW w:w="1090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>,</w:t>
            </w:r>
          </w:p>
        </w:tc>
      </w:tr>
      <w:tr w:rsidR="0098230C" w:rsidTr="00C30695">
        <w:trPr>
          <w:tblCellSpacing w:w="15" w:type="dxa"/>
        </w:trPr>
        <w:tc>
          <w:tcPr>
            <w:tcW w:w="1090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почтовый адрес - для юридического лица)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 xml:space="preserve">на основании </w:t>
            </w:r>
            <w:hyperlink r:id="rId21" w:anchor="/document/99/420234837/XA00M262MM/" w:history="1">
              <w:r>
                <w:rPr>
                  <w:rStyle w:val="a7"/>
                </w:rPr>
                <w:t>Правил присвоения, изменения и аннулирования адресов</w:t>
              </w:r>
            </w:hyperlink>
            <w:r>
              <w:t xml:space="preserve">, утвержденных </w:t>
            </w:r>
            <w:hyperlink r:id="rId22" w:anchor="/document/99/420234837/" w:history="1">
              <w:r>
                <w:rPr>
                  <w:rStyle w:val="a7"/>
                </w:rPr>
                <w:t>постановлением Правительства Российской Федерации от 19 ноября 2014 года № 1221</w:t>
              </w:r>
            </w:hyperlink>
            <w:r>
              <w:t xml:space="preserve">, отказано в присвоении (аннулировании) адреса следующему </w:t>
            </w: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нужное подчеркнуть)</w:t>
            </w:r>
          </w:p>
        </w:tc>
      </w:tr>
      <w:tr w:rsidR="0098230C" w:rsidTr="00C30695">
        <w:trPr>
          <w:tblCellSpacing w:w="15" w:type="dxa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 xml:space="preserve">объекту адресации </w:t>
            </w:r>
          </w:p>
        </w:tc>
        <w:tc>
          <w:tcPr>
            <w:tcW w:w="83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>,</w:t>
            </w:r>
          </w:p>
        </w:tc>
      </w:tr>
      <w:tr w:rsidR="0098230C" w:rsidTr="00C30695">
        <w:trPr>
          <w:tblCellSpacing w:w="15" w:type="dxa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83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вид и наименование объекта адресации, описание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lastRenderedPageBreak/>
              <w:t>адрес объекта адресации в случае обращения заявителя об аннулировании его адреса)</w:t>
            </w:r>
          </w:p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  <w:tr w:rsidR="0098230C" w:rsidTr="00C30695">
        <w:trPr>
          <w:tblCellSpacing w:w="15" w:type="dxa"/>
        </w:trPr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 xml:space="preserve">в связи с </w:t>
            </w:r>
          </w:p>
        </w:tc>
        <w:tc>
          <w:tcPr>
            <w:tcW w:w="942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C30695">
        <w:trPr>
          <w:tblCellSpacing w:w="15" w:type="dxa"/>
        </w:trPr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2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</w:pPr>
            <w:r>
              <w:t>.</w:t>
            </w:r>
          </w:p>
        </w:tc>
      </w:tr>
      <w:tr w:rsidR="0098230C" w:rsidTr="00C30695">
        <w:trPr>
          <w:tblCellSpacing w:w="15" w:type="dxa"/>
        </w:trPr>
        <w:tc>
          <w:tcPr>
            <w:tcW w:w="1090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основание отказ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</w:tr>
    </w:tbl>
    <w:p w:rsidR="0098230C" w:rsidRDefault="0098230C" w:rsidP="0098230C">
      <w:pPr>
        <w:spacing w:after="223"/>
        <w:rPr>
          <w:rFonts w:ascii="Georgia" w:eastAsiaTheme="minorEastAsia" w:hAnsi="Georgia"/>
          <w:sz w:val="24"/>
          <w:szCs w:val="24"/>
        </w:rPr>
      </w:pPr>
      <w:r>
        <w:rPr>
          <w:rFonts w:ascii="Georgia" w:hAnsi="Georgia"/>
        </w:rPr>
        <w:t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1"/>
        <w:gridCol w:w="517"/>
        <w:gridCol w:w="3507"/>
      </w:tblGrid>
      <w:tr w:rsidR="0098230C" w:rsidTr="00325D3F">
        <w:trPr>
          <w:tblCellSpacing w:w="15" w:type="dxa"/>
        </w:trPr>
        <w:tc>
          <w:tcPr>
            <w:tcW w:w="5286" w:type="dxa"/>
            <w:vAlign w:val="center"/>
            <w:hideMark/>
          </w:tcPr>
          <w:p w:rsidR="0098230C" w:rsidRDefault="0098230C" w:rsidP="00C30695">
            <w:pPr>
              <w:spacing w:after="223"/>
              <w:rPr>
                <w:rFonts w:ascii="Georgia" w:hAnsi="Georgia"/>
              </w:rPr>
            </w:pPr>
          </w:p>
        </w:tc>
        <w:tc>
          <w:tcPr>
            <w:tcW w:w="487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62" w:type="dxa"/>
            <w:vAlign w:val="center"/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325D3F">
        <w:trPr>
          <w:tblCellSpacing w:w="15" w:type="dxa"/>
        </w:trPr>
        <w:tc>
          <w:tcPr>
            <w:tcW w:w="52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230C" w:rsidTr="00325D3F">
        <w:trPr>
          <w:tblCellSpacing w:w="15" w:type="dxa"/>
        </w:trPr>
        <w:tc>
          <w:tcPr>
            <w:tcW w:w="528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должность, Ф.И.О.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34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center"/>
            </w:pPr>
            <w:r>
              <w:t>(подпись)</w:t>
            </w:r>
          </w:p>
        </w:tc>
      </w:tr>
      <w:tr w:rsidR="0098230C" w:rsidTr="00325D3F">
        <w:trPr>
          <w:tblCellSpacing w:w="15" w:type="dxa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/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230C" w:rsidRDefault="0098230C" w:rsidP="00C30695">
            <w:pPr>
              <w:pStyle w:val="formattext"/>
              <w:jc w:val="right"/>
            </w:pPr>
            <w:r>
              <w:t>М.П.</w:t>
            </w:r>
          </w:p>
        </w:tc>
      </w:tr>
    </w:tbl>
    <w:p w:rsidR="00325D3F" w:rsidRPr="008948F5" w:rsidRDefault="00325D3F" w:rsidP="00325D3F">
      <w:pPr>
        <w:pStyle w:val="ConsPlusNonformat"/>
        <w:keepNext/>
        <w:keepLines/>
        <w:widowControl/>
        <w:ind w:firstLine="709"/>
        <w:jc w:val="right"/>
        <w:rPr>
          <w:rFonts w:ascii="Times New Roman" w:hAnsi="Times New Roman" w:cs="Times New Roman"/>
        </w:rPr>
      </w:pPr>
      <w:r w:rsidRPr="008948F5">
        <w:rPr>
          <w:rFonts w:ascii="Times New Roman" w:hAnsi="Times New Roman" w:cs="Times New Roman"/>
        </w:rPr>
        <w:lastRenderedPageBreak/>
        <w:t>Приложение</w:t>
      </w:r>
      <w:r w:rsidR="001D4B72">
        <w:rPr>
          <w:rFonts w:ascii="Times New Roman" w:hAnsi="Times New Roman" w:cs="Times New Roman"/>
        </w:rPr>
        <w:t xml:space="preserve">№ </w:t>
      </w:r>
      <w:r w:rsidRPr="008948F5">
        <w:rPr>
          <w:rFonts w:ascii="Times New Roman" w:hAnsi="Times New Roman" w:cs="Times New Roman"/>
        </w:rPr>
        <w:t xml:space="preserve"> 4  </w:t>
      </w:r>
    </w:p>
    <w:p w:rsidR="00325D3F" w:rsidRPr="008948F5" w:rsidRDefault="00325D3F" w:rsidP="00325D3F">
      <w:pPr>
        <w:pStyle w:val="ConsPlusNonformat"/>
        <w:keepNext/>
        <w:keepLines/>
        <w:widowControl/>
        <w:ind w:firstLine="709"/>
        <w:jc w:val="right"/>
        <w:rPr>
          <w:rFonts w:ascii="Times New Roman" w:hAnsi="Times New Roman" w:cs="Times New Roman"/>
        </w:rPr>
      </w:pPr>
      <w:r w:rsidRPr="008948F5">
        <w:rPr>
          <w:rFonts w:ascii="Times New Roman" w:hAnsi="Times New Roman" w:cs="Times New Roman"/>
        </w:rPr>
        <w:t xml:space="preserve">к Административному регламенту                                        </w:t>
      </w:r>
    </w:p>
    <w:p w:rsidR="00325D3F" w:rsidRPr="008D1441" w:rsidRDefault="00325D3F" w:rsidP="00325D3F">
      <w:pPr>
        <w:keepNext/>
        <w:keepLines/>
        <w:spacing w:after="0" w:line="240" w:lineRule="auto"/>
        <w:ind w:firstLine="709"/>
        <w:jc w:val="center"/>
        <w:rPr>
          <w:rStyle w:val="ad"/>
          <w:b w:val="0"/>
        </w:rPr>
      </w:pPr>
    </w:p>
    <w:p w:rsidR="00325D3F" w:rsidRPr="008948F5" w:rsidRDefault="00325D3F" w:rsidP="00325D3F">
      <w:pPr>
        <w:keepNext/>
        <w:keepLines/>
        <w:spacing w:after="0" w:line="240" w:lineRule="auto"/>
        <w:ind w:firstLine="709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948F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РАСПИСКА </w:t>
      </w:r>
    </w:p>
    <w:p w:rsidR="00325D3F" w:rsidRPr="008948F5" w:rsidRDefault="00325D3F" w:rsidP="00325D3F">
      <w:pPr>
        <w:keepNext/>
        <w:keepLines/>
        <w:spacing w:after="0" w:line="240" w:lineRule="auto"/>
        <w:ind w:firstLine="709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8948F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 получении документов </w:t>
      </w:r>
    </w:p>
    <w:p w:rsidR="00325D3F" w:rsidRPr="0090492C" w:rsidRDefault="00325D3F" w:rsidP="00325D3F">
      <w:pPr>
        <w:keepNext/>
        <w:keepLines/>
        <w:spacing w:after="0" w:line="240" w:lineRule="auto"/>
        <w:ind w:firstLine="709"/>
        <w:jc w:val="center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71" w:type="dxa"/>
        <w:tblInd w:w="-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8"/>
        <w:gridCol w:w="4678"/>
        <w:gridCol w:w="1417"/>
        <w:gridCol w:w="3028"/>
      </w:tblGrid>
      <w:tr w:rsidR="00325D3F" w:rsidRPr="0090492C" w:rsidTr="00C45059">
        <w:trPr>
          <w:trHeight w:val="2034"/>
        </w:trPr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F327CE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F327CE" w:rsidRDefault="00F327CE" w:rsidP="00F327C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25D3F" w:rsidRPr="00F327CE" w:rsidRDefault="00F327CE" w:rsidP="00F32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чень полученных документов 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325D3F" w:rsidRPr="0090492C" w:rsidRDefault="00325D3F" w:rsidP="0030590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метка в </w:t>
            </w:r>
          </w:p>
          <w:p w:rsidR="00325D3F" w:rsidRPr="0090492C" w:rsidRDefault="00325D3F" w:rsidP="0030590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учении (V) </w:t>
            </w: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325D3F" w:rsidRPr="0090492C" w:rsidRDefault="00325D3F" w:rsidP="0030590D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мечание (в т.ч отметка: подлинники нотариально заверенные копии документов, указание их наименования, реквизитов и др.) </w:t>
            </w: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авоустанавливающие и (или) </w:t>
            </w:r>
            <w:r w:rsidR="00436DD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воудостоверяющие документы на объект(объекты адресации)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дастровый паспорт объекта недвижимост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25D3F" w:rsidRPr="009049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адресации на КПТ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кта адресаци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5D3F" w:rsidRPr="0090492C" w:rsidTr="00C45059">
        <w:tc>
          <w:tcPr>
            <w:tcW w:w="7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67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F327CE" w:rsidP="00F327CE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3F" w:rsidRPr="0090492C">
              <w:rPr>
                <w:rFonts w:ascii="Times New Roman" w:hAnsi="Times New Roman" w:cs="Times New Roman"/>
                <w:sz w:val="24"/>
                <w:szCs w:val="24"/>
              </w:rPr>
              <w:t>Доверенность на представление интересов</w:t>
            </w:r>
          </w:p>
        </w:tc>
        <w:tc>
          <w:tcPr>
            <w:tcW w:w="14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25D3F" w:rsidRPr="0090492C" w:rsidRDefault="00325D3F" w:rsidP="00C30695">
            <w:pPr>
              <w:keepNext/>
              <w:keepLine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25D3F" w:rsidRPr="0090492C" w:rsidRDefault="00325D3F" w:rsidP="0030590D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25D3F" w:rsidRPr="0090492C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49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кументы представлены на приеме         «____» ________________ 20___ г. </w:t>
      </w:r>
    </w:p>
    <w:p w:rsidR="00325D3F" w:rsidRPr="0090492C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90492C">
        <w:rPr>
          <w:rFonts w:ascii="Times New Roman" w:hAnsi="Times New Roman" w:cs="Times New Roman"/>
          <w:sz w:val="24"/>
          <w:szCs w:val="24"/>
          <w:lang w:eastAsia="ar-SA"/>
        </w:rPr>
        <w:t xml:space="preserve">Входящий номер регистрации заявления ______________________________ </w:t>
      </w:r>
    </w:p>
    <w:p w:rsidR="00325D3F" w:rsidRPr="0090492C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списка выдана      </w:t>
      </w:r>
      <w:r w:rsidRPr="0090492C">
        <w:rPr>
          <w:rFonts w:ascii="Times New Roman" w:hAnsi="Times New Roman" w:cs="Times New Roman"/>
          <w:sz w:val="24"/>
          <w:szCs w:val="24"/>
          <w:lang w:eastAsia="ar-SA"/>
        </w:rPr>
        <w:t xml:space="preserve">«____» ________________ 20___ г. </w:t>
      </w:r>
    </w:p>
    <w:p w:rsidR="00325D3F" w:rsidRDefault="00325D3F" w:rsidP="00325D3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списку получил  </w:t>
      </w:r>
      <w:r w:rsidRPr="0090492C">
        <w:rPr>
          <w:rFonts w:ascii="Times New Roman" w:hAnsi="Times New Roman" w:cs="Times New Roman"/>
          <w:sz w:val="24"/>
          <w:szCs w:val="24"/>
          <w:lang w:eastAsia="ar-SA"/>
        </w:rPr>
        <w:t xml:space="preserve"> «_</w:t>
      </w:r>
      <w:r>
        <w:rPr>
          <w:rFonts w:ascii="Times New Roman" w:hAnsi="Times New Roman" w:cs="Times New Roman"/>
          <w:sz w:val="24"/>
          <w:szCs w:val="24"/>
          <w:lang w:eastAsia="ar-SA"/>
        </w:rPr>
        <w:t>___» ________________ 20___ г.</w:t>
      </w:r>
      <w:r w:rsidRPr="00325D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</w:p>
    <w:p w:rsidR="0098230C" w:rsidRPr="00112EEB" w:rsidRDefault="00325D3F" w:rsidP="001D4B7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(подпись заявителя)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90492C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                        </w:t>
      </w:r>
      <w:r w:rsidRPr="0090492C">
        <w:rPr>
          <w:rFonts w:ascii="Times New Roman" w:hAnsi="Times New Roman" w:cs="Times New Roman"/>
          <w:sz w:val="24"/>
          <w:szCs w:val="24"/>
          <w:lang w:eastAsia="ar-SA"/>
        </w:rPr>
        <w:t xml:space="preserve">  ________________________             (Должность, Ф.И.О. лица, принявшего документы)                   подпись       </w:t>
      </w:r>
    </w:p>
    <w:sectPr w:rsidR="0098230C" w:rsidRPr="00112EEB" w:rsidSect="0076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C1" w:rsidRDefault="00860EC1" w:rsidP="00107360">
      <w:pPr>
        <w:spacing w:after="0" w:line="240" w:lineRule="auto"/>
      </w:pPr>
      <w:r>
        <w:separator/>
      </w:r>
    </w:p>
  </w:endnote>
  <w:endnote w:type="continuationSeparator" w:id="0">
    <w:p w:rsidR="00860EC1" w:rsidRDefault="00860EC1" w:rsidP="0010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C1" w:rsidRDefault="00860EC1" w:rsidP="00107360">
      <w:pPr>
        <w:spacing w:after="0" w:line="240" w:lineRule="auto"/>
      </w:pPr>
      <w:r>
        <w:separator/>
      </w:r>
    </w:p>
  </w:footnote>
  <w:footnote w:type="continuationSeparator" w:id="0">
    <w:p w:rsidR="00860EC1" w:rsidRDefault="00860EC1" w:rsidP="00107360">
      <w:pPr>
        <w:spacing w:after="0" w:line="240" w:lineRule="auto"/>
      </w:pPr>
      <w:r>
        <w:continuationSeparator/>
      </w:r>
    </w:p>
  </w:footnote>
  <w:footnote w:id="1">
    <w:p w:rsidR="00957685" w:rsidRDefault="00957685" w:rsidP="00957685">
      <w:pPr>
        <w:pStyle w:val="aa"/>
        <w:ind w:firstLine="567"/>
        <w:jc w:val="both"/>
        <w:rPr>
          <w:sz w:val="16"/>
        </w:rPr>
      </w:pPr>
      <w:r>
        <w:rPr>
          <w:rStyle w:val="ac"/>
          <w:sz w:val="16"/>
        </w:rPr>
        <w:t>1</w:t>
      </w:r>
      <w:r>
        <w:rPr>
          <w:sz w:val="16"/>
        </w:rPr>
        <w:t xml:space="preserve"> Строка дублируется для каждого объединенного земельного участка.</w:t>
      </w:r>
    </w:p>
  </w:footnote>
  <w:footnote w:id="2">
    <w:p w:rsidR="00957685" w:rsidRDefault="00957685" w:rsidP="00957685">
      <w:pPr>
        <w:pStyle w:val="aa"/>
        <w:ind w:firstLine="567"/>
        <w:jc w:val="both"/>
        <w:rPr>
          <w:sz w:val="16"/>
        </w:rPr>
      </w:pPr>
      <w:r>
        <w:rPr>
          <w:rStyle w:val="ac"/>
          <w:sz w:val="16"/>
        </w:rPr>
        <w:t>2</w:t>
      </w:r>
      <w:r>
        <w:rPr>
          <w:sz w:val="16"/>
        </w:rPr>
        <w:t xml:space="preserve"> Строка дублируется для каждого перераспределенного земельного участ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9BF"/>
    <w:multiLevelType w:val="hybridMultilevel"/>
    <w:tmpl w:val="42AE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217"/>
    <w:multiLevelType w:val="hybridMultilevel"/>
    <w:tmpl w:val="73AA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1A5"/>
    <w:multiLevelType w:val="hybridMultilevel"/>
    <w:tmpl w:val="7350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311C"/>
    <w:multiLevelType w:val="hybridMultilevel"/>
    <w:tmpl w:val="C0E0C242"/>
    <w:lvl w:ilvl="0" w:tplc="8C46E4D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950A9A"/>
    <w:multiLevelType w:val="hybridMultilevel"/>
    <w:tmpl w:val="C74C53E6"/>
    <w:lvl w:ilvl="0" w:tplc="C694C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060D9"/>
    <w:multiLevelType w:val="hybridMultilevel"/>
    <w:tmpl w:val="49F23F48"/>
    <w:lvl w:ilvl="0" w:tplc="D0DC2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6808D0"/>
    <w:multiLevelType w:val="multilevel"/>
    <w:tmpl w:val="94B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96B01E6"/>
    <w:multiLevelType w:val="hybridMultilevel"/>
    <w:tmpl w:val="C1E26CAE"/>
    <w:lvl w:ilvl="0" w:tplc="21CE62D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D15BB"/>
    <w:multiLevelType w:val="hybridMultilevel"/>
    <w:tmpl w:val="D5B4D1F8"/>
    <w:lvl w:ilvl="0" w:tplc="CA3AC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91B"/>
    <w:rsid w:val="000060D2"/>
    <w:rsid w:val="00007A96"/>
    <w:rsid w:val="00030965"/>
    <w:rsid w:val="00047C21"/>
    <w:rsid w:val="000B397C"/>
    <w:rsid w:val="000D62A8"/>
    <w:rsid w:val="000E41F8"/>
    <w:rsid w:val="000E4753"/>
    <w:rsid w:val="000E5FB3"/>
    <w:rsid w:val="00107360"/>
    <w:rsid w:val="00110761"/>
    <w:rsid w:val="00115BD2"/>
    <w:rsid w:val="0013461B"/>
    <w:rsid w:val="0015100F"/>
    <w:rsid w:val="001949F6"/>
    <w:rsid w:val="001A487F"/>
    <w:rsid w:val="001C4950"/>
    <w:rsid w:val="001C6324"/>
    <w:rsid w:val="001D4B72"/>
    <w:rsid w:val="001E3EE8"/>
    <w:rsid w:val="001F5F7E"/>
    <w:rsid w:val="00205D5C"/>
    <w:rsid w:val="002113C5"/>
    <w:rsid w:val="00221CAD"/>
    <w:rsid w:val="0022308D"/>
    <w:rsid w:val="00225484"/>
    <w:rsid w:val="002265F2"/>
    <w:rsid w:val="002543ED"/>
    <w:rsid w:val="002625F5"/>
    <w:rsid w:val="0027369A"/>
    <w:rsid w:val="00293097"/>
    <w:rsid w:val="002B28C9"/>
    <w:rsid w:val="002B67CA"/>
    <w:rsid w:val="002E282F"/>
    <w:rsid w:val="002E2F60"/>
    <w:rsid w:val="002F3C39"/>
    <w:rsid w:val="00300165"/>
    <w:rsid w:val="0030590D"/>
    <w:rsid w:val="00312341"/>
    <w:rsid w:val="00325D3F"/>
    <w:rsid w:val="00326D55"/>
    <w:rsid w:val="0036628C"/>
    <w:rsid w:val="003667D5"/>
    <w:rsid w:val="003807EC"/>
    <w:rsid w:val="0038450A"/>
    <w:rsid w:val="003A686F"/>
    <w:rsid w:val="003D6837"/>
    <w:rsid w:val="003E0555"/>
    <w:rsid w:val="003E4C32"/>
    <w:rsid w:val="00425872"/>
    <w:rsid w:val="00436DD5"/>
    <w:rsid w:val="00443C7D"/>
    <w:rsid w:val="004470F9"/>
    <w:rsid w:val="004701D7"/>
    <w:rsid w:val="004C54A5"/>
    <w:rsid w:val="004E34E4"/>
    <w:rsid w:val="004E3DBC"/>
    <w:rsid w:val="004E588F"/>
    <w:rsid w:val="004F0764"/>
    <w:rsid w:val="00500F60"/>
    <w:rsid w:val="00504590"/>
    <w:rsid w:val="0052191B"/>
    <w:rsid w:val="00527F7A"/>
    <w:rsid w:val="00531420"/>
    <w:rsid w:val="005344D7"/>
    <w:rsid w:val="00534B0E"/>
    <w:rsid w:val="00536FCB"/>
    <w:rsid w:val="005429E3"/>
    <w:rsid w:val="0056591B"/>
    <w:rsid w:val="0057311B"/>
    <w:rsid w:val="005A674C"/>
    <w:rsid w:val="005A6F27"/>
    <w:rsid w:val="005C4506"/>
    <w:rsid w:val="005F3B3F"/>
    <w:rsid w:val="00607577"/>
    <w:rsid w:val="006327E6"/>
    <w:rsid w:val="00635BE2"/>
    <w:rsid w:val="006564DD"/>
    <w:rsid w:val="006667B9"/>
    <w:rsid w:val="00675BB3"/>
    <w:rsid w:val="00675CAB"/>
    <w:rsid w:val="00687902"/>
    <w:rsid w:val="006B27E2"/>
    <w:rsid w:val="006D5992"/>
    <w:rsid w:val="006E144F"/>
    <w:rsid w:val="006E5576"/>
    <w:rsid w:val="007041A5"/>
    <w:rsid w:val="00715766"/>
    <w:rsid w:val="007168FA"/>
    <w:rsid w:val="007401FD"/>
    <w:rsid w:val="007511E3"/>
    <w:rsid w:val="0076441C"/>
    <w:rsid w:val="00796B3E"/>
    <w:rsid w:val="007C3D1E"/>
    <w:rsid w:val="007E0440"/>
    <w:rsid w:val="007E2D7F"/>
    <w:rsid w:val="007F30D9"/>
    <w:rsid w:val="00844E82"/>
    <w:rsid w:val="00855C7B"/>
    <w:rsid w:val="008609A4"/>
    <w:rsid w:val="00860EC1"/>
    <w:rsid w:val="0088040E"/>
    <w:rsid w:val="00880E28"/>
    <w:rsid w:val="008948F5"/>
    <w:rsid w:val="008A29F6"/>
    <w:rsid w:val="008A5473"/>
    <w:rsid w:val="008E36B7"/>
    <w:rsid w:val="0090492C"/>
    <w:rsid w:val="009167AD"/>
    <w:rsid w:val="00922482"/>
    <w:rsid w:val="00957685"/>
    <w:rsid w:val="00961FE9"/>
    <w:rsid w:val="00973064"/>
    <w:rsid w:val="0098230C"/>
    <w:rsid w:val="009838CF"/>
    <w:rsid w:val="00984D10"/>
    <w:rsid w:val="009D4DAC"/>
    <w:rsid w:val="009E02CD"/>
    <w:rsid w:val="009E04D4"/>
    <w:rsid w:val="009E1D3E"/>
    <w:rsid w:val="009E4F65"/>
    <w:rsid w:val="009F1F1B"/>
    <w:rsid w:val="009F4E5C"/>
    <w:rsid w:val="009F69EC"/>
    <w:rsid w:val="00A53E0B"/>
    <w:rsid w:val="00A60828"/>
    <w:rsid w:val="00A90032"/>
    <w:rsid w:val="00AC6D49"/>
    <w:rsid w:val="00AD4556"/>
    <w:rsid w:val="00B01910"/>
    <w:rsid w:val="00B2198C"/>
    <w:rsid w:val="00B3099D"/>
    <w:rsid w:val="00B4085E"/>
    <w:rsid w:val="00B5040A"/>
    <w:rsid w:val="00B6127F"/>
    <w:rsid w:val="00B75DAD"/>
    <w:rsid w:val="00B853AC"/>
    <w:rsid w:val="00B92755"/>
    <w:rsid w:val="00BB6380"/>
    <w:rsid w:val="00BC0E62"/>
    <w:rsid w:val="00BE3AB6"/>
    <w:rsid w:val="00BE3F6D"/>
    <w:rsid w:val="00C05EFB"/>
    <w:rsid w:val="00C10949"/>
    <w:rsid w:val="00C22C2C"/>
    <w:rsid w:val="00C23DA3"/>
    <w:rsid w:val="00C30695"/>
    <w:rsid w:val="00C343C0"/>
    <w:rsid w:val="00C45059"/>
    <w:rsid w:val="00C46165"/>
    <w:rsid w:val="00C6180C"/>
    <w:rsid w:val="00C65A4A"/>
    <w:rsid w:val="00CA15A8"/>
    <w:rsid w:val="00CA4ED4"/>
    <w:rsid w:val="00CB0782"/>
    <w:rsid w:val="00CC50CC"/>
    <w:rsid w:val="00CE047B"/>
    <w:rsid w:val="00CF5055"/>
    <w:rsid w:val="00D00E38"/>
    <w:rsid w:val="00D0396A"/>
    <w:rsid w:val="00D12F97"/>
    <w:rsid w:val="00D22E8B"/>
    <w:rsid w:val="00D24229"/>
    <w:rsid w:val="00D258E3"/>
    <w:rsid w:val="00D30005"/>
    <w:rsid w:val="00D3270E"/>
    <w:rsid w:val="00D335AF"/>
    <w:rsid w:val="00D679F5"/>
    <w:rsid w:val="00DA4643"/>
    <w:rsid w:val="00DE3D09"/>
    <w:rsid w:val="00E175C7"/>
    <w:rsid w:val="00E40784"/>
    <w:rsid w:val="00E53B60"/>
    <w:rsid w:val="00E60AA3"/>
    <w:rsid w:val="00E979B2"/>
    <w:rsid w:val="00EA7492"/>
    <w:rsid w:val="00EC0FE6"/>
    <w:rsid w:val="00EC2432"/>
    <w:rsid w:val="00ED2E4B"/>
    <w:rsid w:val="00F0027A"/>
    <w:rsid w:val="00F143DF"/>
    <w:rsid w:val="00F14B50"/>
    <w:rsid w:val="00F25DBD"/>
    <w:rsid w:val="00F327CE"/>
    <w:rsid w:val="00F96BDC"/>
    <w:rsid w:val="00FA6A45"/>
    <w:rsid w:val="00FA7DC8"/>
    <w:rsid w:val="00FB2550"/>
    <w:rsid w:val="00FE0BC1"/>
    <w:rsid w:val="00FE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4"/>
        <o:r id="V:Rule3" type="connector" idref="#Прямая со стрелкой 16"/>
        <o:r id="V:Rule4" type="connector" idref="#Прямая со стрелкой 56"/>
        <o:r id="V:Rule5" type="connector" idref="#Прямая со стрелкой 53"/>
        <o:r id="V:Rule6" type="connector" idref="#Прямая со стрелкой 24"/>
        <o:r id="V:Rule7" type="connector" idref="#Прямая со стрелкой 25"/>
        <o:r id="V:Rule8" type="connector" idref="#Прямая со стрелкой 28"/>
        <o:r id="V:Rule9" type="connector" idref="#Прямая со стрелкой 32"/>
        <o:r id="V:Rule10" type="connector" idref="#Прямая со стрелкой 33"/>
        <o:r id="V:Rule11" type="connector" idref="#Прямая со стрелкой 37"/>
        <o:r id="V:Rule12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2308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9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254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5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pyright-info">
    <w:name w:val="copyright-info"/>
    <w:basedOn w:val="a"/>
    <w:rsid w:val="00D2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24229"/>
    <w:rPr>
      <w:color w:val="0000FF"/>
      <w:u w:val="single"/>
    </w:rPr>
  </w:style>
  <w:style w:type="paragraph" w:customStyle="1" w:styleId="a8">
    <w:name w:val="таблица"/>
    <w:basedOn w:val="a"/>
    <w:rsid w:val="0010736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для таблиц из договоров"/>
    <w:basedOn w:val="a"/>
    <w:rsid w:val="001073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10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07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07360"/>
    <w:rPr>
      <w:vertAlign w:val="superscript"/>
    </w:rPr>
  </w:style>
  <w:style w:type="character" w:customStyle="1" w:styleId="docsupplement-name">
    <w:name w:val="doc__supplement-name"/>
    <w:basedOn w:val="a0"/>
    <w:rsid w:val="00A60828"/>
  </w:style>
  <w:style w:type="paragraph" w:customStyle="1" w:styleId="formattext">
    <w:name w:val="formattext"/>
    <w:basedOn w:val="a"/>
    <w:rsid w:val="00A60828"/>
    <w:pPr>
      <w:spacing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tn">
    <w:name w:val="btn"/>
    <w:basedOn w:val="a0"/>
    <w:rsid w:val="00A60828"/>
  </w:style>
  <w:style w:type="paragraph" w:customStyle="1" w:styleId="headertext">
    <w:name w:val="headertext"/>
    <w:basedOn w:val="a"/>
    <w:rsid w:val="00A60828"/>
    <w:pPr>
      <w:spacing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08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308D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48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qFormat/>
    <w:rsid w:val="008948F5"/>
    <w:rPr>
      <w:b/>
      <w:bCs/>
    </w:rPr>
  </w:style>
  <w:style w:type="paragraph" w:customStyle="1" w:styleId="ConsPlusNonformat">
    <w:name w:val="ConsPlusNonformat"/>
    <w:rsid w:val="008948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note-text">
    <w:name w:val="doc__note-text"/>
    <w:basedOn w:val="a0"/>
    <w:rsid w:val="0022308D"/>
  </w:style>
  <w:style w:type="paragraph" w:styleId="ae">
    <w:name w:val="header"/>
    <w:basedOn w:val="a"/>
    <w:link w:val="af"/>
    <w:uiPriority w:val="99"/>
    <w:unhideWhenUsed/>
    <w:rsid w:val="00C4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6165"/>
  </w:style>
  <w:style w:type="paragraph" w:styleId="af0">
    <w:name w:val="footer"/>
    <w:basedOn w:val="a"/>
    <w:link w:val="af1"/>
    <w:uiPriority w:val="99"/>
    <w:unhideWhenUsed/>
    <w:rsid w:val="00C4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6165"/>
  </w:style>
  <w:style w:type="paragraph" w:styleId="af2">
    <w:name w:val="No Spacing"/>
    <w:uiPriority w:val="1"/>
    <w:qFormat/>
    <w:rsid w:val="0095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25DB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25DBD"/>
  </w:style>
  <w:style w:type="paragraph" w:customStyle="1" w:styleId="s1">
    <w:name w:val="s_1"/>
    <w:basedOn w:val="a"/>
    <w:rsid w:val="00F2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3807EC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B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2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1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395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31">
              <w:marLeft w:val="-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28175">
              <w:marLeft w:val="-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14648">
              <w:marLeft w:val="-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sm6&amp;from=yandex.ru%3Byandsearch%3Bweb%3B%3B&amp;text=&amp;etext=2014.XgcgNiot2qUfxJ1t78jINhpkxf3EeZDVFbUjY8qISZk-cZziv60SSmd0mr433G7WaYLEkuvUnInWcmU7N-X7Vwl262d5aGBiCdNK4WBX7jD9kLqiDsmV74hMH9ZuzNYwlS5rmi6zpXz2xQ0v5pHb8mvkXd-RedrbUmXj3DSk1YXLNfvtDuQ0PJMAJ569wvQe.9ce4f59c8d76ca21d169733e18e7ba731a361571&amp;uuid=&amp;state=PEtFfuTeVD4jaxywoSUvtB2i7c0_vxGdKJBUN48dhRZvCoeh7Fr_QTl1jaFU0tAbqmYH2eDtCIUsUyo4OYvdqEj2rKNzaGXKOBUEmIlwOWEunJFLckf3fQ,,&amp;&amp;cst=AiuY0DBWFJ7q0qcCggtsKUmAgWIKcT71YAZYGEB6rkNPPKS4GhP09KXK49d9MgMhRzp2cxIyWuW8IEtXEBVoECO9qmLhaUe_wDU9kvCsRGOEyJI4uxddm8FRJXfeheIX1gzMTiQ2IUdHhjRByInLaUxTvwKlszx2raXL-d7n5DwqyD7sXOLCnlWy9W_3Luw2T6P3g2KHx5oudv8JBToc70SqrAJI5lF8lCbLeSYkHDzjCPVStaYkSI60V9eXxsKYUQT9_LYeY6_cGi1DTfVqhBS-f2529lUNPiprSHKxhvMa-QON8xM7FuafvVMjayPMdrWRESYlxWWJ16GLFuw7n2fV8TdcXVl8&amp;data=UlNrNmk5WktYejR0eWJFYk1LdmtxdGFleko4Zm92bHVNWnRxSjRMVEQ0REF5ZmlWaHJ3dXJhZmE5c1JfYlRvUUtKWGNPTGFfbVl1UXlpQ0RuRTVUMW04ckJnY04zZ2xCX0g2Qnl0TWc3SEEs&amp;sign=5c40f5d7de28495dc421f12f0d3337d4&amp;keyno=0&amp;b64e=2&amp;ref=orjY4mGPRjk5boDnW0uvlpAgqs5Jg3quM84KmdIKt3c,&amp;l10n=ru&amp;cts=1545968701969" TargetMode="External"/><Relationship Id="rId13" Type="http://schemas.openxmlformats.org/officeDocument/2006/relationships/hyperlink" Target="http://www.consultant.ru/document/cons_doc_LAW_303658/330a220d4fee09ee290fc31fd9fbf1c1b7467a53/" TargetMode="External"/><Relationship Id="rId18" Type="http://schemas.openxmlformats.org/officeDocument/2006/relationships/hyperlink" Target="http://www.consultant.ru/document/cons_doc_LAW_303658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ju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www.consultant.ru/document/cons_doc_LAW_303658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3658/a2588b2a1374c05e0939bb4df8e54fc0dfd6e000/" TargetMode="External"/><Relationship Id="rId20" Type="http://schemas.openxmlformats.org/officeDocument/2006/relationships/hyperlink" Target="http://www.consultant.ru/document/cons_doc_LAW_303658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3658/a2588b2a1374c05e0939bb4df8e54fc0dfd6e00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03658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(www.gosuslug.ru" TargetMode="External"/><Relationship Id="rId14" Type="http://schemas.openxmlformats.org/officeDocument/2006/relationships/hyperlink" Target="http://www.consultant.ru/document/cons_doc_LAW_303658/a2588b2a1374c05e0939bb4df8e54fc0dfd6e000/" TargetMode="External"/><Relationship Id="rId22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6C17-2037-4E71-96F6-9B12D65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9996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4</cp:revision>
  <cp:lastPrinted>2020-12-10T10:24:00Z</cp:lastPrinted>
  <dcterms:created xsi:type="dcterms:W3CDTF">2020-11-30T09:10:00Z</dcterms:created>
  <dcterms:modified xsi:type="dcterms:W3CDTF">2023-02-22T04:34:00Z</dcterms:modified>
</cp:coreProperties>
</file>